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5B67FD" w14:textId="249B87A9" w:rsidR="00FA2296" w:rsidRDefault="00EA54AE" w:rsidP="00625347">
      <w:pPr>
        <w:spacing w:line="600" w:lineRule="auto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D4C382" wp14:editId="5949F68D">
            <wp:simplePos x="0" y="0"/>
            <wp:positionH relativeFrom="margin">
              <wp:align>center</wp:align>
            </wp:positionH>
            <wp:positionV relativeFrom="paragraph">
              <wp:posOffset>-157392</wp:posOffset>
            </wp:positionV>
            <wp:extent cx="2617076" cy="2617076"/>
            <wp:effectExtent l="0" t="0" r="0" b="0"/>
            <wp:wrapThrough wrapText="bothSides">
              <wp:wrapPolygon edited="0">
                <wp:start x="8334" y="0"/>
                <wp:lineTo x="7390" y="157"/>
                <wp:lineTo x="3302" y="2201"/>
                <wp:lineTo x="2673" y="3302"/>
                <wp:lineTo x="1101" y="5032"/>
                <wp:lineTo x="0" y="7548"/>
                <wp:lineTo x="0" y="13208"/>
                <wp:lineTo x="472" y="15095"/>
                <wp:lineTo x="1887" y="17611"/>
                <wp:lineTo x="5032" y="20284"/>
                <wp:lineTo x="8019" y="21385"/>
                <wp:lineTo x="8334" y="21385"/>
                <wp:lineTo x="13051" y="21385"/>
                <wp:lineTo x="13366" y="21385"/>
                <wp:lineTo x="16353" y="20284"/>
                <wp:lineTo x="19498" y="17611"/>
                <wp:lineTo x="20913" y="15095"/>
                <wp:lineTo x="21385" y="13208"/>
                <wp:lineTo x="21385" y="7548"/>
                <wp:lineTo x="20284" y="5032"/>
                <wp:lineTo x="18083" y="2201"/>
                <wp:lineTo x="13995" y="157"/>
                <wp:lineTo x="13051" y="0"/>
                <wp:lineTo x="8334" y="0"/>
              </wp:wrapPolygon>
            </wp:wrapThrough>
            <wp:docPr id="1774051965" name="Picture 1" descr="COMSATS UNIVERSITY Islamabad Logo PNG Vector (CDR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SATS UNIVERSITY Islamabad Logo PNG Vector (CDR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76" cy="261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C56EF" w14:textId="77777777" w:rsidR="00EA54AE" w:rsidRDefault="00EA54AE" w:rsidP="00625347">
      <w:pPr>
        <w:spacing w:line="600" w:lineRule="auto"/>
        <w:rPr>
          <w:color w:val="FF0000"/>
        </w:rPr>
      </w:pPr>
    </w:p>
    <w:p w14:paraId="774F86D7" w14:textId="77777777" w:rsidR="00EA54AE" w:rsidRDefault="00EA54AE" w:rsidP="00625347">
      <w:pPr>
        <w:spacing w:line="600" w:lineRule="auto"/>
        <w:rPr>
          <w:color w:val="FF0000"/>
        </w:rPr>
      </w:pPr>
    </w:p>
    <w:p w14:paraId="0FC98424" w14:textId="77777777" w:rsidR="00EA54AE" w:rsidRDefault="00EA54AE" w:rsidP="00625347">
      <w:pPr>
        <w:spacing w:line="600" w:lineRule="auto"/>
        <w:rPr>
          <w:color w:val="FF0000"/>
        </w:rPr>
      </w:pPr>
    </w:p>
    <w:p w14:paraId="2ACB63BA" w14:textId="77777777" w:rsidR="00872CC5" w:rsidRDefault="00872CC5" w:rsidP="00EA54AE">
      <w:pPr>
        <w:spacing w:line="240" w:lineRule="auto"/>
        <w:rPr>
          <w:color w:val="FF0000"/>
        </w:rPr>
      </w:pPr>
    </w:p>
    <w:p w14:paraId="78522261" w14:textId="77777777" w:rsidR="00872CC5" w:rsidRDefault="00872CC5" w:rsidP="00EA54AE">
      <w:pPr>
        <w:spacing w:line="240" w:lineRule="auto"/>
        <w:rPr>
          <w:i/>
          <w:iCs/>
          <w:color w:val="000000" w:themeColor="text1"/>
          <w:sz w:val="32"/>
          <w:szCs w:val="32"/>
          <w:u w:val="single"/>
        </w:rPr>
      </w:pPr>
    </w:p>
    <w:p w14:paraId="7F33A66C" w14:textId="77777777" w:rsidR="00EB02BE" w:rsidRDefault="00EB02BE" w:rsidP="00EA54AE">
      <w:pPr>
        <w:spacing w:line="240" w:lineRule="auto"/>
        <w:rPr>
          <w:i/>
          <w:iCs/>
          <w:color w:val="000000" w:themeColor="text1"/>
          <w:sz w:val="32"/>
          <w:szCs w:val="32"/>
          <w:u w:val="single"/>
        </w:rPr>
      </w:pPr>
    </w:p>
    <w:p w14:paraId="0D87C9F4" w14:textId="123FB6D4" w:rsidR="00A0694D" w:rsidRPr="003B40DB" w:rsidRDefault="00A0694D" w:rsidP="00EA54AE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3B40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Course: </w:t>
      </w:r>
      <w:r w:rsidR="00B362F7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Object Oriented Programming</w:t>
      </w:r>
    </w:p>
    <w:p w14:paraId="04A88C10" w14:textId="11CD5F6A" w:rsidR="00872CC5" w:rsidRPr="003B40DB" w:rsidRDefault="009A1911" w:rsidP="00B23A4C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 xml:space="preserve">Lab </w:t>
      </w:r>
      <w:r w:rsidR="00EA54AE" w:rsidRPr="003B40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Assignment#</w:t>
      </w:r>
      <w:r w:rsidR="00B43E2D" w:rsidRPr="003B40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4</w:t>
      </w:r>
      <w:r w:rsidR="00EA54AE" w:rsidRPr="003B40DB">
        <w:rPr>
          <w:rFonts w:asciiTheme="majorBidi" w:hAnsiTheme="majorBidi" w:cstheme="majorBidi"/>
          <w:b/>
          <w:bCs/>
          <w:sz w:val="32"/>
          <w:szCs w:val="32"/>
          <w:u w:val="single"/>
        </w:rPr>
        <w:t>:</w:t>
      </w:r>
    </w:p>
    <w:p w14:paraId="7FFB3BBA" w14:textId="3A78CA8F" w:rsidR="003B40DB" w:rsidRPr="003B40DB" w:rsidRDefault="003B40DB" w:rsidP="003B40DB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</w:pPr>
      <w:r w:rsidRPr="003B40D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</w:rPr>
        <w:t>Title:</w:t>
      </w:r>
    </w:p>
    <w:p w14:paraId="50435D2E" w14:textId="5D6F6CAB" w:rsidR="00B318FD" w:rsidRPr="00B318FD" w:rsidRDefault="00B318FD" w:rsidP="00B318FD">
      <w:pPr>
        <w:spacing w:line="240" w:lineRule="auto"/>
        <w:jc w:val="center"/>
        <w:rPr>
          <w:rFonts w:asciiTheme="majorBidi" w:hAnsiTheme="majorBidi" w:cstheme="majorBidi"/>
          <w:i/>
          <w:iCs/>
          <w:color w:val="000000" w:themeColor="text1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“</w:t>
      </w:r>
      <w:r w:rsidR="00B362F7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A product implementing java fx, file handling and Object</w:t>
      </w:r>
      <w:r w:rsidR="00F444E3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-</w:t>
      </w:r>
      <w:r w:rsidR="00B362F7">
        <w:rPr>
          <w:rFonts w:asciiTheme="majorBidi" w:hAnsiTheme="majorBidi" w:cstheme="majorBidi"/>
          <w:b/>
          <w:bCs/>
          <w:i/>
          <w:iCs/>
          <w:color w:val="000000" w:themeColor="text1"/>
          <w:sz w:val="32"/>
          <w:szCs w:val="32"/>
          <w:u w:val="single"/>
        </w:rPr>
        <w:t>Oriented Programming</w:t>
      </w:r>
      <w:r w:rsidRPr="00B318FD">
        <w:rPr>
          <w:rFonts w:asciiTheme="majorBidi" w:hAnsiTheme="majorBidi" w:cstheme="majorBidi"/>
          <w:i/>
          <w:iCs/>
          <w:color w:val="000000" w:themeColor="text1"/>
          <w:sz w:val="32"/>
          <w:szCs w:val="32"/>
          <w:u w:val="single"/>
        </w:rPr>
        <w:t>”</w:t>
      </w:r>
    </w:p>
    <w:tbl>
      <w:tblPr>
        <w:tblStyle w:val="TableGrid"/>
        <w:tblpPr w:leftFromText="180" w:rightFromText="180" w:vertAnchor="text" w:horzAnchor="margin" w:tblpXSpec="center" w:tblpY="1580"/>
        <w:tblW w:w="9672" w:type="dxa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4836"/>
        <w:gridCol w:w="4836"/>
      </w:tblGrid>
      <w:tr w:rsidR="001E76AB" w:rsidRPr="00293C62" w14:paraId="1AE180BB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2401C69B" w14:textId="52E92D9F" w:rsidR="001E76AB" w:rsidRDefault="001E76AB" w:rsidP="001E76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 Members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3DE7974C" w14:textId="57739CA3" w:rsidR="001E76AB" w:rsidRDefault="001E76AB" w:rsidP="001E76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isha</w:t>
            </w:r>
          </w:p>
          <w:p w14:paraId="78A403D7" w14:textId="57741A1B" w:rsidR="001E76AB" w:rsidRPr="001D7EC5" w:rsidRDefault="001E76AB" w:rsidP="001E76A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="001D7EC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mna</w:t>
            </w:r>
            <w:r w:rsidR="001D7EC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Tariq</w:t>
            </w:r>
          </w:p>
          <w:p w14:paraId="732CDB2F" w14:textId="41711EB0" w:rsidR="001E76AB" w:rsidRPr="001D7EC5" w:rsidRDefault="001E76AB" w:rsidP="001E76A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uhammad Sameer</w:t>
            </w:r>
            <w:r w:rsidR="001D7EC5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Yaseen</w:t>
            </w:r>
          </w:p>
        </w:tc>
      </w:tr>
      <w:tr w:rsidR="001E76AB" w:rsidRPr="00293C62" w14:paraId="6E7893D4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58DCCBA5" w14:textId="644D45F4" w:rsidR="001E76AB" w:rsidRDefault="001E76AB" w:rsidP="001E76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gistration number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1DD77C67" w14:textId="6C81168D" w:rsidR="001E76AB" w:rsidRDefault="001D7EC5" w:rsidP="001E76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P24-BSE</w:t>
            </w:r>
            <w:r w:rsidR="001E76AB">
              <w:rPr>
                <w:rFonts w:ascii="Times New Roman" w:hAnsi="Times New Roman" w:cs="Times New Roman"/>
                <w:sz w:val="32"/>
                <w:szCs w:val="32"/>
              </w:rPr>
              <w:t>-142-A</w:t>
            </w:r>
          </w:p>
          <w:p w14:paraId="6ECC485E" w14:textId="41D0881D" w:rsidR="001E76AB" w:rsidRDefault="001D7EC5" w:rsidP="001E76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P24-BSE-</w:t>
            </w:r>
            <w:r w:rsidR="001E76AB">
              <w:rPr>
                <w:rFonts w:ascii="Times New Roman" w:hAnsi="Times New Roman" w:cs="Times New Roman"/>
                <w:sz w:val="32"/>
                <w:szCs w:val="32"/>
              </w:rPr>
              <w:t>001-A</w:t>
            </w:r>
          </w:p>
          <w:p w14:paraId="4AF9DBF8" w14:textId="55E23248" w:rsidR="001E76AB" w:rsidRDefault="001D7EC5" w:rsidP="001E76A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P24-BSE-</w:t>
            </w:r>
            <w:r w:rsidR="001E76AB">
              <w:rPr>
                <w:rFonts w:ascii="Times New Roman" w:hAnsi="Times New Roman" w:cs="Times New Roman"/>
                <w:sz w:val="32"/>
                <w:szCs w:val="32"/>
              </w:rPr>
              <w:t>085-A</w:t>
            </w:r>
          </w:p>
        </w:tc>
      </w:tr>
      <w:tr w:rsidR="00872CC5" w:rsidRPr="00293C62" w14:paraId="72405A52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1E4F933E" w14:textId="77777777" w:rsidR="00872CC5" w:rsidRDefault="00872CC5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ssignment number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6DD07C60" w14:textId="1FCE4112" w:rsidR="00872CC5" w:rsidRDefault="00B43E2D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872CC5" w:rsidRPr="00293C62" w14:paraId="30AFF27A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29D5E7EA" w14:textId="2BA04829" w:rsidR="00872CC5" w:rsidRPr="00293C62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ssigned date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0E2EB3AF" w14:textId="12D5A238" w:rsidR="00872CC5" w:rsidRPr="00293C62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1E76AB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-12-2024</w:t>
            </w:r>
          </w:p>
        </w:tc>
      </w:tr>
      <w:tr w:rsidR="00872CC5" w:rsidRPr="00293C62" w14:paraId="3DBB9399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68F60B1C" w14:textId="77777777" w:rsidR="00872CC5" w:rsidRPr="00293C62" w:rsidRDefault="00872CC5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3C62">
              <w:rPr>
                <w:rFonts w:ascii="Times New Roman" w:hAnsi="Times New Roman" w:cs="Times New Roman"/>
                <w:sz w:val="32"/>
                <w:szCs w:val="32"/>
              </w:rPr>
              <w:t>Course instructor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42151461" w14:textId="3BD937C4" w:rsidR="00872CC5" w:rsidRPr="00293C62" w:rsidRDefault="00B362F7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ir Shahid Bhatti</w:t>
            </w:r>
          </w:p>
        </w:tc>
      </w:tr>
      <w:tr w:rsidR="00B23A4C" w:rsidRPr="00293C62" w14:paraId="47439D2B" w14:textId="77777777" w:rsidTr="00872CC5">
        <w:trPr>
          <w:trHeight w:val="655"/>
        </w:trPr>
        <w:tc>
          <w:tcPr>
            <w:tcW w:w="4836" w:type="dxa"/>
            <w:shd w:val="clear" w:color="auto" w:fill="D9E2F3" w:themeFill="accent1" w:themeFillTint="33"/>
          </w:tcPr>
          <w:p w14:paraId="26935D2C" w14:textId="3A6D6862" w:rsidR="00B23A4C" w:rsidRDefault="00B23A4C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ue Date:</w:t>
            </w:r>
          </w:p>
        </w:tc>
        <w:tc>
          <w:tcPr>
            <w:tcW w:w="4836" w:type="dxa"/>
            <w:shd w:val="clear" w:color="auto" w:fill="D9E2F3" w:themeFill="accent1" w:themeFillTint="33"/>
          </w:tcPr>
          <w:p w14:paraId="7E6A18BA" w14:textId="43510834" w:rsidR="00B23A4C" w:rsidRDefault="00B43E2D" w:rsidP="00872CC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9</w:t>
            </w:r>
            <w:r w:rsidR="00B23A4C">
              <w:rPr>
                <w:rFonts w:ascii="Times New Roman" w:hAnsi="Times New Roman" w:cs="Times New Roman"/>
                <w:sz w:val="32"/>
                <w:szCs w:val="32"/>
              </w:rPr>
              <w:t>-1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B23A4C">
              <w:rPr>
                <w:rFonts w:ascii="Times New Roman" w:hAnsi="Times New Roman" w:cs="Times New Roman"/>
                <w:sz w:val="32"/>
                <w:szCs w:val="32"/>
              </w:rPr>
              <w:t>-2024</w:t>
            </w:r>
          </w:p>
        </w:tc>
      </w:tr>
    </w:tbl>
    <w:p w14:paraId="73B42016" w14:textId="1FFB3E32" w:rsidR="00FA0EB7" w:rsidRDefault="00FA0EB7" w:rsidP="00884E13"/>
    <w:p w14:paraId="048DC727" w14:textId="77777777" w:rsidR="00FA0EB7" w:rsidRDefault="00FA0EB7">
      <w:r>
        <w:br w:type="page"/>
      </w:r>
    </w:p>
    <w:p w14:paraId="75FFBF85" w14:textId="6B120DB3" w:rsidR="00FA0EB7" w:rsidRPr="00FA0EB7" w:rsidRDefault="00FA0EB7" w:rsidP="00FA0EB7">
      <w:pPr>
        <w:rPr>
          <w:b/>
          <w:bCs/>
          <w:i/>
          <w:iCs/>
          <w:sz w:val="28"/>
          <w:szCs w:val="28"/>
          <w:u w:val="single"/>
        </w:rPr>
      </w:pPr>
      <w:r w:rsidRPr="00FA0EB7">
        <w:rPr>
          <w:b/>
          <w:bCs/>
          <w:i/>
          <w:iCs/>
          <w:sz w:val="28"/>
          <w:szCs w:val="28"/>
          <w:u w:val="single"/>
        </w:rPr>
        <w:lastRenderedPageBreak/>
        <w:t>1.HelloApplication  (Main File):</w:t>
      </w:r>
    </w:p>
    <w:p w14:paraId="79DB22CB" w14:textId="77777777" w:rsidR="00FA0EB7" w:rsidRDefault="00FA0EB7" w:rsidP="00FA0EB7"/>
    <w:p w14:paraId="471D42EB" w14:textId="66D2D1DC" w:rsidR="00FA0EB7" w:rsidRPr="00FA0EB7" w:rsidRDefault="00FA0EB7" w:rsidP="00FA0EB7">
      <w:r w:rsidRPr="00FA0EB7">
        <w:t>package com.example.demo8;</w:t>
      </w:r>
    </w:p>
    <w:p w14:paraId="489D0F08" w14:textId="77777777" w:rsidR="00FA0EB7" w:rsidRPr="00FA0EB7" w:rsidRDefault="00FA0EB7" w:rsidP="00FA0EB7">
      <w:r w:rsidRPr="00FA0EB7">
        <w:t>import javafx.application.Application;</w:t>
      </w:r>
    </w:p>
    <w:p w14:paraId="4C5681B1" w14:textId="77777777" w:rsidR="00FA0EB7" w:rsidRPr="00FA0EB7" w:rsidRDefault="00FA0EB7" w:rsidP="00FA0EB7">
      <w:r w:rsidRPr="00FA0EB7">
        <w:t>import javafx.scene.Cursor;</w:t>
      </w:r>
    </w:p>
    <w:p w14:paraId="2DBA50B3" w14:textId="77777777" w:rsidR="00FA0EB7" w:rsidRPr="00FA0EB7" w:rsidRDefault="00FA0EB7" w:rsidP="00FA0EB7">
      <w:r w:rsidRPr="00FA0EB7">
        <w:t>import javafx.scene.Scene;</w:t>
      </w:r>
    </w:p>
    <w:p w14:paraId="5FB69DFF" w14:textId="77777777" w:rsidR="00FA0EB7" w:rsidRPr="00FA0EB7" w:rsidRDefault="00FA0EB7" w:rsidP="00FA0EB7">
      <w:r w:rsidRPr="00FA0EB7">
        <w:t>import javafx.scene.control.*;</w:t>
      </w:r>
    </w:p>
    <w:p w14:paraId="7BD81799" w14:textId="77777777" w:rsidR="00FA0EB7" w:rsidRPr="00FA0EB7" w:rsidRDefault="00FA0EB7" w:rsidP="00FA0EB7">
      <w:r w:rsidRPr="00FA0EB7">
        <w:t>import javafx.scene.effect.DropShadow;</w:t>
      </w:r>
    </w:p>
    <w:p w14:paraId="2C0E523A" w14:textId="77777777" w:rsidR="00FA0EB7" w:rsidRPr="00FA0EB7" w:rsidRDefault="00FA0EB7" w:rsidP="00FA0EB7">
      <w:r w:rsidRPr="00FA0EB7">
        <w:t>import javafx.scene.image.Image;</w:t>
      </w:r>
    </w:p>
    <w:p w14:paraId="3C754879" w14:textId="77777777" w:rsidR="00FA0EB7" w:rsidRPr="00FA0EB7" w:rsidRDefault="00FA0EB7" w:rsidP="00FA0EB7">
      <w:r w:rsidRPr="00FA0EB7">
        <w:t>import javafx.scene.image.ImageView;</w:t>
      </w:r>
    </w:p>
    <w:p w14:paraId="7A6A15C8" w14:textId="77777777" w:rsidR="00FA0EB7" w:rsidRPr="00FA0EB7" w:rsidRDefault="00FA0EB7" w:rsidP="00FA0EB7">
      <w:r w:rsidRPr="00FA0EB7">
        <w:t>import javafx.scene.layout.*;</w:t>
      </w:r>
    </w:p>
    <w:p w14:paraId="52D292F7" w14:textId="77777777" w:rsidR="00FA0EB7" w:rsidRPr="00FA0EB7" w:rsidRDefault="00FA0EB7" w:rsidP="00FA0EB7">
      <w:r w:rsidRPr="00FA0EB7">
        <w:t>import javafx.scene.paint.Color;</w:t>
      </w:r>
    </w:p>
    <w:p w14:paraId="735CEA90" w14:textId="77777777" w:rsidR="00FA0EB7" w:rsidRPr="00FA0EB7" w:rsidRDefault="00FA0EB7" w:rsidP="00FA0EB7">
      <w:r w:rsidRPr="00FA0EB7">
        <w:t>import javafx.scene.text.Font;</w:t>
      </w:r>
    </w:p>
    <w:p w14:paraId="4E9F988A" w14:textId="77777777" w:rsidR="00FA0EB7" w:rsidRPr="00FA0EB7" w:rsidRDefault="00FA0EB7" w:rsidP="00FA0EB7">
      <w:r w:rsidRPr="00FA0EB7">
        <w:t>import javafx.stage.Stage;</w:t>
      </w:r>
    </w:p>
    <w:p w14:paraId="5BABB448" w14:textId="77777777" w:rsidR="00FA0EB7" w:rsidRPr="00FA0EB7" w:rsidRDefault="00FA0EB7" w:rsidP="00FA0EB7">
      <w:r w:rsidRPr="00FA0EB7">
        <w:t>import javafx.geometry.Pos;</w:t>
      </w:r>
    </w:p>
    <w:p w14:paraId="6530194D" w14:textId="77777777" w:rsidR="00FA0EB7" w:rsidRPr="00FA0EB7" w:rsidRDefault="00FA0EB7" w:rsidP="00FA0EB7">
      <w:r w:rsidRPr="00FA0EB7">
        <w:t>import javafx.scene.shape.Line;</w:t>
      </w:r>
    </w:p>
    <w:p w14:paraId="01479570" w14:textId="77777777" w:rsidR="00FA0EB7" w:rsidRPr="00FA0EB7" w:rsidRDefault="00FA0EB7" w:rsidP="00FA0EB7">
      <w:r w:rsidRPr="00FA0EB7">
        <w:t>import javafx.scene.text.Text;</w:t>
      </w:r>
    </w:p>
    <w:p w14:paraId="323CA3D5" w14:textId="77777777" w:rsidR="00FA0EB7" w:rsidRPr="00FA0EB7" w:rsidRDefault="00FA0EB7" w:rsidP="00FA0EB7">
      <w:r w:rsidRPr="00FA0EB7">
        <w:t>import java.io.*;</w:t>
      </w:r>
    </w:p>
    <w:p w14:paraId="5B65FA6B" w14:textId="77777777" w:rsidR="00FA0EB7" w:rsidRPr="00FA0EB7" w:rsidRDefault="00FA0EB7" w:rsidP="00FA0EB7">
      <w:r w:rsidRPr="00FA0EB7">
        <w:t>import java.util.Objects;</w:t>
      </w:r>
    </w:p>
    <w:p w14:paraId="7244D09E" w14:textId="77777777" w:rsidR="00FA0EB7" w:rsidRPr="00FA0EB7" w:rsidRDefault="00FA0EB7" w:rsidP="00FA0EB7"/>
    <w:p w14:paraId="55043B94" w14:textId="77777777" w:rsidR="00FA0EB7" w:rsidRPr="00FA0EB7" w:rsidRDefault="00FA0EB7" w:rsidP="00FA0EB7">
      <w:r w:rsidRPr="00FA0EB7">
        <w:t>public class HelloApplication extends Application {</w:t>
      </w:r>
    </w:p>
    <w:p w14:paraId="1E6E721C" w14:textId="77777777" w:rsidR="00FA0EB7" w:rsidRPr="00FA0EB7" w:rsidRDefault="00FA0EB7" w:rsidP="00FA0EB7">
      <w:r w:rsidRPr="00FA0EB7">
        <w:t>    private VBox loginForm;</w:t>
      </w:r>
    </w:p>
    <w:p w14:paraId="0E1C71BE" w14:textId="77777777" w:rsidR="00FA0EB7" w:rsidRPr="00FA0EB7" w:rsidRDefault="00FA0EB7" w:rsidP="00FA0EB7">
      <w:r w:rsidRPr="00FA0EB7">
        <w:t>    private VBox newPasswordForm;</w:t>
      </w:r>
    </w:p>
    <w:p w14:paraId="74444A21" w14:textId="77777777" w:rsidR="00FA0EB7" w:rsidRPr="00FA0EB7" w:rsidRDefault="00FA0EB7" w:rsidP="00FA0EB7">
      <w:r w:rsidRPr="00FA0EB7">
        <w:t>    private VBox createAccountForm;</w:t>
      </w:r>
    </w:p>
    <w:p w14:paraId="7ADCD875" w14:textId="77777777" w:rsidR="00FA0EB7" w:rsidRPr="00FA0EB7" w:rsidRDefault="00FA0EB7" w:rsidP="00FA0EB7">
      <w:r w:rsidRPr="00FA0EB7">
        <w:t>    private TextField usernameField;</w:t>
      </w:r>
    </w:p>
    <w:p w14:paraId="0569061B" w14:textId="77777777" w:rsidR="00FA0EB7" w:rsidRPr="00FA0EB7" w:rsidRDefault="00FA0EB7" w:rsidP="00FA0EB7">
      <w:r w:rsidRPr="00FA0EB7">
        <w:t>    private PasswordField passwordField;</w:t>
      </w:r>
    </w:p>
    <w:p w14:paraId="291BE831" w14:textId="77777777" w:rsidR="00FA0EB7" w:rsidRPr="00FA0EB7" w:rsidRDefault="00FA0EB7" w:rsidP="00FA0EB7">
      <w:r w:rsidRPr="00FA0EB7">
        <w:t>    private PasswordField newPasswordField;</w:t>
      </w:r>
    </w:p>
    <w:p w14:paraId="2EA763FD" w14:textId="77777777" w:rsidR="00FA0EB7" w:rsidRPr="00FA0EB7" w:rsidRDefault="00FA0EB7" w:rsidP="00FA0EB7">
      <w:r w:rsidRPr="00FA0EB7">
        <w:t>    private PasswordField confirmPasswordField;</w:t>
      </w:r>
    </w:p>
    <w:p w14:paraId="66B39FA0" w14:textId="77777777" w:rsidR="00FA0EB7" w:rsidRPr="00FA0EB7" w:rsidRDefault="00FA0EB7" w:rsidP="00FA0EB7">
      <w:r w:rsidRPr="00FA0EB7">
        <w:t>    private TextField emailField;</w:t>
      </w:r>
    </w:p>
    <w:p w14:paraId="13FF983E" w14:textId="77777777" w:rsidR="00FA0EB7" w:rsidRPr="00FA0EB7" w:rsidRDefault="00FA0EB7" w:rsidP="00FA0EB7">
      <w:r w:rsidRPr="00FA0EB7">
        <w:t>    private TextField usernameFieldForReset;</w:t>
      </w:r>
    </w:p>
    <w:p w14:paraId="4F803134" w14:textId="77777777" w:rsidR="00FA0EB7" w:rsidRPr="00FA0EB7" w:rsidRDefault="00FA0EB7" w:rsidP="00FA0EB7">
      <w:r w:rsidRPr="00FA0EB7">
        <w:t>    private TextField newUsernameFieldForAccount;</w:t>
      </w:r>
    </w:p>
    <w:p w14:paraId="03EC77F4" w14:textId="77777777" w:rsidR="00FA0EB7" w:rsidRPr="00FA0EB7" w:rsidRDefault="00FA0EB7" w:rsidP="00FA0EB7">
      <w:r w:rsidRPr="00FA0EB7">
        <w:lastRenderedPageBreak/>
        <w:t>    private TextField emailFieldForAccount;</w:t>
      </w:r>
    </w:p>
    <w:p w14:paraId="21C279E0" w14:textId="77777777" w:rsidR="00FA0EB7" w:rsidRPr="00FA0EB7" w:rsidRDefault="00FA0EB7" w:rsidP="00FA0EB7">
      <w:r w:rsidRPr="00FA0EB7">
        <w:t>    private PasswordField newPasswordFieldForAccount;</w:t>
      </w:r>
    </w:p>
    <w:p w14:paraId="3CCA3CA0" w14:textId="77777777" w:rsidR="00FA0EB7" w:rsidRPr="00FA0EB7" w:rsidRDefault="00FA0EB7" w:rsidP="00FA0EB7">
      <w:r w:rsidRPr="00FA0EB7">
        <w:t>    private PasswordField confirmNewPasswordFieldForAccount;</w:t>
      </w:r>
    </w:p>
    <w:p w14:paraId="35848D15" w14:textId="77777777" w:rsidR="00FA0EB7" w:rsidRPr="00FA0EB7" w:rsidRDefault="00FA0EB7" w:rsidP="00FA0EB7">
      <w:r w:rsidRPr="00FA0EB7">
        <w:t>    private final String USER_CREDENTIALS_FILE = "user_credentials.txt";</w:t>
      </w:r>
    </w:p>
    <w:p w14:paraId="392538FE" w14:textId="77777777" w:rsidR="00FA0EB7" w:rsidRPr="00FA0EB7" w:rsidRDefault="00FA0EB7" w:rsidP="00FA0EB7">
      <w:r w:rsidRPr="00FA0EB7">
        <w:t>    @Override</w:t>
      </w:r>
    </w:p>
    <w:p w14:paraId="6408445C" w14:textId="77777777" w:rsidR="00FA0EB7" w:rsidRPr="00FA0EB7" w:rsidRDefault="00FA0EB7" w:rsidP="00FA0EB7">
      <w:r w:rsidRPr="00FA0EB7">
        <w:t>    public void start(Stage stage) {</w:t>
      </w:r>
    </w:p>
    <w:p w14:paraId="2C336054" w14:textId="77777777" w:rsidR="00FA0EB7" w:rsidRPr="00FA0EB7" w:rsidRDefault="00FA0EB7" w:rsidP="00FA0EB7">
      <w:r w:rsidRPr="00FA0EB7">
        <w:t>        Pane root = new Pane();</w:t>
      </w:r>
    </w:p>
    <w:p w14:paraId="4A03475D" w14:textId="77777777" w:rsidR="00FA0EB7" w:rsidRPr="00FA0EB7" w:rsidRDefault="00FA0EB7" w:rsidP="00FA0EB7">
      <w:r w:rsidRPr="00FA0EB7">
        <w:t>        Scene galleryScene = new Scene(root, 1100, 600, Color.PINK);</w:t>
      </w:r>
    </w:p>
    <w:p w14:paraId="7AD5943F" w14:textId="77777777" w:rsidR="00FA0EB7" w:rsidRPr="00FA0EB7" w:rsidRDefault="00FA0EB7" w:rsidP="00FA0EB7"/>
    <w:p w14:paraId="6EA53071" w14:textId="77777777" w:rsidR="00FA0EB7" w:rsidRPr="00FA0EB7" w:rsidRDefault="00FA0EB7" w:rsidP="00FA0EB7">
      <w:r w:rsidRPr="00FA0EB7">
        <w:t>        stage.setScene(galleryScene);</w:t>
      </w:r>
    </w:p>
    <w:p w14:paraId="52404D1F" w14:textId="77777777" w:rsidR="00FA0EB7" w:rsidRPr="00FA0EB7" w:rsidRDefault="00FA0EB7" w:rsidP="00FA0EB7">
      <w:r w:rsidRPr="00FA0EB7">
        <w:t>        stage.setTitle("ART GALLERY");</w:t>
      </w:r>
    </w:p>
    <w:p w14:paraId="07DB71A9" w14:textId="77777777" w:rsidR="00FA0EB7" w:rsidRPr="00FA0EB7" w:rsidRDefault="00FA0EB7" w:rsidP="00FA0EB7">
      <w:r w:rsidRPr="00FA0EB7">
        <w:t>        Image image = new Image(Objects.requireNonNull(getClass().getResource("/com/example/demo8/Pookie.png")).toExternalForm());</w:t>
      </w:r>
    </w:p>
    <w:p w14:paraId="08A41A3E" w14:textId="77777777" w:rsidR="00FA0EB7" w:rsidRPr="00FA0EB7" w:rsidRDefault="00FA0EB7" w:rsidP="00FA0EB7">
      <w:r w:rsidRPr="00FA0EB7">
        <w:t>        stage.getIcons().add(image);</w:t>
      </w:r>
    </w:p>
    <w:p w14:paraId="1A8F78B2" w14:textId="77777777" w:rsidR="00FA0EB7" w:rsidRPr="00FA0EB7" w:rsidRDefault="00FA0EB7" w:rsidP="00FA0EB7">
      <w:r w:rsidRPr="00FA0EB7">
        <w:t>        stage.setFullScreen(true);</w:t>
      </w:r>
    </w:p>
    <w:p w14:paraId="0D15F2AC" w14:textId="77777777" w:rsidR="00FA0EB7" w:rsidRPr="00FA0EB7" w:rsidRDefault="00FA0EB7" w:rsidP="00FA0EB7"/>
    <w:p w14:paraId="1E0B7831" w14:textId="77777777" w:rsidR="00FA0EB7" w:rsidRPr="00FA0EB7" w:rsidRDefault="00FA0EB7" w:rsidP="00FA0EB7">
      <w:r w:rsidRPr="00FA0EB7">
        <w:t>        loginForm = new VBox(10);</w:t>
      </w:r>
    </w:p>
    <w:p w14:paraId="390EC31F" w14:textId="77777777" w:rsidR="00FA0EB7" w:rsidRPr="00FA0EB7" w:rsidRDefault="00FA0EB7" w:rsidP="00FA0EB7">
      <w:r w:rsidRPr="00FA0EB7">
        <w:t>        loginForm.setAlignment(Pos.CENTER);</w:t>
      </w:r>
    </w:p>
    <w:p w14:paraId="06605581" w14:textId="77777777" w:rsidR="00FA0EB7" w:rsidRPr="00FA0EB7" w:rsidRDefault="00FA0EB7" w:rsidP="00FA0EB7">
      <w:r w:rsidRPr="00FA0EB7">
        <w:t>        loginForm.setStyle("-fx-background-color: transparent; -fx-padding: 30px; -fx-border-radius: 30px; -fx-background-radius: 30px;");</w:t>
      </w:r>
    </w:p>
    <w:p w14:paraId="38BCF627" w14:textId="77777777" w:rsidR="00FA0EB7" w:rsidRPr="00FA0EB7" w:rsidRDefault="00FA0EB7" w:rsidP="00FA0EB7"/>
    <w:p w14:paraId="443C0A2A" w14:textId="77777777" w:rsidR="00FA0EB7" w:rsidRPr="00FA0EB7" w:rsidRDefault="00FA0EB7" w:rsidP="00FA0EB7">
      <w:r w:rsidRPr="00FA0EB7">
        <w:t>        loginForm.layoutXProperty().bind(root.widthProperty().subtract(loginForm.widthProperty()).divide(2));</w:t>
      </w:r>
    </w:p>
    <w:p w14:paraId="4E5EB87C" w14:textId="77777777" w:rsidR="00FA0EB7" w:rsidRPr="00FA0EB7" w:rsidRDefault="00FA0EB7" w:rsidP="00FA0EB7">
      <w:r w:rsidRPr="00FA0EB7">
        <w:t>        loginForm.layoutYProperty().bind(root.heightProperty().subtract(loginForm.heightProperty()).divide(2).add(50));</w:t>
      </w:r>
    </w:p>
    <w:p w14:paraId="22D854F9" w14:textId="77777777" w:rsidR="00FA0EB7" w:rsidRPr="00FA0EB7" w:rsidRDefault="00FA0EB7" w:rsidP="00FA0EB7"/>
    <w:p w14:paraId="6040ABD2" w14:textId="77777777" w:rsidR="00FA0EB7" w:rsidRPr="00FA0EB7" w:rsidRDefault="00FA0EB7" w:rsidP="00FA0EB7">
      <w:r w:rsidRPr="00FA0EB7">
        <w:t>        BackgroundFill b1 = new BackgroundFill(Color.PINK, null, null);</w:t>
      </w:r>
    </w:p>
    <w:p w14:paraId="2C0C8F8D" w14:textId="77777777" w:rsidR="00FA0EB7" w:rsidRPr="00FA0EB7" w:rsidRDefault="00FA0EB7" w:rsidP="00FA0EB7">
      <w:r w:rsidRPr="00FA0EB7">
        <w:t>        Background b2 = new Background(b1);</w:t>
      </w:r>
    </w:p>
    <w:p w14:paraId="78EBDC27" w14:textId="77777777" w:rsidR="00FA0EB7" w:rsidRPr="00FA0EB7" w:rsidRDefault="00FA0EB7" w:rsidP="00FA0EB7">
      <w:r w:rsidRPr="00FA0EB7">
        <w:t>        root.setBackground(b2);</w:t>
      </w:r>
    </w:p>
    <w:p w14:paraId="0B69AC66" w14:textId="77777777" w:rsidR="00FA0EB7" w:rsidRPr="00FA0EB7" w:rsidRDefault="00FA0EB7" w:rsidP="00FA0EB7">
      <w:r w:rsidRPr="00FA0EB7">
        <w:t>        Image image1 = new Image(Objects.requireNonNull(getClass().getResource("/com/example/demo8/img_1.png")).toExternalForm());</w:t>
      </w:r>
    </w:p>
    <w:p w14:paraId="70076BA4" w14:textId="77777777" w:rsidR="00FA0EB7" w:rsidRPr="00FA0EB7" w:rsidRDefault="00FA0EB7" w:rsidP="00FA0EB7">
      <w:r w:rsidRPr="00FA0EB7">
        <w:lastRenderedPageBreak/>
        <w:t>        BackgroundImage backgroundImage = new BackgroundImage(</w:t>
      </w:r>
    </w:p>
    <w:p w14:paraId="67B96152" w14:textId="77777777" w:rsidR="00FA0EB7" w:rsidRPr="00FA0EB7" w:rsidRDefault="00FA0EB7" w:rsidP="00FA0EB7">
      <w:r w:rsidRPr="00FA0EB7">
        <w:t>                image1,</w:t>
      </w:r>
    </w:p>
    <w:p w14:paraId="4DD7729C" w14:textId="77777777" w:rsidR="00FA0EB7" w:rsidRPr="00FA0EB7" w:rsidRDefault="00FA0EB7" w:rsidP="00FA0EB7">
      <w:r w:rsidRPr="00FA0EB7">
        <w:t>                BackgroundRepeat.NO_REPEAT,</w:t>
      </w:r>
    </w:p>
    <w:p w14:paraId="5D54B31F" w14:textId="77777777" w:rsidR="00FA0EB7" w:rsidRPr="00FA0EB7" w:rsidRDefault="00FA0EB7" w:rsidP="00FA0EB7">
      <w:r w:rsidRPr="00FA0EB7">
        <w:t>                BackgroundRepeat.NO_REPEAT,</w:t>
      </w:r>
    </w:p>
    <w:p w14:paraId="15688E0C" w14:textId="77777777" w:rsidR="00FA0EB7" w:rsidRPr="00FA0EB7" w:rsidRDefault="00FA0EB7" w:rsidP="00FA0EB7">
      <w:r w:rsidRPr="00FA0EB7">
        <w:t>                BackgroundPosition.CENTER,</w:t>
      </w:r>
    </w:p>
    <w:p w14:paraId="671E1768" w14:textId="77777777" w:rsidR="00FA0EB7" w:rsidRPr="00FA0EB7" w:rsidRDefault="00FA0EB7" w:rsidP="00FA0EB7">
      <w:r w:rsidRPr="00FA0EB7">
        <w:t>                new BackgroundSize(</w:t>
      </w:r>
    </w:p>
    <w:p w14:paraId="0874E1B4" w14:textId="77777777" w:rsidR="00FA0EB7" w:rsidRPr="00FA0EB7" w:rsidRDefault="00FA0EB7" w:rsidP="00FA0EB7">
      <w:r w:rsidRPr="00FA0EB7">
        <w:t>                        BackgroundSize.AUTO,</w:t>
      </w:r>
    </w:p>
    <w:p w14:paraId="07035F9B" w14:textId="77777777" w:rsidR="00FA0EB7" w:rsidRPr="00FA0EB7" w:rsidRDefault="00FA0EB7" w:rsidP="00FA0EB7">
      <w:r w:rsidRPr="00FA0EB7">
        <w:t>                        BackgroundSize.AUTO,</w:t>
      </w:r>
    </w:p>
    <w:p w14:paraId="27776D0A" w14:textId="77777777" w:rsidR="00FA0EB7" w:rsidRPr="00FA0EB7" w:rsidRDefault="00FA0EB7" w:rsidP="00FA0EB7">
      <w:r w:rsidRPr="00FA0EB7">
        <w:t>                        false,</w:t>
      </w:r>
    </w:p>
    <w:p w14:paraId="2B9EE729" w14:textId="77777777" w:rsidR="00FA0EB7" w:rsidRPr="00FA0EB7" w:rsidRDefault="00FA0EB7" w:rsidP="00FA0EB7">
      <w:r w:rsidRPr="00FA0EB7">
        <w:t>                        false,</w:t>
      </w:r>
    </w:p>
    <w:p w14:paraId="0A16D129" w14:textId="77777777" w:rsidR="00FA0EB7" w:rsidRPr="00FA0EB7" w:rsidRDefault="00FA0EB7" w:rsidP="00FA0EB7">
      <w:r w:rsidRPr="00FA0EB7">
        <w:t>                        true,</w:t>
      </w:r>
    </w:p>
    <w:p w14:paraId="2862CD64" w14:textId="77777777" w:rsidR="00FA0EB7" w:rsidRPr="00FA0EB7" w:rsidRDefault="00FA0EB7" w:rsidP="00FA0EB7">
      <w:r w:rsidRPr="00FA0EB7">
        <w:t>                        true</w:t>
      </w:r>
    </w:p>
    <w:p w14:paraId="716E3158" w14:textId="77777777" w:rsidR="00FA0EB7" w:rsidRPr="00FA0EB7" w:rsidRDefault="00FA0EB7" w:rsidP="00FA0EB7">
      <w:r w:rsidRPr="00FA0EB7">
        <w:t>                )</w:t>
      </w:r>
    </w:p>
    <w:p w14:paraId="2B67E9C4" w14:textId="77777777" w:rsidR="00FA0EB7" w:rsidRPr="00FA0EB7" w:rsidRDefault="00FA0EB7" w:rsidP="00FA0EB7">
      <w:r w:rsidRPr="00FA0EB7">
        <w:t>        );</w:t>
      </w:r>
    </w:p>
    <w:p w14:paraId="4C7FD427" w14:textId="77777777" w:rsidR="00FA0EB7" w:rsidRPr="00FA0EB7" w:rsidRDefault="00FA0EB7" w:rsidP="00FA0EB7">
      <w:r w:rsidRPr="00FA0EB7">
        <w:t>        Background background = new Background(backgroundImage);</w:t>
      </w:r>
    </w:p>
    <w:p w14:paraId="5EFAAEBD" w14:textId="77777777" w:rsidR="00FA0EB7" w:rsidRPr="00FA0EB7" w:rsidRDefault="00FA0EB7" w:rsidP="00FA0EB7">
      <w:r w:rsidRPr="00FA0EB7">
        <w:t>        root.setBackground(background);</w:t>
      </w:r>
    </w:p>
    <w:p w14:paraId="520E68F1" w14:textId="77777777" w:rsidR="00FA0EB7" w:rsidRPr="00FA0EB7" w:rsidRDefault="00FA0EB7" w:rsidP="00FA0EB7"/>
    <w:p w14:paraId="0DDCCF0E" w14:textId="77777777" w:rsidR="00FA0EB7" w:rsidRPr="00FA0EB7" w:rsidRDefault="00FA0EB7" w:rsidP="00FA0EB7">
      <w:r w:rsidRPr="00FA0EB7">
        <w:t>        Text text = new Text("WELCOME TO ART GALLERY");</w:t>
      </w:r>
    </w:p>
    <w:p w14:paraId="6AFFF5F8" w14:textId="77777777" w:rsidR="00FA0EB7" w:rsidRPr="00FA0EB7" w:rsidRDefault="00FA0EB7" w:rsidP="00FA0EB7">
      <w:r w:rsidRPr="00FA0EB7">
        <w:t>        text.setFont(Font.font("Algerian", 60));</w:t>
      </w:r>
    </w:p>
    <w:p w14:paraId="788C1989" w14:textId="77777777" w:rsidR="00FA0EB7" w:rsidRPr="00FA0EB7" w:rsidRDefault="00FA0EB7" w:rsidP="00FA0EB7">
      <w:r w:rsidRPr="00FA0EB7">
        <w:t>        text.setFill(Color.BLACK);</w:t>
      </w:r>
    </w:p>
    <w:p w14:paraId="31BC9315" w14:textId="77777777" w:rsidR="00FA0EB7" w:rsidRPr="00FA0EB7" w:rsidRDefault="00FA0EB7" w:rsidP="00FA0EB7">
      <w:r w:rsidRPr="00FA0EB7">
        <w:t>        text.setX(250);</w:t>
      </w:r>
    </w:p>
    <w:p w14:paraId="2A635F47" w14:textId="77777777" w:rsidR="00FA0EB7" w:rsidRPr="00FA0EB7" w:rsidRDefault="00FA0EB7" w:rsidP="00FA0EB7">
      <w:r w:rsidRPr="00FA0EB7">
        <w:t>        text.setY(150);</w:t>
      </w:r>
    </w:p>
    <w:p w14:paraId="414AE7AE" w14:textId="77777777" w:rsidR="00FA0EB7" w:rsidRPr="00FA0EB7" w:rsidRDefault="00FA0EB7" w:rsidP="00FA0EB7">
      <w:r w:rsidRPr="00FA0EB7">
        <w:t>        DropShadow shadow = new DropShadow();</w:t>
      </w:r>
    </w:p>
    <w:p w14:paraId="71A6E396" w14:textId="77777777" w:rsidR="00FA0EB7" w:rsidRPr="00FA0EB7" w:rsidRDefault="00FA0EB7" w:rsidP="00FA0EB7">
      <w:r w:rsidRPr="00FA0EB7">
        <w:t>        text.setEffect(shadow);</w:t>
      </w:r>
    </w:p>
    <w:p w14:paraId="2A75E87B" w14:textId="77777777" w:rsidR="00FA0EB7" w:rsidRPr="00FA0EB7" w:rsidRDefault="00FA0EB7" w:rsidP="00FA0EB7"/>
    <w:p w14:paraId="08647B3F" w14:textId="77777777" w:rsidR="00FA0EB7" w:rsidRPr="00FA0EB7" w:rsidRDefault="00FA0EB7" w:rsidP="00FA0EB7">
      <w:r w:rsidRPr="00FA0EB7">
        <w:t>        Line line = new Line();</w:t>
      </w:r>
    </w:p>
    <w:p w14:paraId="11D8DB15" w14:textId="77777777" w:rsidR="00FA0EB7" w:rsidRPr="00FA0EB7" w:rsidRDefault="00FA0EB7" w:rsidP="00FA0EB7">
      <w:r w:rsidRPr="00FA0EB7">
        <w:t>        line.setStartX(250);</w:t>
      </w:r>
    </w:p>
    <w:p w14:paraId="47597B23" w14:textId="77777777" w:rsidR="00FA0EB7" w:rsidRPr="00FA0EB7" w:rsidRDefault="00FA0EB7" w:rsidP="00FA0EB7">
      <w:r w:rsidRPr="00FA0EB7">
        <w:t>        line.setStartY(180);</w:t>
      </w:r>
    </w:p>
    <w:p w14:paraId="4ED5C4A2" w14:textId="77777777" w:rsidR="00FA0EB7" w:rsidRPr="00FA0EB7" w:rsidRDefault="00FA0EB7" w:rsidP="00FA0EB7">
      <w:r w:rsidRPr="00FA0EB7">
        <w:t>        line.setEndX(1050);</w:t>
      </w:r>
    </w:p>
    <w:p w14:paraId="79E5494C" w14:textId="77777777" w:rsidR="00FA0EB7" w:rsidRPr="00FA0EB7" w:rsidRDefault="00FA0EB7" w:rsidP="00FA0EB7">
      <w:r w:rsidRPr="00FA0EB7">
        <w:t>        line.setEndY(180);</w:t>
      </w:r>
    </w:p>
    <w:p w14:paraId="6C39EFA1" w14:textId="77777777" w:rsidR="00FA0EB7" w:rsidRPr="00FA0EB7" w:rsidRDefault="00FA0EB7" w:rsidP="00FA0EB7">
      <w:r w:rsidRPr="00FA0EB7">
        <w:t>        line.setStrokeWidth(5);</w:t>
      </w:r>
    </w:p>
    <w:p w14:paraId="05AAD99F" w14:textId="77777777" w:rsidR="00FA0EB7" w:rsidRPr="00FA0EB7" w:rsidRDefault="00FA0EB7" w:rsidP="00FA0EB7"/>
    <w:p w14:paraId="066B4C0F" w14:textId="77777777" w:rsidR="00FA0EB7" w:rsidRPr="00FA0EB7" w:rsidRDefault="00FA0EB7" w:rsidP="00FA0EB7">
      <w:r w:rsidRPr="00FA0EB7">
        <w:t>        HBox loginContainer = new HBox(20);</w:t>
      </w:r>
    </w:p>
    <w:p w14:paraId="5D517DC4" w14:textId="77777777" w:rsidR="00FA0EB7" w:rsidRPr="00FA0EB7" w:rsidRDefault="00FA0EB7" w:rsidP="00FA0EB7">
      <w:r w:rsidRPr="00FA0EB7">
        <w:t>        loginContainer.setAlignment(Pos.CENTER);</w:t>
      </w:r>
    </w:p>
    <w:p w14:paraId="1A52A963" w14:textId="77777777" w:rsidR="00FA0EB7" w:rsidRPr="00FA0EB7" w:rsidRDefault="00FA0EB7" w:rsidP="00FA0EB7">
      <w:r w:rsidRPr="00FA0EB7">
        <w:t>        loginContainer.layoutXProperty().bind(root.widthProperty().subtract(loginContainer.widthProperty()).divide(2));</w:t>
      </w:r>
    </w:p>
    <w:p w14:paraId="703904FE" w14:textId="77777777" w:rsidR="00FA0EB7" w:rsidRPr="00FA0EB7" w:rsidRDefault="00FA0EB7" w:rsidP="00FA0EB7">
      <w:r w:rsidRPr="00FA0EB7">
        <w:t>        loginContainer.layoutYProperty().bind(root.heightProperty().subtract(loginContainer.heightProperty()).divide(2).add(50));</w:t>
      </w:r>
    </w:p>
    <w:p w14:paraId="56816FCB" w14:textId="77777777" w:rsidR="00FA0EB7" w:rsidRPr="00FA0EB7" w:rsidRDefault="00FA0EB7" w:rsidP="00FA0EB7"/>
    <w:p w14:paraId="3EAAB1C3" w14:textId="77777777" w:rsidR="00FA0EB7" w:rsidRPr="00FA0EB7" w:rsidRDefault="00FA0EB7" w:rsidP="00FA0EB7">
      <w:r w:rsidRPr="00FA0EB7">
        <w:t>        Image loginImage = new Image(Objects.requireNonNull(getClass().getResource("/com/example/demo8/img_3.png")).toExternalForm());</w:t>
      </w:r>
    </w:p>
    <w:p w14:paraId="357258B6" w14:textId="77777777" w:rsidR="00FA0EB7" w:rsidRPr="00FA0EB7" w:rsidRDefault="00FA0EB7" w:rsidP="00FA0EB7">
      <w:r w:rsidRPr="00FA0EB7">
        <w:t>        ImageView loginImageView = new ImageView(loginImage);</w:t>
      </w:r>
    </w:p>
    <w:p w14:paraId="7EC213E8" w14:textId="77777777" w:rsidR="00FA0EB7" w:rsidRPr="00FA0EB7" w:rsidRDefault="00FA0EB7" w:rsidP="00FA0EB7">
      <w:r w:rsidRPr="00FA0EB7">
        <w:t>        loginImageView.setFitWidth(400);</w:t>
      </w:r>
    </w:p>
    <w:p w14:paraId="7682AAA8" w14:textId="77777777" w:rsidR="00FA0EB7" w:rsidRPr="00FA0EB7" w:rsidRDefault="00FA0EB7" w:rsidP="00FA0EB7">
      <w:r w:rsidRPr="00FA0EB7">
        <w:t>        loginImageView.setFitHeight(400);</w:t>
      </w:r>
    </w:p>
    <w:p w14:paraId="0DD9E725" w14:textId="77777777" w:rsidR="00FA0EB7" w:rsidRPr="00FA0EB7" w:rsidRDefault="00FA0EB7" w:rsidP="00FA0EB7">
      <w:r w:rsidRPr="00FA0EB7">
        <w:t>        loginImageView.setPreserveRatio(true);</w:t>
      </w:r>
    </w:p>
    <w:p w14:paraId="7B853082" w14:textId="77777777" w:rsidR="00FA0EB7" w:rsidRPr="00FA0EB7" w:rsidRDefault="00FA0EB7" w:rsidP="00FA0EB7"/>
    <w:p w14:paraId="3FA2E2AA" w14:textId="77777777" w:rsidR="00FA0EB7" w:rsidRPr="00FA0EB7" w:rsidRDefault="00FA0EB7" w:rsidP="00FA0EB7">
      <w:r w:rsidRPr="00FA0EB7">
        <w:t>        loginContainer.getChildren().addAll(loginImageView, loginForm);</w:t>
      </w:r>
    </w:p>
    <w:p w14:paraId="66DE5BE9" w14:textId="77777777" w:rsidR="00FA0EB7" w:rsidRPr="00FA0EB7" w:rsidRDefault="00FA0EB7" w:rsidP="00FA0EB7"/>
    <w:p w14:paraId="7B78F6C5" w14:textId="77777777" w:rsidR="00FA0EB7" w:rsidRPr="00FA0EB7" w:rsidRDefault="00FA0EB7" w:rsidP="00FA0EB7">
      <w:r w:rsidRPr="00FA0EB7">
        <w:t>        root.getChildren().add(loginContainer);</w:t>
      </w:r>
    </w:p>
    <w:p w14:paraId="6A9FF0CE" w14:textId="77777777" w:rsidR="00FA0EB7" w:rsidRPr="00FA0EB7" w:rsidRDefault="00FA0EB7" w:rsidP="00FA0EB7"/>
    <w:p w14:paraId="14E5F7D0" w14:textId="77777777" w:rsidR="00FA0EB7" w:rsidRPr="00FA0EB7" w:rsidRDefault="00FA0EB7" w:rsidP="00FA0EB7">
      <w:r w:rsidRPr="00FA0EB7">
        <w:t>        Label usernameLabel = new Label("Username:");</w:t>
      </w:r>
    </w:p>
    <w:p w14:paraId="5560AC65" w14:textId="77777777" w:rsidR="00FA0EB7" w:rsidRPr="00FA0EB7" w:rsidRDefault="00FA0EB7" w:rsidP="00FA0EB7">
      <w:r w:rsidRPr="00FA0EB7">
        <w:t>        usernameLabel.setFont(Font.font("Arial", 16));</w:t>
      </w:r>
    </w:p>
    <w:p w14:paraId="78C2839E" w14:textId="77777777" w:rsidR="00FA0EB7" w:rsidRPr="00FA0EB7" w:rsidRDefault="00FA0EB7" w:rsidP="00FA0EB7">
      <w:r w:rsidRPr="00FA0EB7">
        <w:t>        usernameLabel.setTextFill(Color.BLACK);</w:t>
      </w:r>
    </w:p>
    <w:p w14:paraId="594037F0" w14:textId="77777777" w:rsidR="00FA0EB7" w:rsidRPr="00FA0EB7" w:rsidRDefault="00FA0EB7" w:rsidP="00FA0EB7">
      <w:r w:rsidRPr="00FA0EB7">
        <w:t>        usernameField = new TextField();</w:t>
      </w:r>
    </w:p>
    <w:p w14:paraId="0FAECFA0" w14:textId="77777777" w:rsidR="00FA0EB7" w:rsidRPr="00FA0EB7" w:rsidRDefault="00FA0EB7" w:rsidP="00FA0EB7">
      <w:r w:rsidRPr="00FA0EB7">
        <w:t>        usernameField.setPromptText("Enter your username");</w:t>
      </w:r>
    </w:p>
    <w:p w14:paraId="405FF402" w14:textId="77777777" w:rsidR="00FA0EB7" w:rsidRPr="00FA0EB7" w:rsidRDefault="00FA0EB7" w:rsidP="00FA0EB7"/>
    <w:p w14:paraId="3C20C41F" w14:textId="77777777" w:rsidR="00FA0EB7" w:rsidRPr="00FA0EB7" w:rsidRDefault="00FA0EB7" w:rsidP="00FA0EB7">
      <w:r w:rsidRPr="00FA0EB7">
        <w:t>        Label passwordLabel = new Label("Password:");</w:t>
      </w:r>
    </w:p>
    <w:p w14:paraId="5010B978" w14:textId="77777777" w:rsidR="00FA0EB7" w:rsidRPr="00FA0EB7" w:rsidRDefault="00FA0EB7" w:rsidP="00FA0EB7">
      <w:r w:rsidRPr="00FA0EB7">
        <w:t>        passwordLabel.setFont(Font.font("Arial", 16));</w:t>
      </w:r>
    </w:p>
    <w:p w14:paraId="2CA81320" w14:textId="77777777" w:rsidR="00FA0EB7" w:rsidRPr="00FA0EB7" w:rsidRDefault="00FA0EB7" w:rsidP="00FA0EB7">
      <w:r w:rsidRPr="00FA0EB7">
        <w:t>        passwordLabel.setTextFill(Color.BLACK);</w:t>
      </w:r>
    </w:p>
    <w:p w14:paraId="46F286FF" w14:textId="77777777" w:rsidR="00FA0EB7" w:rsidRPr="00FA0EB7" w:rsidRDefault="00FA0EB7" w:rsidP="00FA0EB7">
      <w:r w:rsidRPr="00FA0EB7">
        <w:t>        passwordField = new PasswordField();</w:t>
      </w:r>
    </w:p>
    <w:p w14:paraId="6131AC57" w14:textId="77777777" w:rsidR="00FA0EB7" w:rsidRPr="00FA0EB7" w:rsidRDefault="00FA0EB7" w:rsidP="00FA0EB7">
      <w:r w:rsidRPr="00FA0EB7">
        <w:t>        passwordField.setPromptText("Enter your password");</w:t>
      </w:r>
    </w:p>
    <w:p w14:paraId="49AD7F4A" w14:textId="77777777" w:rsidR="00FA0EB7" w:rsidRPr="00FA0EB7" w:rsidRDefault="00FA0EB7" w:rsidP="00FA0EB7"/>
    <w:p w14:paraId="1FF91320" w14:textId="77777777" w:rsidR="00FA0EB7" w:rsidRPr="00FA0EB7" w:rsidRDefault="00FA0EB7" w:rsidP="00FA0EB7">
      <w:r w:rsidRPr="00FA0EB7">
        <w:lastRenderedPageBreak/>
        <w:t>        Button loginButton = new Button("Login");</w:t>
      </w:r>
    </w:p>
    <w:p w14:paraId="315F72EA" w14:textId="77777777" w:rsidR="00FA0EB7" w:rsidRPr="00FA0EB7" w:rsidRDefault="00FA0EB7" w:rsidP="00FA0EB7">
      <w:r w:rsidRPr="00FA0EB7">
        <w:t>        loginButton.setFont(Font.font("Arial", 14));</w:t>
      </w:r>
    </w:p>
    <w:p w14:paraId="35C84F01" w14:textId="77777777" w:rsidR="00FA0EB7" w:rsidRPr="00FA0EB7" w:rsidRDefault="00FA0EB7" w:rsidP="00FA0EB7">
      <w:r w:rsidRPr="00FA0EB7">
        <w:t>        loginButton.setOnAction(e -&gt; handleLogin(stage));</w:t>
      </w:r>
    </w:p>
    <w:p w14:paraId="608BA497" w14:textId="77777777" w:rsidR="00FA0EB7" w:rsidRPr="00FA0EB7" w:rsidRDefault="00FA0EB7" w:rsidP="00FA0EB7">
      <w:r w:rsidRPr="00FA0EB7">
        <w:t>        loginButton.setCursor(Cursor.HAND);</w:t>
      </w:r>
    </w:p>
    <w:p w14:paraId="68361CC7" w14:textId="77777777" w:rsidR="00FA0EB7" w:rsidRPr="00FA0EB7" w:rsidRDefault="00FA0EB7" w:rsidP="00FA0EB7"/>
    <w:p w14:paraId="7EFAFC05" w14:textId="77777777" w:rsidR="00FA0EB7" w:rsidRPr="00FA0EB7" w:rsidRDefault="00FA0EB7" w:rsidP="00FA0EB7">
      <w:r w:rsidRPr="00FA0EB7">
        <w:t>        Hyperlink forgotPasswordLink = new Hyperlink("Forgot Password?");</w:t>
      </w:r>
    </w:p>
    <w:p w14:paraId="7DA34413" w14:textId="77777777" w:rsidR="00FA0EB7" w:rsidRPr="00FA0EB7" w:rsidRDefault="00FA0EB7" w:rsidP="00FA0EB7">
      <w:r w:rsidRPr="00FA0EB7">
        <w:t>        forgotPasswordLink.setTextFill(Color.BLACK);</w:t>
      </w:r>
    </w:p>
    <w:p w14:paraId="7B777B45" w14:textId="77777777" w:rsidR="00FA0EB7" w:rsidRPr="00FA0EB7" w:rsidRDefault="00FA0EB7" w:rsidP="00FA0EB7">
      <w:r w:rsidRPr="00FA0EB7">
        <w:t>        forgotPasswordLink.setOnAction(e -&gt; toggleForms());</w:t>
      </w:r>
    </w:p>
    <w:p w14:paraId="31C0F556" w14:textId="77777777" w:rsidR="00FA0EB7" w:rsidRPr="00FA0EB7" w:rsidRDefault="00FA0EB7" w:rsidP="00FA0EB7">
      <w:r w:rsidRPr="00FA0EB7">
        <w:t>        forgotPasswordLink.setCursor(Cursor.HAND);</w:t>
      </w:r>
    </w:p>
    <w:p w14:paraId="5290B40A" w14:textId="77777777" w:rsidR="00FA0EB7" w:rsidRPr="00FA0EB7" w:rsidRDefault="00FA0EB7" w:rsidP="00FA0EB7"/>
    <w:p w14:paraId="1457CEA2" w14:textId="77777777" w:rsidR="00FA0EB7" w:rsidRPr="00FA0EB7" w:rsidRDefault="00FA0EB7" w:rsidP="00FA0EB7">
      <w:r w:rsidRPr="00FA0EB7">
        <w:t>        Hyperlink createAccountLink = new Hyperlink("Create a New Account");</w:t>
      </w:r>
    </w:p>
    <w:p w14:paraId="079EDF04" w14:textId="77777777" w:rsidR="00FA0EB7" w:rsidRPr="00FA0EB7" w:rsidRDefault="00FA0EB7" w:rsidP="00FA0EB7">
      <w:r w:rsidRPr="00FA0EB7">
        <w:t>        createAccountLink.setTextFill(Color.BLACK);</w:t>
      </w:r>
    </w:p>
    <w:p w14:paraId="74DE5ED6" w14:textId="77777777" w:rsidR="00FA0EB7" w:rsidRPr="00FA0EB7" w:rsidRDefault="00FA0EB7" w:rsidP="00FA0EB7">
      <w:r w:rsidRPr="00FA0EB7">
        <w:t>        createAccountLink.setOnAction(e -&gt; showCreateAccountForm());</w:t>
      </w:r>
    </w:p>
    <w:p w14:paraId="11E93566" w14:textId="77777777" w:rsidR="00FA0EB7" w:rsidRPr="00FA0EB7" w:rsidRDefault="00FA0EB7" w:rsidP="00FA0EB7">
      <w:r w:rsidRPr="00FA0EB7">
        <w:t>        createAccountLink.setCursor(Cursor.HAND);</w:t>
      </w:r>
    </w:p>
    <w:p w14:paraId="3AB2550F" w14:textId="77777777" w:rsidR="00FA0EB7" w:rsidRPr="00FA0EB7" w:rsidRDefault="00FA0EB7" w:rsidP="00FA0EB7"/>
    <w:p w14:paraId="6675F378" w14:textId="77777777" w:rsidR="00FA0EB7" w:rsidRPr="00FA0EB7" w:rsidRDefault="00FA0EB7" w:rsidP="00FA0EB7">
      <w:r w:rsidRPr="00FA0EB7">
        <w:t>        loginForm.getChildren().addAll(usernameLabel, usernameField, passwordLabel, passwordField, loginButton, forgotPasswordLink, createAccountLink);</w:t>
      </w:r>
    </w:p>
    <w:p w14:paraId="560A2653" w14:textId="77777777" w:rsidR="00FA0EB7" w:rsidRPr="00FA0EB7" w:rsidRDefault="00FA0EB7" w:rsidP="00FA0EB7"/>
    <w:p w14:paraId="5E6D0EEC" w14:textId="77777777" w:rsidR="00FA0EB7" w:rsidRPr="00FA0EB7" w:rsidRDefault="00FA0EB7" w:rsidP="00FA0EB7">
      <w:r w:rsidRPr="00FA0EB7">
        <w:t>        newPasswordForm = new VBox(10);</w:t>
      </w:r>
    </w:p>
    <w:p w14:paraId="18E26C99" w14:textId="77777777" w:rsidR="00FA0EB7" w:rsidRPr="00FA0EB7" w:rsidRDefault="00FA0EB7" w:rsidP="00FA0EB7">
      <w:r w:rsidRPr="00FA0EB7">
        <w:t>        newPasswordForm.setAlignment(Pos.CENTER);</w:t>
      </w:r>
    </w:p>
    <w:p w14:paraId="416CDC89" w14:textId="77777777" w:rsidR="00FA0EB7" w:rsidRPr="00FA0EB7" w:rsidRDefault="00FA0EB7" w:rsidP="00FA0EB7">
      <w:r w:rsidRPr="00FA0EB7">
        <w:t>        newPasswordForm.setStyle("-fx-background-color: TRANSPARENT; -fx-padding: 20px; -fx-border-radius: 10px; -fx-background-radius: 10px;");</w:t>
      </w:r>
    </w:p>
    <w:p w14:paraId="08553B08" w14:textId="77777777" w:rsidR="00FA0EB7" w:rsidRPr="00FA0EB7" w:rsidRDefault="00FA0EB7" w:rsidP="00FA0EB7">
      <w:r w:rsidRPr="00FA0EB7">
        <w:t>        newPasswordForm.setLayoutX(400);</w:t>
      </w:r>
    </w:p>
    <w:p w14:paraId="48C64B6B" w14:textId="77777777" w:rsidR="00FA0EB7" w:rsidRPr="00FA0EB7" w:rsidRDefault="00FA0EB7" w:rsidP="00FA0EB7">
      <w:r w:rsidRPr="00FA0EB7">
        <w:t>        newPasswordForm.setLayoutY(250);</w:t>
      </w:r>
    </w:p>
    <w:p w14:paraId="7A481378" w14:textId="77777777" w:rsidR="00FA0EB7" w:rsidRPr="00FA0EB7" w:rsidRDefault="00FA0EB7" w:rsidP="00FA0EB7">
      <w:r w:rsidRPr="00FA0EB7">
        <w:t>        newPasswordForm.setVisible(false);</w:t>
      </w:r>
    </w:p>
    <w:p w14:paraId="3A1FED5D" w14:textId="77777777" w:rsidR="00FA0EB7" w:rsidRPr="00FA0EB7" w:rsidRDefault="00FA0EB7" w:rsidP="00FA0EB7">
      <w:r w:rsidRPr="00FA0EB7">
        <w:t>        newPasswordForm.layoutXProperty().bind(root.widthProperty().subtract(newPasswordForm.widthProperty()).divide(2));</w:t>
      </w:r>
    </w:p>
    <w:p w14:paraId="75E1CB8B" w14:textId="77777777" w:rsidR="00FA0EB7" w:rsidRPr="00FA0EB7" w:rsidRDefault="00FA0EB7" w:rsidP="00FA0EB7">
      <w:r w:rsidRPr="00FA0EB7">
        <w:t>        newPasswordForm.layoutYProperty().bind(root.heightProperty().subtract(newPasswordForm.heightProperty()).divide(2).add(50));</w:t>
      </w:r>
    </w:p>
    <w:p w14:paraId="724A8DA0" w14:textId="77777777" w:rsidR="00FA0EB7" w:rsidRPr="00FA0EB7" w:rsidRDefault="00FA0EB7" w:rsidP="00FA0EB7"/>
    <w:p w14:paraId="31283653" w14:textId="77777777" w:rsidR="00FA0EB7" w:rsidRPr="00FA0EB7" w:rsidRDefault="00FA0EB7" w:rsidP="00FA0EB7">
      <w:r w:rsidRPr="00FA0EB7">
        <w:t>        Label usernameLabelForReset = new Label("Username:");</w:t>
      </w:r>
    </w:p>
    <w:p w14:paraId="6EB8EA16" w14:textId="77777777" w:rsidR="00FA0EB7" w:rsidRPr="00FA0EB7" w:rsidRDefault="00FA0EB7" w:rsidP="00FA0EB7">
      <w:r w:rsidRPr="00FA0EB7">
        <w:t>        usernameLabelForReset.setFont(Font.font("Arial", 16));</w:t>
      </w:r>
    </w:p>
    <w:p w14:paraId="46F94953" w14:textId="77777777" w:rsidR="00FA0EB7" w:rsidRPr="00FA0EB7" w:rsidRDefault="00FA0EB7" w:rsidP="00FA0EB7">
      <w:r w:rsidRPr="00FA0EB7">
        <w:lastRenderedPageBreak/>
        <w:t>        usernameLabelForReset.setTextFill(Color.BLACK);</w:t>
      </w:r>
    </w:p>
    <w:p w14:paraId="647ECE64" w14:textId="77777777" w:rsidR="00FA0EB7" w:rsidRPr="00FA0EB7" w:rsidRDefault="00FA0EB7" w:rsidP="00FA0EB7">
      <w:r w:rsidRPr="00FA0EB7">
        <w:t>        usernameFieldForReset = new TextField();</w:t>
      </w:r>
    </w:p>
    <w:p w14:paraId="6FC0B8FA" w14:textId="77777777" w:rsidR="00FA0EB7" w:rsidRPr="00FA0EB7" w:rsidRDefault="00FA0EB7" w:rsidP="00FA0EB7">
      <w:r w:rsidRPr="00FA0EB7">
        <w:t>        usernameFieldForReset.setPromptText("Enter your username");</w:t>
      </w:r>
    </w:p>
    <w:p w14:paraId="4F85492D" w14:textId="77777777" w:rsidR="00FA0EB7" w:rsidRPr="00FA0EB7" w:rsidRDefault="00FA0EB7" w:rsidP="00FA0EB7"/>
    <w:p w14:paraId="47553504" w14:textId="77777777" w:rsidR="00FA0EB7" w:rsidRPr="00FA0EB7" w:rsidRDefault="00FA0EB7" w:rsidP="00FA0EB7">
      <w:r w:rsidRPr="00FA0EB7">
        <w:t>        Label emailLabelForReset = new Label("Email:");</w:t>
      </w:r>
    </w:p>
    <w:p w14:paraId="2ADFA2FC" w14:textId="77777777" w:rsidR="00FA0EB7" w:rsidRPr="00FA0EB7" w:rsidRDefault="00FA0EB7" w:rsidP="00FA0EB7">
      <w:r w:rsidRPr="00FA0EB7">
        <w:t>        emailLabelForReset.setFont(Font.font("Arial", 16));</w:t>
      </w:r>
    </w:p>
    <w:p w14:paraId="607C70CA" w14:textId="77777777" w:rsidR="00FA0EB7" w:rsidRPr="00FA0EB7" w:rsidRDefault="00FA0EB7" w:rsidP="00FA0EB7">
      <w:r w:rsidRPr="00FA0EB7">
        <w:t>        emailLabelForReset.setTextFill(Color.BLACK);</w:t>
      </w:r>
    </w:p>
    <w:p w14:paraId="20FFEE05" w14:textId="77777777" w:rsidR="00FA0EB7" w:rsidRPr="00FA0EB7" w:rsidRDefault="00FA0EB7" w:rsidP="00FA0EB7">
      <w:r w:rsidRPr="00FA0EB7">
        <w:t>        emailField = new TextField();</w:t>
      </w:r>
    </w:p>
    <w:p w14:paraId="155AFA3B" w14:textId="77777777" w:rsidR="00FA0EB7" w:rsidRPr="00FA0EB7" w:rsidRDefault="00FA0EB7" w:rsidP="00FA0EB7">
      <w:r w:rsidRPr="00FA0EB7">
        <w:t>        emailField.setPromptText("Enter your email");</w:t>
      </w:r>
    </w:p>
    <w:p w14:paraId="5E3E56B0" w14:textId="77777777" w:rsidR="00FA0EB7" w:rsidRPr="00FA0EB7" w:rsidRDefault="00FA0EB7" w:rsidP="00FA0EB7"/>
    <w:p w14:paraId="1890930E" w14:textId="77777777" w:rsidR="00FA0EB7" w:rsidRPr="00FA0EB7" w:rsidRDefault="00FA0EB7" w:rsidP="00FA0EB7">
      <w:r w:rsidRPr="00FA0EB7">
        <w:t>        Label newPasswordLabel = new Label("New Password:");</w:t>
      </w:r>
    </w:p>
    <w:p w14:paraId="7D662FE3" w14:textId="77777777" w:rsidR="00FA0EB7" w:rsidRPr="00FA0EB7" w:rsidRDefault="00FA0EB7" w:rsidP="00FA0EB7">
      <w:r w:rsidRPr="00FA0EB7">
        <w:t>        newPasswordLabel.setFont(Font.font("Arial", 16));</w:t>
      </w:r>
    </w:p>
    <w:p w14:paraId="54481352" w14:textId="77777777" w:rsidR="00FA0EB7" w:rsidRPr="00FA0EB7" w:rsidRDefault="00FA0EB7" w:rsidP="00FA0EB7">
      <w:r w:rsidRPr="00FA0EB7">
        <w:t>        newPasswordLabel.setTextFill(Color.BLACK);</w:t>
      </w:r>
    </w:p>
    <w:p w14:paraId="6C1A145E" w14:textId="77777777" w:rsidR="00FA0EB7" w:rsidRPr="00FA0EB7" w:rsidRDefault="00FA0EB7" w:rsidP="00FA0EB7">
      <w:r w:rsidRPr="00FA0EB7">
        <w:t>        newPasswordField = new PasswordField();</w:t>
      </w:r>
    </w:p>
    <w:p w14:paraId="3F8C4359" w14:textId="77777777" w:rsidR="00FA0EB7" w:rsidRPr="00FA0EB7" w:rsidRDefault="00FA0EB7" w:rsidP="00FA0EB7">
      <w:r w:rsidRPr="00FA0EB7">
        <w:t>        newPasswordField.setPromptText("Enter your new password");</w:t>
      </w:r>
    </w:p>
    <w:p w14:paraId="03008813" w14:textId="77777777" w:rsidR="00FA0EB7" w:rsidRPr="00FA0EB7" w:rsidRDefault="00FA0EB7" w:rsidP="00FA0EB7"/>
    <w:p w14:paraId="4670F31B" w14:textId="77777777" w:rsidR="00FA0EB7" w:rsidRPr="00FA0EB7" w:rsidRDefault="00FA0EB7" w:rsidP="00FA0EB7">
      <w:r w:rsidRPr="00FA0EB7">
        <w:t>        Label confirmPasswordLabel = new Label("Confirm Password:");</w:t>
      </w:r>
    </w:p>
    <w:p w14:paraId="762B211C" w14:textId="77777777" w:rsidR="00FA0EB7" w:rsidRPr="00FA0EB7" w:rsidRDefault="00FA0EB7" w:rsidP="00FA0EB7">
      <w:r w:rsidRPr="00FA0EB7">
        <w:t>        confirmPasswordLabel.setFont(Font.font("Arial", 16));</w:t>
      </w:r>
    </w:p>
    <w:p w14:paraId="6FA218E5" w14:textId="77777777" w:rsidR="00FA0EB7" w:rsidRPr="00FA0EB7" w:rsidRDefault="00FA0EB7" w:rsidP="00FA0EB7">
      <w:r w:rsidRPr="00FA0EB7">
        <w:t>        confirmPasswordLabel.setTextFill(Color.BLACK);</w:t>
      </w:r>
    </w:p>
    <w:p w14:paraId="38A1EE6C" w14:textId="77777777" w:rsidR="00FA0EB7" w:rsidRPr="00FA0EB7" w:rsidRDefault="00FA0EB7" w:rsidP="00FA0EB7">
      <w:r w:rsidRPr="00FA0EB7">
        <w:t>        confirmPasswordField = new PasswordField();</w:t>
      </w:r>
    </w:p>
    <w:p w14:paraId="374467FF" w14:textId="77777777" w:rsidR="00FA0EB7" w:rsidRPr="00FA0EB7" w:rsidRDefault="00FA0EB7" w:rsidP="00FA0EB7">
      <w:r w:rsidRPr="00FA0EB7">
        <w:t>        confirmPasswordField.setPromptText("Retype your new password");</w:t>
      </w:r>
    </w:p>
    <w:p w14:paraId="56567568" w14:textId="77777777" w:rsidR="00FA0EB7" w:rsidRPr="00FA0EB7" w:rsidRDefault="00FA0EB7" w:rsidP="00FA0EB7"/>
    <w:p w14:paraId="4DE2F378" w14:textId="77777777" w:rsidR="00FA0EB7" w:rsidRPr="00FA0EB7" w:rsidRDefault="00FA0EB7" w:rsidP="00FA0EB7">
      <w:r w:rsidRPr="00FA0EB7">
        <w:t>        Button resetPasswordButton = new Button("Reset Password");</w:t>
      </w:r>
    </w:p>
    <w:p w14:paraId="16A31086" w14:textId="77777777" w:rsidR="00FA0EB7" w:rsidRPr="00FA0EB7" w:rsidRDefault="00FA0EB7" w:rsidP="00FA0EB7">
      <w:r w:rsidRPr="00FA0EB7">
        <w:t>        resetPasswordButton.setFont(Font.font("Arial", 14));</w:t>
      </w:r>
    </w:p>
    <w:p w14:paraId="08BD9490" w14:textId="77777777" w:rsidR="00FA0EB7" w:rsidRPr="00FA0EB7" w:rsidRDefault="00FA0EB7" w:rsidP="00FA0EB7">
      <w:r w:rsidRPr="00FA0EB7">
        <w:t>        resetPasswordButton.setOnAction(e -&gt; resetPassword());</w:t>
      </w:r>
    </w:p>
    <w:p w14:paraId="6BF90E69" w14:textId="77777777" w:rsidR="00FA0EB7" w:rsidRPr="00FA0EB7" w:rsidRDefault="00FA0EB7" w:rsidP="00FA0EB7">
      <w:r w:rsidRPr="00FA0EB7">
        <w:t>        resetPasswordButton.setCursor(Cursor.HAND);</w:t>
      </w:r>
    </w:p>
    <w:p w14:paraId="4CAAB187" w14:textId="77777777" w:rsidR="00FA0EB7" w:rsidRPr="00FA0EB7" w:rsidRDefault="00FA0EB7" w:rsidP="00FA0EB7"/>
    <w:p w14:paraId="4B696AB9" w14:textId="77777777" w:rsidR="00FA0EB7" w:rsidRPr="00FA0EB7" w:rsidRDefault="00FA0EB7" w:rsidP="00FA0EB7">
      <w:r w:rsidRPr="00FA0EB7">
        <w:t>        Button backToLoginButtonFromReset = new Button("Back");</w:t>
      </w:r>
    </w:p>
    <w:p w14:paraId="26301D84" w14:textId="77777777" w:rsidR="00FA0EB7" w:rsidRPr="00FA0EB7" w:rsidRDefault="00FA0EB7" w:rsidP="00FA0EB7">
      <w:r w:rsidRPr="00FA0EB7">
        <w:t>        backToLoginButtonFromReset.setFont(Font.font("Arial", 14));</w:t>
      </w:r>
    </w:p>
    <w:p w14:paraId="1EE9106B" w14:textId="77777777" w:rsidR="00FA0EB7" w:rsidRPr="00FA0EB7" w:rsidRDefault="00FA0EB7" w:rsidP="00FA0EB7">
      <w:r w:rsidRPr="00FA0EB7">
        <w:t>        backToLoginButtonFromReset.setOnAction(e -&gt; switchToLoginForm());</w:t>
      </w:r>
    </w:p>
    <w:p w14:paraId="6E27ACF0" w14:textId="77777777" w:rsidR="00FA0EB7" w:rsidRPr="00FA0EB7" w:rsidRDefault="00FA0EB7" w:rsidP="00FA0EB7">
      <w:r w:rsidRPr="00FA0EB7">
        <w:t>        backToLoginButtonFromReset.setCursor(Cursor.HAND);</w:t>
      </w:r>
    </w:p>
    <w:p w14:paraId="03226BC0" w14:textId="77777777" w:rsidR="00FA0EB7" w:rsidRPr="00FA0EB7" w:rsidRDefault="00FA0EB7" w:rsidP="00FA0EB7"/>
    <w:p w14:paraId="5A8C6244" w14:textId="77777777" w:rsidR="00FA0EB7" w:rsidRPr="00FA0EB7" w:rsidRDefault="00FA0EB7" w:rsidP="00FA0EB7">
      <w:r w:rsidRPr="00FA0EB7">
        <w:t>        newPasswordForm.getChildren().addAll(usernameLabelForReset, usernameFieldForReset, emailLabelForReset, emailField, newPasswordLabel, newPasswordField, confirmPasswordLabel, confirmPasswordField, resetPasswordButton, backToLoginButtonFromReset);</w:t>
      </w:r>
    </w:p>
    <w:p w14:paraId="56A2A96A" w14:textId="77777777" w:rsidR="00FA0EB7" w:rsidRPr="00FA0EB7" w:rsidRDefault="00FA0EB7" w:rsidP="00FA0EB7"/>
    <w:p w14:paraId="394A28C4" w14:textId="77777777" w:rsidR="00FA0EB7" w:rsidRPr="00FA0EB7" w:rsidRDefault="00FA0EB7" w:rsidP="00FA0EB7">
      <w:r w:rsidRPr="00FA0EB7">
        <w:t>        createAccountForm = new VBox(10);</w:t>
      </w:r>
    </w:p>
    <w:p w14:paraId="6D0AB833" w14:textId="77777777" w:rsidR="00FA0EB7" w:rsidRPr="00FA0EB7" w:rsidRDefault="00FA0EB7" w:rsidP="00FA0EB7">
      <w:r w:rsidRPr="00FA0EB7">
        <w:t>        createAccountForm.setAlignment(Pos.CENTER);</w:t>
      </w:r>
    </w:p>
    <w:p w14:paraId="4F4963EE" w14:textId="77777777" w:rsidR="00FA0EB7" w:rsidRPr="00FA0EB7" w:rsidRDefault="00FA0EB7" w:rsidP="00FA0EB7">
      <w:r w:rsidRPr="00FA0EB7">
        <w:t>        createAccountForm.setStyle("-fx-background-color: transparent; -fx-padding: 20px; -fx-border-radius: 10px; -fx-background-radius: 10px;");</w:t>
      </w:r>
    </w:p>
    <w:p w14:paraId="4D8B6E69" w14:textId="77777777" w:rsidR="00FA0EB7" w:rsidRPr="00FA0EB7" w:rsidRDefault="00FA0EB7" w:rsidP="00FA0EB7">
      <w:r w:rsidRPr="00FA0EB7">
        <w:t>        createAccountForm.setLayoutX(400);</w:t>
      </w:r>
    </w:p>
    <w:p w14:paraId="7917A0E3" w14:textId="77777777" w:rsidR="00FA0EB7" w:rsidRPr="00FA0EB7" w:rsidRDefault="00FA0EB7" w:rsidP="00FA0EB7">
      <w:r w:rsidRPr="00FA0EB7">
        <w:t>        createAccountForm.setLayoutY(250);</w:t>
      </w:r>
    </w:p>
    <w:p w14:paraId="1A841024" w14:textId="77777777" w:rsidR="00FA0EB7" w:rsidRPr="00FA0EB7" w:rsidRDefault="00FA0EB7" w:rsidP="00FA0EB7">
      <w:r w:rsidRPr="00FA0EB7">
        <w:t>        createAccountForm.setVisible(false);</w:t>
      </w:r>
    </w:p>
    <w:p w14:paraId="576BE94D" w14:textId="77777777" w:rsidR="00FA0EB7" w:rsidRPr="00FA0EB7" w:rsidRDefault="00FA0EB7" w:rsidP="00FA0EB7">
      <w:r w:rsidRPr="00FA0EB7">
        <w:t>        createAccountForm.layoutXProperty().bind(root.widthProperty().subtract(createAccountForm.widthProperty()).divide(2));</w:t>
      </w:r>
    </w:p>
    <w:p w14:paraId="61E21FF6" w14:textId="77777777" w:rsidR="00FA0EB7" w:rsidRPr="00FA0EB7" w:rsidRDefault="00FA0EB7" w:rsidP="00FA0EB7">
      <w:r w:rsidRPr="00FA0EB7">
        <w:t>        createAccountForm.layoutYProperty().bind(root.heightProperty().subtract(createAccountForm.heightProperty()).divide(2).add(50));</w:t>
      </w:r>
    </w:p>
    <w:p w14:paraId="3AF11D46" w14:textId="77777777" w:rsidR="00FA0EB7" w:rsidRPr="00FA0EB7" w:rsidRDefault="00FA0EB7" w:rsidP="00FA0EB7"/>
    <w:p w14:paraId="4EFCD867" w14:textId="77777777" w:rsidR="00FA0EB7" w:rsidRPr="00FA0EB7" w:rsidRDefault="00FA0EB7" w:rsidP="00FA0EB7">
      <w:r w:rsidRPr="00FA0EB7">
        <w:t>        Label newUsernameLabel = new Label("Username:");</w:t>
      </w:r>
    </w:p>
    <w:p w14:paraId="5506B651" w14:textId="77777777" w:rsidR="00FA0EB7" w:rsidRPr="00FA0EB7" w:rsidRDefault="00FA0EB7" w:rsidP="00FA0EB7">
      <w:r w:rsidRPr="00FA0EB7">
        <w:t>        newUsernameLabel.setFont(Font.font("Arial", 16));</w:t>
      </w:r>
    </w:p>
    <w:p w14:paraId="7D8D2587" w14:textId="77777777" w:rsidR="00FA0EB7" w:rsidRPr="00FA0EB7" w:rsidRDefault="00FA0EB7" w:rsidP="00FA0EB7">
      <w:r w:rsidRPr="00FA0EB7">
        <w:t>        newUsernameLabel.setTextFill(Color.BLACK);</w:t>
      </w:r>
    </w:p>
    <w:p w14:paraId="2AE59FA9" w14:textId="77777777" w:rsidR="00FA0EB7" w:rsidRPr="00FA0EB7" w:rsidRDefault="00FA0EB7" w:rsidP="00FA0EB7">
      <w:r w:rsidRPr="00FA0EB7">
        <w:t>        newUsernameFieldForAccount = new TextField();</w:t>
      </w:r>
    </w:p>
    <w:p w14:paraId="462AD45C" w14:textId="77777777" w:rsidR="00FA0EB7" w:rsidRPr="00FA0EB7" w:rsidRDefault="00FA0EB7" w:rsidP="00FA0EB7">
      <w:r w:rsidRPr="00FA0EB7">
        <w:t>        newUsernameFieldForAccount.setPromptText("Enter your username");</w:t>
      </w:r>
    </w:p>
    <w:p w14:paraId="7421AF93" w14:textId="77777777" w:rsidR="00FA0EB7" w:rsidRPr="00FA0EB7" w:rsidRDefault="00FA0EB7" w:rsidP="00FA0EB7"/>
    <w:p w14:paraId="4B5998A8" w14:textId="77777777" w:rsidR="00FA0EB7" w:rsidRPr="00FA0EB7" w:rsidRDefault="00FA0EB7" w:rsidP="00FA0EB7">
      <w:r w:rsidRPr="00FA0EB7">
        <w:t>        Label emailLabel = new Label("Email:");</w:t>
      </w:r>
    </w:p>
    <w:p w14:paraId="4742416B" w14:textId="77777777" w:rsidR="00FA0EB7" w:rsidRPr="00FA0EB7" w:rsidRDefault="00FA0EB7" w:rsidP="00FA0EB7">
      <w:r w:rsidRPr="00FA0EB7">
        <w:t>        emailLabel.setFont(Font.font("Arial", 16));</w:t>
      </w:r>
    </w:p>
    <w:p w14:paraId="53D47E49" w14:textId="77777777" w:rsidR="00FA0EB7" w:rsidRPr="00FA0EB7" w:rsidRDefault="00FA0EB7" w:rsidP="00FA0EB7">
      <w:r w:rsidRPr="00FA0EB7">
        <w:t>        emailLabel.setTextFill(Color.BLACK);</w:t>
      </w:r>
    </w:p>
    <w:p w14:paraId="19FD9D40" w14:textId="77777777" w:rsidR="00FA0EB7" w:rsidRPr="00FA0EB7" w:rsidRDefault="00FA0EB7" w:rsidP="00FA0EB7">
      <w:r w:rsidRPr="00FA0EB7">
        <w:t>        emailFieldForAccount = new TextField();</w:t>
      </w:r>
    </w:p>
    <w:p w14:paraId="318654DA" w14:textId="77777777" w:rsidR="00FA0EB7" w:rsidRPr="00FA0EB7" w:rsidRDefault="00FA0EB7" w:rsidP="00FA0EB7">
      <w:r w:rsidRPr="00FA0EB7">
        <w:t>        emailFieldForAccount.setPromptText("Enter your email");</w:t>
      </w:r>
    </w:p>
    <w:p w14:paraId="0971F64E" w14:textId="77777777" w:rsidR="00FA0EB7" w:rsidRPr="00FA0EB7" w:rsidRDefault="00FA0EB7" w:rsidP="00FA0EB7"/>
    <w:p w14:paraId="7402D045" w14:textId="77777777" w:rsidR="00FA0EB7" w:rsidRPr="00FA0EB7" w:rsidRDefault="00FA0EB7" w:rsidP="00FA0EB7">
      <w:r w:rsidRPr="00FA0EB7">
        <w:t>        Label newPasswordLabelForAccount = new Label("Password:");</w:t>
      </w:r>
    </w:p>
    <w:p w14:paraId="2AFCE147" w14:textId="77777777" w:rsidR="00FA0EB7" w:rsidRPr="00FA0EB7" w:rsidRDefault="00FA0EB7" w:rsidP="00FA0EB7">
      <w:r w:rsidRPr="00FA0EB7">
        <w:t>        newPasswordLabelForAccount.setFont(Font.font("Arial", 16));</w:t>
      </w:r>
    </w:p>
    <w:p w14:paraId="425B1E29" w14:textId="77777777" w:rsidR="00FA0EB7" w:rsidRPr="00FA0EB7" w:rsidRDefault="00FA0EB7" w:rsidP="00FA0EB7">
      <w:r w:rsidRPr="00FA0EB7">
        <w:t>        newPasswordLabelForAccount.setTextFill(Color.BLACK);</w:t>
      </w:r>
    </w:p>
    <w:p w14:paraId="3CA0DBAB" w14:textId="77777777" w:rsidR="00FA0EB7" w:rsidRPr="00FA0EB7" w:rsidRDefault="00FA0EB7" w:rsidP="00FA0EB7">
      <w:r w:rsidRPr="00FA0EB7">
        <w:t>        newPasswordFieldForAccount = new PasswordField();</w:t>
      </w:r>
    </w:p>
    <w:p w14:paraId="0218019F" w14:textId="77777777" w:rsidR="00FA0EB7" w:rsidRPr="00FA0EB7" w:rsidRDefault="00FA0EB7" w:rsidP="00FA0EB7">
      <w:r w:rsidRPr="00FA0EB7">
        <w:lastRenderedPageBreak/>
        <w:t>        newPasswordFieldForAccount.setPromptText("Enter your password");</w:t>
      </w:r>
    </w:p>
    <w:p w14:paraId="6E02E3B6" w14:textId="77777777" w:rsidR="00FA0EB7" w:rsidRPr="00FA0EB7" w:rsidRDefault="00FA0EB7" w:rsidP="00FA0EB7"/>
    <w:p w14:paraId="7FE6AABC" w14:textId="77777777" w:rsidR="00FA0EB7" w:rsidRPr="00FA0EB7" w:rsidRDefault="00FA0EB7" w:rsidP="00FA0EB7">
      <w:r w:rsidRPr="00FA0EB7">
        <w:t>        Label confirmNewPasswordLabel = new Label("Confirm Password:");</w:t>
      </w:r>
    </w:p>
    <w:p w14:paraId="4F30FB89" w14:textId="77777777" w:rsidR="00FA0EB7" w:rsidRPr="00FA0EB7" w:rsidRDefault="00FA0EB7" w:rsidP="00FA0EB7">
      <w:r w:rsidRPr="00FA0EB7">
        <w:t>        confirmNewPasswordLabel.setFont(Font.font("Arial", 16));</w:t>
      </w:r>
    </w:p>
    <w:p w14:paraId="252E9FBF" w14:textId="77777777" w:rsidR="00FA0EB7" w:rsidRPr="00FA0EB7" w:rsidRDefault="00FA0EB7" w:rsidP="00FA0EB7">
      <w:r w:rsidRPr="00FA0EB7">
        <w:t>        confirmNewPasswordLabel.setTextFill(Color.BLACK);</w:t>
      </w:r>
    </w:p>
    <w:p w14:paraId="08B32839" w14:textId="77777777" w:rsidR="00FA0EB7" w:rsidRPr="00FA0EB7" w:rsidRDefault="00FA0EB7" w:rsidP="00FA0EB7">
      <w:r w:rsidRPr="00FA0EB7">
        <w:t>        confirmNewPasswordFieldForAccount = new PasswordField();</w:t>
      </w:r>
    </w:p>
    <w:p w14:paraId="5C1AD145" w14:textId="77777777" w:rsidR="00FA0EB7" w:rsidRPr="00FA0EB7" w:rsidRDefault="00FA0EB7" w:rsidP="00FA0EB7">
      <w:r w:rsidRPr="00FA0EB7">
        <w:t>        confirmNewPasswordFieldForAccount.setPromptText("Retype your password");</w:t>
      </w:r>
    </w:p>
    <w:p w14:paraId="0BDB379C" w14:textId="77777777" w:rsidR="00FA0EB7" w:rsidRPr="00FA0EB7" w:rsidRDefault="00FA0EB7" w:rsidP="00FA0EB7"/>
    <w:p w14:paraId="73F11297" w14:textId="77777777" w:rsidR="00FA0EB7" w:rsidRPr="00FA0EB7" w:rsidRDefault="00FA0EB7" w:rsidP="00FA0EB7">
      <w:r w:rsidRPr="00FA0EB7">
        <w:t>        Button createAccountButton = new Button("Create Account");</w:t>
      </w:r>
    </w:p>
    <w:p w14:paraId="02633088" w14:textId="77777777" w:rsidR="00FA0EB7" w:rsidRPr="00FA0EB7" w:rsidRDefault="00FA0EB7" w:rsidP="00FA0EB7">
      <w:r w:rsidRPr="00FA0EB7">
        <w:t>        createAccountButton.setFont(Font.font("Arial", 14));</w:t>
      </w:r>
    </w:p>
    <w:p w14:paraId="324986AE" w14:textId="77777777" w:rsidR="00FA0EB7" w:rsidRPr="00FA0EB7" w:rsidRDefault="00FA0EB7" w:rsidP="00FA0EB7">
      <w:r w:rsidRPr="00FA0EB7">
        <w:t>        createAccountButton.setOnAction(e -&gt; handleCreateAccount());</w:t>
      </w:r>
    </w:p>
    <w:p w14:paraId="49C0A0AC" w14:textId="77777777" w:rsidR="00FA0EB7" w:rsidRPr="00FA0EB7" w:rsidRDefault="00FA0EB7" w:rsidP="00FA0EB7">
      <w:r w:rsidRPr="00FA0EB7">
        <w:t>        createAccountButton.setCursor(Cursor.HAND);</w:t>
      </w:r>
    </w:p>
    <w:p w14:paraId="7DE0C0B2" w14:textId="77777777" w:rsidR="00FA0EB7" w:rsidRPr="00FA0EB7" w:rsidRDefault="00FA0EB7" w:rsidP="00FA0EB7"/>
    <w:p w14:paraId="324D612E" w14:textId="77777777" w:rsidR="00FA0EB7" w:rsidRPr="00FA0EB7" w:rsidRDefault="00FA0EB7" w:rsidP="00FA0EB7">
      <w:r w:rsidRPr="00FA0EB7">
        <w:t>        Button backToLoginButtonFromAccount = new Button("Back");</w:t>
      </w:r>
    </w:p>
    <w:p w14:paraId="5D95E692" w14:textId="77777777" w:rsidR="00FA0EB7" w:rsidRPr="00FA0EB7" w:rsidRDefault="00FA0EB7" w:rsidP="00FA0EB7">
      <w:r w:rsidRPr="00FA0EB7">
        <w:t>        backToLoginButtonFromAccount.setFont(Font.font("Arial", 14));</w:t>
      </w:r>
    </w:p>
    <w:p w14:paraId="5ABB461B" w14:textId="77777777" w:rsidR="00FA0EB7" w:rsidRPr="00FA0EB7" w:rsidRDefault="00FA0EB7" w:rsidP="00FA0EB7">
      <w:r w:rsidRPr="00FA0EB7">
        <w:t>        backToLoginButtonFromAccount.setOnAction(e -&gt; switchToLoginForm());</w:t>
      </w:r>
    </w:p>
    <w:p w14:paraId="5D7D5632" w14:textId="77777777" w:rsidR="00FA0EB7" w:rsidRPr="00FA0EB7" w:rsidRDefault="00FA0EB7" w:rsidP="00FA0EB7">
      <w:r w:rsidRPr="00FA0EB7">
        <w:t>        backToLoginButtonFromAccount.setCursor(Cursor.HAND);</w:t>
      </w:r>
    </w:p>
    <w:p w14:paraId="2C609495" w14:textId="77777777" w:rsidR="00FA0EB7" w:rsidRPr="00FA0EB7" w:rsidRDefault="00FA0EB7" w:rsidP="00FA0EB7"/>
    <w:p w14:paraId="1030D87F" w14:textId="77777777" w:rsidR="00FA0EB7" w:rsidRPr="00FA0EB7" w:rsidRDefault="00FA0EB7" w:rsidP="00FA0EB7">
      <w:r w:rsidRPr="00FA0EB7">
        <w:t>        createAccountForm.getChildren().addAll(newUsernameLabel, newUsernameFieldForAccount, emailLabel, emailFieldForAccount, newPasswordLabelForAccount, newPasswordFieldForAccount, confirmNewPasswordLabel, confirmNewPasswordFieldForAccount, createAccountButton, backToLoginButtonFromAccount);</w:t>
      </w:r>
    </w:p>
    <w:p w14:paraId="3CEE34BD" w14:textId="77777777" w:rsidR="00FA0EB7" w:rsidRPr="00FA0EB7" w:rsidRDefault="00FA0EB7" w:rsidP="00FA0EB7"/>
    <w:p w14:paraId="1969FDC5" w14:textId="77777777" w:rsidR="00FA0EB7" w:rsidRPr="00FA0EB7" w:rsidRDefault="00FA0EB7" w:rsidP="00FA0EB7">
      <w:r w:rsidRPr="00FA0EB7">
        <w:t>        Button backToLoginButtonFromAdmin = new Button("Back");</w:t>
      </w:r>
    </w:p>
    <w:p w14:paraId="12393082" w14:textId="77777777" w:rsidR="00FA0EB7" w:rsidRPr="00FA0EB7" w:rsidRDefault="00FA0EB7" w:rsidP="00FA0EB7">
      <w:r w:rsidRPr="00FA0EB7">
        <w:t>        backToLoginButtonFromAdmin.setFont(Font.font("Arial", 14));</w:t>
      </w:r>
    </w:p>
    <w:p w14:paraId="370698B5" w14:textId="77777777" w:rsidR="00FA0EB7" w:rsidRPr="00FA0EB7" w:rsidRDefault="00FA0EB7" w:rsidP="00FA0EB7">
      <w:r w:rsidRPr="00FA0EB7">
        <w:t>        backToLoginButtonFromAdmin.setOnAction(e -&gt; switchToLoginForm());</w:t>
      </w:r>
    </w:p>
    <w:p w14:paraId="131D3B69" w14:textId="77777777" w:rsidR="00FA0EB7" w:rsidRPr="00FA0EB7" w:rsidRDefault="00FA0EB7" w:rsidP="00FA0EB7">
      <w:r w:rsidRPr="00FA0EB7">
        <w:t>        backToLoginButtonFromAdmin.setCursor(Cursor.HAND);</w:t>
      </w:r>
    </w:p>
    <w:p w14:paraId="637CF4F2" w14:textId="77777777" w:rsidR="00FA0EB7" w:rsidRPr="00FA0EB7" w:rsidRDefault="00FA0EB7" w:rsidP="00FA0EB7"/>
    <w:p w14:paraId="4BCDE4E5" w14:textId="77777777" w:rsidR="00FA0EB7" w:rsidRPr="00FA0EB7" w:rsidRDefault="00FA0EB7" w:rsidP="00FA0EB7">
      <w:r w:rsidRPr="00FA0EB7">
        <w:t>        root.getChildren().addAll(text, line, loginForm, newPasswordForm, createAccountForm);</w:t>
      </w:r>
    </w:p>
    <w:p w14:paraId="34D2FE22" w14:textId="77777777" w:rsidR="00FA0EB7" w:rsidRPr="00FA0EB7" w:rsidRDefault="00FA0EB7" w:rsidP="00FA0EB7">
      <w:r w:rsidRPr="00FA0EB7">
        <w:t>        stage.show();</w:t>
      </w:r>
    </w:p>
    <w:p w14:paraId="1D6C2922" w14:textId="77777777" w:rsidR="00FA0EB7" w:rsidRPr="00FA0EB7" w:rsidRDefault="00FA0EB7" w:rsidP="00FA0EB7">
      <w:r w:rsidRPr="00FA0EB7">
        <w:t>    }</w:t>
      </w:r>
    </w:p>
    <w:p w14:paraId="5972BB77" w14:textId="77777777" w:rsidR="00FA0EB7" w:rsidRPr="00FA0EB7" w:rsidRDefault="00FA0EB7" w:rsidP="00FA0EB7"/>
    <w:p w14:paraId="218EB453" w14:textId="77777777" w:rsidR="00FA0EB7" w:rsidRPr="00FA0EB7" w:rsidRDefault="00FA0EB7" w:rsidP="00FA0EB7">
      <w:r w:rsidRPr="00FA0EB7">
        <w:lastRenderedPageBreak/>
        <w:t>    private void handleLogin(Stage stage) {</w:t>
      </w:r>
    </w:p>
    <w:p w14:paraId="7AA8A3CC" w14:textId="77777777" w:rsidR="00FA0EB7" w:rsidRPr="00FA0EB7" w:rsidRDefault="00FA0EB7" w:rsidP="00FA0EB7">
      <w:r w:rsidRPr="00FA0EB7">
        <w:t>        String username = usernameField.getText();</w:t>
      </w:r>
    </w:p>
    <w:p w14:paraId="32A0CC89" w14:textId="77777777" w:rsidR="00FA0EB7" w:rsidRPr="00FA0EB7" w:rsidRDefault="00FA0EB7" w:rsidP="00FA0EB7">
      <w:r w:rsidRPr="00FA0EB7">
        <w:t>        String password = passwordField.getText();</w:t>
      </w:r>
    </w:p>
    <w:p w14:paraId="5DD36E52" w14:textId="77777777" w:rsidR="00FA0EB7" w:rsidRPr="00FA0EB7" w:rsidRDefault="00FA0EB7" w:rsidP="00FA0EB7">
      <w:r w:rsidRPr="00FA0EB7">
        <w:t>        if (validateLogin(username, password)) {</w:t>
      </w:r>
    </w:p>
    <w:p w14:paraId="133C35BB" w14:textId="77777777" w:rsidR="00FA0EB7" w:rsidRPr="00FA0EB7" w:rsidRDefault="00FA0EB7" w:rsidP="00FA0EB7">
      <w:r w:rsidRPr="00FA0EB7">
        <w:t>            System.out.println("Login successful!");</w:t>
      </w:r>
    </w:p>
    <w:p w14:paraId="07E5F6AB" w14:textId="77777777" w:rsidR="00FA0EB7" w:rsidRPr="00FA0EB7" w:rsidRDefault="00FA0EB7" w:rsidP="00FA0EB7">
      <w:r w:rsidRPr="00FA0EB7">
        <w:t>            openArtworkManagerUI();</w:t>
      </w:r>
    </w:p>
    <w:p w14:paraId="1C34A649" w14:textId="77777777" w:rsidR="00FA0EB7" w:rsidRPr="00FA0EB7" w:rsidRDefault="00FA0EB7" w:rsidP="00FA0EB7">
      <w:r w:rsidRPr="00FA0EB7">
        <w:t>            stage.close();</w:t>
      </w:r>
    </w:p>
    <w:p w14:paraId="2ADBFFC9" w14:textId="77777777" w:rsidR="00FA0EB7" w:rsidRPr="00FA0EB7" w:rsidRDefault="00FA0EB7" w:rsidP="00FA0EB7">
      <w:r w:rsidRPr="00FA0EB7">
        <w:t>        } else {</w:t>
      </w:r>
    </w:p>
    <w:p w14:paraId="54F07D83" w14:textId="77777777" w:rsidR="00FA0EB7" w:rsidRPr="00FA0EB7" w:rsidRDefault="00FA0EB7" w:rsidP="00FA0EB7">
      <w:r w:rsidRPr="00FA0EB7">
        <w:t>            System.out.println("Invalid username or password.");</w:t>
      </w:r>
    </w:p>
    <w:p w14:paraId="290BECF9" w14:textId="77777777" w:rsidR="00FA0EB7" w:rsidRPr="00FA0EB7" w:rsidRDefault="00FA0EB7" w:rsidP="00FA0EB7">
      <w:r w:rsidRPr="00FA0EB7">
        <w:t>            showAlert("Login Failed", "Invalid username or password. Please try again.");</w:t>
      </w:r>
    </w:p>
    <w:p w14:paraId="498ED2E4" w14:textId="77777777" w:rsidR="00FA0EB7" w:rsidRPr="00FA0EB7" w:rsidRDefault="00FA0EB7" w:rsidP="00FA0EB7">
      <w:r w:rsidRPr="00FA0EB7">
        <w:t>        }</w:t>
      </w:r>
    </w:p>
    <w:p w14:paraId="073D44C8" w14:textId="77777777" w:rsidR="00FA0EB7" w:rsidRPr="00FA0EB7" w:rsidRDefault="00FA0EB7" w:rsidP="00FA0EB7">
      <w:r w:rsidRPr="00FA0EB7">
        <w:t>    }</w:t>
      </w:r>
    </w:p>
    <w:p w14:paraId="548458DD" w14:textId="77777777" w:rsidR="00FA0EB7" w:rsidRPr="00FA0EB7" w:rsidRDefault="00FA0EB7" w:rsidP="00FA0EB7"/>
    <w:p w14:paraId="7451F691" w14:textId="77777777" w:rsidR="00FA0EB7" w:rsidRPr="00FA0EB7" w:rsidRDefault="00FA0EB7" w:rsidP="00FA0EB7">
      <w:r w:rsidRPr="00FA0EB7">
        <w:t>    private boolean validateLogin(String username, String password) {</w:t>
      </w:r>
    </w:p>
    <w:p w14:paraId="076D022E" w14:textId="77777777" w:rsidR="00FA0EB7" w:rsidRPr="00FA0EB7" w:rsidRDefault="00FA0EB7" w:rsidP="00FA0EB7">
      <w:r w:rsidRPr="00FA0EB7">
        <w:t>        try (BufferedReader br = new BufferedReader(new FileReader(USER_CREDENTIALS_FILE))) {</w:t>
      </w:r>
    </w:p>
    <w:p w14:paraId="7BF94898" w14:textId="77777777" w:rsidR="00FA0EB7" w:rsidRPr="00FA0EB7" w:rsidRDefault="00FA0EB7" w:rsidP="00FA0EB7">
      <w:r w:rsidRPr="00FA0EB7">
        <w:t>            String line;</w:t>
      </w:r>
    </w:p>
    <w:p w14:paraId="2562DDAA" w14:textId="77777777" w:rsidR="00FA0EB7" w:rsidRPr="00FA0EB7" w:rsidRDefault="00FA0EB7" w:rsidP="00FA0EB7">
      <w:r w:rsidRPr="00FA0EB7">
        <w:t>            while ((line = br.readLine()) != null) {</w:t>
      </w:r>
    </w:p>
    <w:p w14:paraId="5CDE92B4" w14:textId="77777777" w:rsidR="00FA0EB7" w:rsidRPr="00FA0EB7" w:rsidRDefault="00FA0EB7" w:rsidP="00FA0EB7">
      <w:r w:rsidRPr="00FA0EB7">
        <w:t>                String[] credentials = line.split(",");</w:t>
      </w:r>
    </w:p>
    <w:p w14:paraId="61AEFC53" w14:textId="77777777" w:rsidR="00FA0EB7" w:rsidRPr="00FA0EB7" w:rsidRDefault="00FA0EB7" w:rsidP="00FA0EB7">
      <w:r w:rsidRPr="00FA0EB7">
        <w:t>                if (credentials[0].equals(username) &amp;&amp; credentials[2].equals(password)) {</w:t>
      </w:r>
    </w:p>
    <w:p w14:paraId="1112DC70" w14:textId="77777777" w:rsidR="00FA0EB7" w:rsidRPr="00FA0EB7" w:rsidRDefault="00FA0EB7" w:rsidP="00FA0EB7">
      <w:r w:rsidRPr="00FA0EB7">
        <w:t>                    return true;</w:t>
      </w:r>
    </w:p>
    <w:p w14:paraId="1B9F77D3" w14:textId="77777777" w:rsidR="00FA0EB7" w:rsidRPr="00FA0EB7" w:rsidRDefault="00FA0EB7" w:rsidP="00FA0EB7">
      <w:r w:rsidRPr="00FA0EB7">
        <w:t>                }</w:t>
      </w:r>
    </w:p>
    <w:p w14:paraId="4FC4A9E6" w14:textId="77777777" w:rsidR="00FA0EB7" w:rsidRPr="00FA0EB7" w:rsidRDefault="00FA0EB7" w:rsidP="00FA0EB7">
      <w:r w:rsidRPr="00FA0EB7">
        <w:t>            }</w:t>
      </w:r>
    </w:p>
    <w:p w14:paraId="46B6CB00" w14:textId="77777777" w:rsidR="00FA0EB7" w:rsidRPr="00FA0EB7" w:rsidRDefault="00FA0EB7" w:rsidP="00FA0EB7">
      <w:r w:rsidRPr="00FA0EB7">
        <w:t>        } catch (IOException e) {</w:t>
      </w:r>
    </w:p>
    <w:p w14:paraId="6D968ECC" w14:textId="77777777" w:rsidR="00FA0EB7" w:rsidRPr="00FA0EB7" w:rsidRDefault="00FA0EB7" w:rsidP="00FA0EB7">
      <w:r w:rsidRPr="00FA0EB7">
        <w:t>            e.printStackTrace();</w:t>
      </w:r>
    </w:p>
    <w:p w14:paraId="43F1131B" w14:textId="77777777" w:rsidR="00FA0EB7" w:rsidRPr="00FA0EB7" w:rsidRDefault="00FA0EB7" w:rsidP="00FA0EB7">
      <w:r w:rsidRPr="00FA0EB7">
        <w:t>        }</w:t>
      </w:r>
    </w:p>
    <w:p w14:paraId="1276DB56" w14:textId="77777777" w:rsidR="00FA0EB7" w:rsidRPr="00FA0EB7" w:rsidRDefault="00FA0EB7" w:rsidP="00FA0EB7">
      <w:r w:rsidRPr="00FA0EB7">
        <w:t>        return false;</w:t>
      </w:r>
    </w:p>
    <w:p w14:paraId="74C934A0" w14:textId="77777777" w:rsidR="00FA0EB7" w:rsidRPr="00FA0EB7" w:rsidRDefault="00FA0EB7" w:rsidP="00FA0EB7">
      <w:r w:rsidRPr="00FA0EB7">
        <w:t>    }</w:t>
      </w:r>
    </w:p>
    <w:p w14:paraId="65F4DBC7" w14:textId="77777777" w:rsidR="00FA0EB7" w:rsidRPr="00FA0EB7" w:rsidRDefault="00FA0EB7" w:rsidP="00FA0EB7"/>
    <w:p w14:paraId="7DA052A8" w14:textId="77777777" w:rsidR="00FA0EB7" w:rsidRPr="00FA0EB7" w:rsidRDefault="00FA0EB7" w:rsidP="00FA0EB7">
      <w:r w:rsidRPr="00FA0EB7">
        <w:t>    private void openArtworkManagerUI() {</w:t>
      </w:r>
    </w:p>
    <w:p w14:paraId="0A8FF06B" w14:textId="77777777" w:rsidR="00FA0EB7" w:rsidRPr="00FA0EB7" w:rsidRDefault="00FA0EB7" w:rsidP="00FA0EB7">
      <w:r w:rsidRPr="00FA0EB7">
        <w:t>        ArtworkManagerUI artworkManagerUI = new ArtworkManagerUI();</w:t>
      </w:r>
    </w:p>
    <w:p w14:paraId="4F06F63D" w14:textId="77777777" w:rsidR="00FA0EB7" w:rsidRPr="00FA0EB7" w:rsidRDefault="00FA0EB7" w:rsidP="00FA0EB7">
      <w:r w:rsidRPr="00FA0EB7">
        <w:t>        Stage artworkStage = new Stage();</w:t>
      </w:r>
    </w:p>
    <w:p w14:paraId="592152EF" w14:textId="77777777" w:rsidR="00FA0EB7" w:rsidRPr="00FA0EB7" w:rsidRDefault="00FA0EB7" w:rsidP="00FA0EB7">
      <w:r w:rsidRPr="00FA0EB7">
        <w:lastRenderedPageBreak/>
        <w:t>        Scene artworkScene = new Scene(artworkManagerUI, 800, 600);</w:t>
      </w:r>
    </w:p>
    <w:p w14:paraId="6E776D51" w14:textId="77777777" w:rsidR="00FA0EB7" w:rsidRPr="00FA0EB7" w:rsidRDefault="00FA0EB7" w:rsidP="00FA0EB7">
      <w:r w:rsidRPr="00FA0EB7">
        <w:t>        artworkStage.setTitle("Artwork Manager");</w:t>
      </w:r>
    </w:p>
    <w:p w14:paraId="76A9BC1A" w14:textId="77777777" w:rsidR="00FA0EB7" w:rsidRPr="00FA0EB7" w:rsidRDefault="00FA0EB7" w:rsidP="00FA0EB7">
      <w:r w:rsidRPr="00FA0EB7">
        <w:t>        artworkStage.setScene(artworkScene);</w:t>
      </w:r>
    </w:p>
    <w:p w14:paraId="68A21F10" w14:textId="77777777" w:rsidR="00FA0EB7" w:rsidRPr="00FA0EB7" w:rsidRDefault="00FA0EB7" w:rsidP="00FA0EB7">
      <w:r w:rsidRPr="00FA0EB7">
        <w:t>    }</w:t>
      </w:r>
    </w:p>
    <w:p w14:paraId="2E8E9F20" w14:textId="77777777" w:rsidR="00FA0EB7" w:rsidRPr="00FA0EB7" w:rsidRDefault="00FA0EB7" w:rsidP="00FA0EB7"/>
    <w:p w14:paraId="307B6132" w14:textId="77777777" w:rsidR="00FA0EB7" w:rsidRPr="00FA0EB7" w:rsidRDefault="00FA0EB7" w:rsidP="00FA0EB7">
      <w:r w:rsidRPr="00FA0EB7">
        <w:t>    private void handleCreateAccount() {</w:t>
      </w:r>
    </w:p>
    <w:p w14:paraId="084C9B73" w14:textId="77777777" w:rsidR="00FA0EB7" w:rsidRPr="00FA0EB7" w:rsidRDefault="00FA0EB7" w:rsidP="00FA0EB7">
      <w:r w:rsidRPr="00FA0EB7">
        <w:t>        String username = newUsernameFieldForAccount.getText();</w:t>
      </w:r>
    </w:p>
    <w:p w14:paraId="7DF44DE9" w14:textId="77777777" w:rsidR="00FA0EB7" w:rsidRPr="00FA0EB7" w:rsidRDefault="00FA0EB7" w:rsidP="00FA0EB7">
      <w:r w:rsidRPr="00FA0EB7">
        <w:t>        String email = emailFieldForAccount.getText();</w:t>
      </w:r>
    </w:p>
    <w:p w14:paraId="205DDA42" w14:textId="77777777" w:rsidR="00FA0EB7" w:rsidRPr="00FA0EB7" w:rsidRDefault="00FA0EB7" w:rsidP="00FA0EB7">
      <w:r w:rsidRPr="00FA0EB7">
        <w:t>        String password = newPasswordFieldForAccount.getText();</w:t>
      </w:r>
    </w:p>
    <w:p w14:paraId="4B8ADE22" w14:textId="77777777" w:rsidR="00FA0EB7" w:rsidRPr="00FA0EB7" w:rsidRDefault="00FA0EB7" w:rsidP="00FA0EB7">
      <w:r w:rsidRPr="00FA0EB7">
        <w:t>        String confirmPassword = confirmNewPasswordFieldForAccount.getText();</w:t>
      </w:r>
    </w:p>
    <w:p w14:paraId="2978951F" w14:textId="77777777" w:rsidR="00FA0EB7" w:rsidRPr="00FA0EB7" w:rsidRDefault="00FA0EB7" w:rsidP="00FA0EB7"/>
    <w:p w14:paraId="11FD86C7" w14:textId="77777777" w:rsidR="00FA0EB7" w:rsidRPr="00FA0EB7" w:rsidRDefault="00FA0EB7" w:rsidP="00FA0EB7">
      <w:r w:rsidRPr="00FA0EB7">
        <w:t>        if (!password.equals(confirmPassword)) {</w:t>
      </w:r>
    </w:p>
    <w:p w14:paraId="462842D4" w14:textId="77777777" w:rsidR="00FA0EB7" w:rsidRPr="00FA0EB7" w:rsidRDefault="00FA0EB7" w:rsidP="00FA0EB7">
      <w:r w:rsidRPr="00FA0EB7">
        <w:t>            showAlert("Password Mismatch", "Passwords do not match. Please check your password and try again.");</w:t>
      </w:r>
    </w:p>
    <w:p w14:paraId="1198A43F" w14:textId="77777777" w:rsidR="00FA0EB7" w:rsidRPr="00FA0EB7" w:rsidRDefault="00FA0EB7" w:rsidP="00FA0EB7">
      <w:r w:rsidRPr="00FA0EB7">
        <w:t>            return;</w:t>
      </w:r>
    </w:p>
    <w:p w14:paraId="27E1C793" w14:textId="77777777" w:rsidR="00FA0EB7" w:rsidRPr="00FA0EB7" w:rsidRDefault="00FA0EB7" w:rsidP="00FA0EB7">
      <w:r w:rsidRPr="00FA0EB7">
        <w:t>        }</w:t>
      </w:r>
    </w:p>
    <w:p w14:paraId="1BB21F35" w14:textId="77777777" w:rsidR="00FA0EB7" w:rsidRPr="00FA0EB7" w:rsidRDefault="00FA0EB7" w:rsidP="00FA0EB7"/>
    <w:p w14:paraId="1B63EEB3" w14:textId="77777777" w:rsidR="00FA0EB7" w:rsidRPr="00FA0EB7" w:rsidRDefault="00FA0EB7" w:rsidP="00FA0EB7">
      <w:r w:rsidRPr="00FA0EB7">
        <w:t>        try (BufferedWriter writer = new BufferedWriter(new FileWriter(USER_CREDENTIALS_FILE, true))) {</w:t>
      </w:r>
    </w:p>
    <w:p w14:paraId="63C91694" w14:textId="77777777" w:rsidR="00FA0EB7" w:rsidRPr="00FA0EB7" w:rsidRDefault="00FA0EB7" w:rsidP="00FA0EB7">
      <w:r w:rsidRPr="00FA0EB7">
        <w:t>            writer.write(username + "," + email + "," + password);</w:t>
      </w:r>
    </w:p>
    <w:p w14:paraId="34740588" w14:textId="77777777" w:rsidR="00FA0EB7" w:rsidRPr="00FA0EB7" w:rsidRDefault="00FA0EB7" w:rsidP="00FA0EB7">
      <w:r w:rsidRPr="00FA0EB7">
        <w:t>            writer.newLine();</w:t>
      </w:r>
    </w:p>
    <w:p w14:paraId="6204FD1C" w14:textId="77777777" w:rsidR="00FA0EB7" w:rsidRPr="00FA0EB7" w:rsidRDefault="00FA0EB7" w:rsidP="00FA0EB7">
      <w:r w:rsidRPr="00FA0EB7">
        <w:t>            showAlert("Account Created", "Your account has been created successfully.");</w:t>
      </w:r>
    </w:p>
    <w:p w14:paraId="746EF8AE" w14:textId="77777777" w:rsidR="00FA0EB7" w:rsidRPr="00FA0EB7" w:rsidRDefault="00FA0EB7" w:rsidP="00FA0EB7">
      <w:r w:rsidRPr="00FA0EB7">
        <w:t>            switchToLoginForm();</w:t>
      </w:r>
    </w:p>
    <w:p w14:paraId="60471F6C" w14:textId="77777777" w:rsidR="00FA0EB7" w:rsidRPr="00FA0EB7" w:rsidRDefault="00FA0EB7" w:rsidP="00FA0EB7">
      <w:r w:rsidRPr="00FA0EB7">
        <w:t>        } catch (IOException e) {</w:t>
      </w:r>
    </w:p>
    <w:p w14:paraId="238D67F3" w14:textId="77777777" w:rsidR="00FA0EB7" w:rsidRPr="00FA0EB7" w:rsidRDefault="00FA0EB7" w:rsidP="00FA0EB7">
      <w:r w:rsidRPr="00FA0EB7">
        <w:t>            e.printStackTrace();</w:t>
      </w:r>
    </w:p>
    <w:p w14:paraId="02D99678" w14:textId="77777777" w:rsidR="00FA0EB7" w:rsidRPr="00FA0EB7" w:rsidRDefault="00FA0EB7" w:rsidP="00FA0EB7">
      <w:r w:rsidRPr="00FA0EB7">
        <w:t>        }</w:t>
      </w:r>
    </w:p>
    <w:p w14:paraId="706E2E1E" w14:textId="77777777" w:rsidR="00FA0EB7" w:rsidRPr="00FA0EB7" w:rsidRDefault="00FA0EB7" w:rsidP="00FA0EB7">
      <w:r w:rsidRPr="00FA0EB7">
        <w:t>    }</w:t>
      </w:r>
    </w:p>
    <w:p w14:paraId="4DEC1B67" w14:textId="77777777" w:rsidR="00FA0EB7" w:rsidRPr="00FA0EB7" w:rsidRDefault="00FA0EB7" w:rsidP="00FA0EB7"/>
    <w:p w14:paraId="75E41B8D" w14:textId="77777777" w:rsidR="00FA0EB7" w:rsidRPr="00FA0EB7" w:rsidRDefault="00FA0EB7" w:rsidP="00FA0EB7">
      <w:r w:rsidRPr="00FA0EB7">
        <w:t>    private void resetPassword() {</w:t>
      </w:r>
    </w:p>
    <w:p w14:paraId="4B01E7F5" w14:textId="77777777" w:rsidR="00FA0EB7" w:rsidRPr="00FA0EB7" w:rsidRDefault="00FA0EB7" w:rsidP="00FA0EB7">
      <w:r w:rsidRPr="00FA0EB7">
        <w:t>        String username = usernameFieldForReset.getText();</w:t>
      </w:r>
    </w:p>
    <w:p w14:paraId="232C8609" w14:textId="77777777" w:rsidR="00FA0EB7" w:rsidRPr="00FA0EB7" w:rsidRDefault="00FA0EB7" w:rsidP="00FA0EB7">
      <w:r w:rsidRPr="00FA0EB7">
        <w:t>        String email = emailField.getText();</w:t>
      </w:r>
    </w:p>
    <w:p w14:paraId="7E1ECD8C" w14:textId="77777777" w:rsidR="00FA0EB7" w:rsidRPr="00FA0EB7" w:rsidRDefault="00FA0EB7" w:rsidP="00FA0EB7">
      <w:r w:rsidRPr="00FA0EB7">
        <w:t>        String newPassword = newPasswordField.getText();</w:t>
      </w:r>
    </w:p>
    <w:p w14:paraId="7EC08298" w14:textId="77777777" w:rsidR="00FA0EB7" w:rsidRPr="00FA0EB7" w:rsidRDefault="00FA0EB7" w:rsidP="00FA0EB7">
      <w:r w:rsidRPr="00FA0EB7">
        <w:lastRenderedPageBreak/>
        <w:t>        String confirmPassword = confirmPasswordField.getText();</w:t>
      </w:r>
    </w:p>
    <w:p w14:paraId="3A5F0279" w14:textId="77777777" w:rsidR="00FA0EB7" w:rsidRPr="00FA0EB7" w:rsidRDefault="00FA0EB7" w:rsidP="00FA0EB7"/>
    <w:p w14:paraId="69EE9C2B" w14:textId="77777777" w:rsidR="00FA0EB7" w:rsidRPr="00FA0EB7" w:rsidRDefault="00FA0EB7" w:rsidP="00FA0EB7">
      <w:r w:rsidRPr="00FA0EB7">
        <w:t>        if (newPassword.isEmpty() || confirmPassword.isEmpty()) {</w:t>
      </w:r>
    </w:p>
    <w:p w14:paraId="01EA1104" w14:textId="77777777" w:rsidR="00FA0EB7" w:rsidRPr="00FA0EB7" w:rsidRDefault="00FA0EB7" w:rsidP="00FA0EB7">
      <w:r w:rsidRPr="00FA0EB7">
        <w:t>            showAlert("Empty Fields", "Please fill in both password fields.");</w:t>
      </w:r>
    </w:p>
    <w:p w14:paraId="0B9B6F71" w14:textId="77777777" w:rsidR="00FA0EB7" w:rsidRPr="00FA0EB7" w:rsidRDefault="00FA0EB7" w:rsidP="00FA0EB7">
      <w:r w:rsidRPr="00FA0EB7">
        <w:t>            return;</w:t>
      </w:r>
    </w:p>
    <w:p w14:paraId="650F033D" w14:textId="77777777" w:rsidR="00FA0EB7" w:rsidRPr="00FA0EB7" w:rsidRDefault="00FA0EB7" w:rsidP="00FA0EB7">
      <w:r w:rsidRPr="00FA0EB7">
        <w:t>        }</w:t>
      </w:r>
    </w:p>
    <w:p w14:paraId="0BFC2D0C" w14:textId="77777777" w:rsidR="00FA0EB7" w:rsidRPr="00FA0EB7" w:rsidRDefault="00FA0EB7" w:rsidP="00FA0EB7"/>
    <w:p w14:paraId="6458CD25" w14:textId="77777777" w:rsidR="00FA0EB7" w:rsidRPr="00FA0EB7" w:rsidRDefault="00FA0EB7" w:rsidP="00FA0EB7">
      <w:r w:rsidRPr="00FA0EB7">
        <w:t>        if (!newPassword.equals(confirmPassword)) {</w:t>
      </w:r>
    </w:p>
    <w:p w14:paraId="3DC2EF97" w14:textId="77777777" w:rsidR="00FA0EB7" w:rsidRPr="00FA0EB7" w:rsidRDefault="00FA0EB7" w:rsidP="00FA0EB7">
      <w:r w:rsidRPr="00FA0EB7">
        <w:t>            showAlert("Password Mismatch", "Passwords do not match. Please check your password and try again.");</w:t>
      </w:r>
    </w:p>
    <w:p w14:paraId="7A6E43F3" w14:textId="77777777" w:rsidR="00FA0EB7" w:rsidRPr="00FA0EB7" w:rsidRDefault="00FA0EB7" w:rsidP="00FA0EB7">
      <w:r w:rsidRPr="00FA0EB7">
        <w:t>            return;</w:t>
      </w:r>
    </w:p>
    <w:p w14:paraId="7331C825" w14:textId="77777777" w:rsidR="00FA0EB7" w:rsidRPr="00FA0EB7" w:rsidRDefault="00FA0EB7" w:rsidP="00FA0EB7">
      <w:r w:rsidRPr="00FA0EB7">
        <w:t>        }</w:t>
      </w:r>
    </w:p>
    <w:p w14:paraId="57D831D8" w14:textId="77777777" w:rsidR="00FA0EB7" w:rsidRPr="00FA0EB7" w:rsidRDefault="00FA0EB7" w:rsidP="00FA0EB7"/>
    <w:p w14:paraId="1BFD15CB" w14:textId="77777777" w:rsidR="00FA0EB7" w:rsidRPr="00FA0EB7" w:rsidRDefault="00FA0EB7" w:rsidP="00FA0EB7">
      <w:r w:rsidRPr="00FA0EB7">
        <w:t>        try (BufferedReader br = new BufferedReader(new FileReader(USER_CREDENTIALS_FILE))) {</w:t>
      </w:r>
    </w:p>
    <w:p w14:paraId="5739DCEB" w14:textId="77777777" w:rsidR="00FA0EB7" w:rsidRPr="00FA0EB7" w:rsidRDefault="00FA0EB7" w:rsidP="00FA0EB7">
      <w:r w:rsidRPr="00FA0EB7">
        <w:t>            StringBuilder newFileContent = new StringBuilder();</w:t>
      </w:r>
    </w:p>
    <w:p w14:paraId="61DD0AD8" w14:textId="77777777" w:rsidR="00FA0EB7" w:rsidRPr="00FA0EB7" w:rsidRDefault="00FA0EB7" w:rsidP="00FA0EB7">
      <w:r w:rsidRPr="00FA0EB7">
        <w:t>            String line;</w:t>
      </w:r>
    </w:p>
    <w:p w14:paraId="77F5FAC0" w14:textId="77777777" w:rsidR="00FA0EB7" w:rsidRPr="00FA0EB7" w:rsidRDefault="00FA0EB7" w:rsidP="00FA0EB7">
      <w:r w:rsidRPr="00FA0EB7">
        <w:t>            boolean userFound = false;</w:t>
      </w:r>
    </w:p>
    <w:p w14:paraId="32A18260" w14:textId="77777777" w:rsidR="00FA0EB7" w:rsidRPr="00FA0EB7" w:rsidRDefault="00FA0EB7" w:rsidP="00FA0EB7"/>
    <w:p w14:paraId="791362A1" w14:textId="77777777" w:rsidR="00FA0EB7" w:rsidRPr="00FA0EB7" w:rsidRDefault="00FA0EB7" w:rsidP="00FA0EB7">
      <w:r w:rsidRPr="00FA0EB7">
        <w:t>            while ((line = br.readLine()) != null) {</w:t>
      </w:r>
    </w:p>
    <w:p w14:paraId="77BBBECF" w14:textId="77777777" w:rsidR="00FA0EB7" w:rsidRPr="00FA0EB7" w:rsidRDefault="00FA0EB7" w:rsidP="00FA0EB7">
      <w:r w:rsidRPr="00FA0EB7">
        <w:t>                String[] credentials = line.split(",");</w:t>
      </w:r>
    </w:p>
    <w:p w14:paraId="78940302" w14:textId="77777777" w:rsidR="00FA0EB7" w:rsidRPr="00FA0EB7" w:rsidRDefault="00FA0EB7" w:rsidP="00FA0EB7">
      <w:r w:rsidRPr="00FA0EB7">
        <w:t>                if (credentials[0].equals(username) &amp;&amp; credentials[1].equals(email)) {</w:t>
      </w:r>
    </w:p>
    <w:p w14:paraId="61444EA6" w14:textId="77777777" w:rsidR="00FA0EB7" w:rsidRPr="00FA0EB7" w:rsidRDefault="00FA0EB7" w:rsidP="00FA0EB7">
      <w:r w:rsidRPr="00FA0EB7">
        <w:t>                    newFileContent.append(username).append(",").append(email).append(",").append(newPassword).append("\n");</w:t>
      </w:r>
    </w:p>
    <w:p w14:paraId="148A17F0" w14:textId="77777777" w:rsidR="00FA0EB7" w:rsidRPr="00FA0EB7" w:rsidRDefault="00FA0EB7" w:rsidP="00FA0EB7">
      <w:r w:rsidRPr="00FA0EB7">
        <w:t>                    userFound = true;</w:t>
      </w:r>
    </w:p>
    <w:p w14:paraId="10C51FAB" w14:textId="77777777" w:rsidR="00FA0EB7" w:rsidRPr="00FA0EB7" w:rsidRDefault="00FA0EB7" w:rsidP="00FA0EB7">
      <w:r w:rsidRPr="00FA0EB7">
        <w:t>                } else {</w:t>
      </w:r>
    </w:p>
    <w:p w14:paraId="755C8F8D" w14:textId="77777777" w:rsidR="00FA0EB7" w:rsidRPr="00FA0EB7" w:rsidRDefault="00FA0EB7" w:rsidP="00FA0EB7">
      <w:r w:rsidRPr="00FA0EB7">
        <w:t>                    newFileContent.append(line).append("\n");</w:t>
      </w:r>
    </w:p>
    <w:p w14:paraId="7AFC0968" w14:textId="77777777" w:rsidR="00FA0EB7" w:rsidRPr="00FA0EB7" w:rsidRDefault="00FA0EB7" w:rsidP="00FA0EB7">
      <w:r w:rsidRPr="00FA0EB7">
        <w:t>                }</w:t>
      </w:r>
    </w:p>
    <w:p w14:paraId="3201DE48" w14:textId="77777777" w:rsidR="00FA0EB7" w:rsidRPr="00FA0EB7" w:rsidRDefault="00FA0EB7" w:rsidP="00FA0EB7">
      <w:r w:rsidRPr="00FA0EB7">
        <w:t>            }</w:t>
      </w:r>
    </w:p>
    <w:p w14:paraId="0CB9419B" w14:textId="77777777" w:rsidR="00FA0EB7" w:rsidRPr="00FA0EB7" w:rsidRDefault="00FA0EB7" w:rsidP="00FA0EB7"/>
    <w:p w14:paraId="3A169BCB" w14:textId="77777777" w:rsidR="00FA0EB7" w:rsidRPr="00FA0EB7" w:rsidRDefault="00FA0EB7" w:rsidP="00FA0EB7">
      <w:r w:rsidRPr="00FA0EB7">
        <w:t>            if (!userFound) {</w:t>
      </w:r>
    </w:p>
    <w:p w14:paraId="10639556" w14:textId="77777777" w:rsidR="00FA0EB7" w:rsidRPr="00FA0EB7" w:rsidRDefault="00FA0EB7" w:rsidP="00FA0EB7">
      <w:r w:rsidRPr="00FA0EB7">
        <w:t>                showAlert("User Not Found", "The username or email does not match our records.");</w:t>
      </w:r>
    </w:p>
    <w:p w14:paraId="5764CEDF" w14:textId="77777777" w:rsidR="00FA0EB7" w:rsidRPr="00FA0EB7" w:rsidRDefault="00FA0EB7" w:rsidP="00FA0EB7">
      <w:r w:rsidRPr="00FA0EB7">
        <w:t>                return;</w:t>
      </w:r>
    </w:p>
    <w:p w14:paraId="5161178E" w14:textId="77777777" w:rsidR="00FA0EB7" w:rsidRPr="00FA0EB7" w:rsidRDefault="00FA0EB7" w:rsidP="00FA0EB7">
      <w:r w:rsidRPr="00FA0EB7">
        <w:lastRenderedPageBreak/>
        <w:t>            }</w:t>
      </w:r>
    </w:p>
    <w:p w14:paraId="14D1748F" w14:textId="77777777" w:rsidR="00FA0EB7" w:rsidRPr="00FA0EB7" w:rsidRDefault="00FA0EB7" w:rsidP="00FA0EB7"/>
    <w:p w14:paraId="427160D9" w14:textId="77777777" w:rsidR="00FA0EB7" w:rsidRPr="00FA0EB7" w:rsidRDefault="00FA0EB7" w:rsidP="00FA0EB7">
      <w:r w:rsidRPr="00FA0EB7">
        <w:t>            try (BufferedWriter bw = new BufferedWriter(new FileWriter(USER_CREDENTIALS_FILE))) {</w:t>
      </w:r>
    </w:p>
    <w:p w14:paraId="129D48F0" w14:textId="77777777" w:rsidR="00FA0EB7" w:rsidRPr="00FA0EB7" w:rsidRDefault="00FA0EB7" w:rsidP="00FA0EB7">
      <w:r w:rsidRPr="00FA0EB7">
        <w:t>                bw.write(newFileContent.toString());</w:t>
      </w:r>
    </w:p>
    <w:p w14:paraId="3703EC70" w14:textId="77777777" w:rsidR="00FA0EB7" w:rsidRPr="00FA0EB7" w:rsidRDefault="00FA0EB7" w:rsidP="00FA0EB7">
      <w:r w:rsidRPr="00FA0EB7">
        <w:t>            }</w:t>
      </w:r>
    </w:p>
    <w:p w14:paraId="2C9268F1" w14:textId="77777777" w:rsidR="00FA0EB7" w:rsidRPr="00FA0EB7" w:rsidRDefault="00FA0EB7" w:rsidP="00FA0EB7">
      <w:r w:rsidRPr="00FA0EB7">
        <w:t>            showAlert("Success", "Your password has been reset successfully.");</w:t>
      </w:r>
    </w:p>
    <w:p w14:paraId="07D0C0BE" w14:textId="77777777" w:rsidR="00FA0EB7" w:rsidRPr="00FA0EB7" w:rsidRDefault="00FA0EB7" w:rsidP="00FA0EB7">
      <w:r w:rsidRPr="00FA0EB7">
        <w:t>        } catch (IOException e) {</w:t>
      </w:r>
    </w:p>
    <w:p w14:paraId="6E7EEEAB" w14:textId="77777777" w:rsidR="00FA0EB7" w:rsidRPr="00FA0EB7" w:rsidRDefault="00FA0EB7" w:rsidP="00FA0EB7">
      <w:r w:rsidRPr="00FA0EB7">
        <w:t>            e.printStackTrace();</w:t>
      </w:r>
    </w:p>
    <w:p w14:paraId="1697186D" w14:textId="77777777" w:rsidR="00FA0EB7" w:rsidRPr="00FA0EB7" w:rsidRDefault="00FA0EB7" w:rsidP="00FA0EB7">
      <w:r w:rsidRPr="00FA0EB7">
        <w:t>            showAlert("Error", "An error occurred while resetting the password. Please try again.");</w:t>
      </w:r>
    </w:p>
    <w:p w14:paraId="3D90BC47" w14:textId="77777777" w:rsidR="00FA0EB7" w:rsidRPr="00FA0EB7" w:rsidRDefault="00FA0EB7" w:rsidP="00FA0EB7">
      <w:r w:rsidRPr="00FA0EB7">
        <w:t>        }</w:t>
      </w:r>
    </w:p>
    <w:p w14:paraId="7493CFD9" w14:textId="77777777" w:rsidR="00FA0EB7" w:rsidRPr="00FA0EB7" w:rsidRDefault="00FA0EB7" w:rsidP="00FA0EB7">
      <w:r w:rsidRPr="00FA0EB7">
        <w:t>    }</w:t>
      </w:r>
    </w:p>
    <w:p w14:paraId="6599B2CA" w14:textId="77777777" w:rsidR="00FA0EB7" w:rsidRPr="00FA0EB7" w:rsidRDefault="00FA0EB7" w:rsidP="00FA0EB7"/>
    <w:p w14:paraId="546CCC11" w14:textId="77777777" w:rsidR="00FA0EB7" w:rsidRPr="00FA0EB7" w:rsidRDefault="00FA0EB7" w:rsidP="00FA0EB7">
      <w:r w:rsidRPr="00FA0EB7">
        <w:t>    private void toggleForms() {</w:t>
      </w:r>
    </w:p>
    <w:p w14:paraId="6CDD9C76" w14:textId="77777777" w:rsidR="00FA0EB7" w:rsidRPr="00FA0EB7" w:rsidRDefault="00FA0EB7" w:rsidP="00FA0EB7">
      <w:r w:rsidRPr="00FA0EB7">
        <w:t>        loginForm.setVisible(false);</w:t>
      </w:r>
    </w:p>
    <w:p w14:paraId="0CC8577A" w14:textId="77777777" w:rsidR="00FA0EB7" w:rsidRPr="00FA0EB7" w:rsidRDefault="00FA0EB7" w:rsidP="00FA0EB7">
      <w:r w:rsidRPr="00FA0EB7">
        <w:t>        newPasswordForm.setVisible(true);</w:t>
      </w:r>
    </w:p>
    <w:p w14:paraId="7CD0997D" w14:textId="77777777" w:rsidR="00FA0EB7" w:rsidRPr="00FA0EB7" w:rsidRDefault="00FA0EB7" w:rsidP="00FA0EB7">
      <w:r w:rsidRPr="00FA0EB7">
        <w:t>    }</w:t>
      </w:r>
    </w:p>
    <w:p w14:paraId="699D5D20" w14:textId="77777777" w:rsidR="00FA0EB7" w:rsidRPr="00FA0EB7" w:rsidRDefault="00FA0EB7" w:rsidP="00FA0EB7"/>
    <w:p w14:paraId="550A7342" w14:textId="77777777" w:rsidR="00FA0EB7" w:rsidRPr="00FA0EB7" w:rsidRDefault="00FA0EB7" w:rsidP="00FA0EB7">
      <w:r w:rsidRPr="00FA0EB7">
        <w:t>    private void switchToLoginForm() {</w:t>
      </w:r>
    </w:p>
    <w:p w14:paraId="0CF494A1" w14:textId="77777777" w:rsidR="00FA0EB7" w:rsidRPr="00FA0EB7" w:rsidRDefault="00FA0EB7" w:rsidP="00FA0EB7">
      <w:r w:rsidRPr="00FA0EB7">
        <w:t>        loginForm.setVisible(true);</w:t>
      </w:r>
    </w:p>
    <w:p w14:paraId="1DF69C50" w14:textId="77777777" w:rsidR="00FA0EB7" w:rsidRPr="00FA0EB7" w:rsidRDefault="00FA0EB7" w:rsidP="00FA0EB7">
      <w:r w:rsidRPr="00FA0EB7">
        <w:t>        newPasswordForm.setVisible(false);</w:t>
      </w:r>
    </w:p>
    <w:p w14:paraId="18D768E7" w14:textId="77777777" w:rsidR="00FA0EB7" w:rsidRPr="00FA0EB7" w:rsidRDefault="00FA0EB7" w:rsidP="00FA0EB7">
      <w:r w:rsidRPr="00FA0EB7">
        <w:t>        createAccountForm.setVisible(false);</w:t>
      </w:r>
    </w:p>
    <w:p w14:paraId="1AE03678" w14:textId="77777777" w:rsidR="00FA0EB7" w:rsidRPr="00FA0EB7" w:rsidRDefault="00FA0EB7" w:rsidP="00FA0EB7">
      <w:r w:rsidRPr="00FA0EB7">
        <w:t>    }</w:t>
      </w:r>
    </w:p>
    <w:p w14:paraId="26965730" w14:textId="77777777" w:rsidR="00FA0EB7" w:rsidRPr="00FA0EB7" w:rsidRDefault="00FA0EB7" w:rsidP="00FA0EB7"/>
    <w:p w14:paraId="709B8BC0" w14:textId="77777777" w:rsidR="00FA0EB7" w:rsidRPr="00FA0EB7" w:rsidRDefault="00FA0EB7" w:rsidP="00FA0EB7">
      <w:r w:rsidRPr="00FA0EB7">
        <w:t>    private void showCreateAccountForm() {</w:t>
      </w:r>
    </w:p>
    <w:p w14:paraId="1A4D3140" w14:textId="77777777" w:rsidR="00FA0EB7" w:rsidRPr="00FA0EB7" w:rsidRDefault="00FA0EB7" w:rsidP="00FA0EB7">
      <w:r w:rsidRPr="00FA0EB7">
        <w:t>        loginForm.setVisible(false);</w:t>
      </w:r>
    </w:p>
    <w:p w14:paraId="1E671854" w14:textId="77777777" w:rsidR="00FA0EB7" w:rsidRPr="00FA0EB7" w:rsidRDefault="00FA0EB7" w:rsidP="00FA0EB7">
      <w:r w:rsidRPr="00FA0EB7">
        <w:t>        createAccountForm.setVisible(true);</w:t>
      </w:r>
    </w:p>
    <w:p w14:paraId="741D0B34" w14:textId="77777777" w:rsidR="00FA0EB7" w:rsidRPr="00FA0EB7" w:rsidRDefault="00FA0EB7" w:rsidP="00FA0EB7">
      <w:r w:rsidRPr="00FA0EB7">
        <w:t>    }</w:t>
      </w:r>
    </w:p>
    <w:p w14:paraId="1943CF0A" w14:textId="77777777" w:rsidR="00FA0EB7" w:rsidRPr="00FA0EB7" w:rsidRDefault="00FA0EB7" w:rsidP="00FA0EB7"/>
    <w:p w14:paraId="596A83EE" w14:textId="77777777" w:rsidR="00FA0EB7" w:rsidRPr="00FA0EB7" w:rsidRDefault="00FA0EB7" w:rsidP="00FA0EB7">
      <w:r w:rsidRPr="00FA0EB7">
        <w:t>    private void showAlert(String title, String message) {</w:t>
      </w:r>
    </w:p>
    <w:p w14:paraId="66541E5F" w14:textId="77777777" w:rsidR="00FA0EB7" w:rsidRPr="00FA0EB7" w:rsidRDefault="00FA0EB7" w:rsidP="00FA0EB7">
      <w:r w:rsidRPr="00FA0EB7">
        <w:t>        Alert alert = new Alert(Alert.AlertType.INFORMATION);</w:t>
      </w:r>
    </w:p>
    <w:p w14:paraId="441E0558" w14:textId="77777777" w:rsidR="00FA0EB7" w:rsidRPr="00FA0EB7" w:rsidRDefault="00FA0EB7" w:rsidP="00FA0EB7">
      <w:r w:rsidRPr="00FA0EB7">
        <w:t>        alert.setTitle(title);</w:t>
      </w:r>
    </w:p>
    <w:p w14:paraId="4EBFCAD9" w14:textId="77777777" w:rsidR="00FA0EB7" w:rsidRPr="00FA0EB7" w:rsidRDefault="00FA0EB7" w:rsidP="00FA0EB7">
      <w:r w:rsidRPr="00FA0EB7">
        <w:lastRenderedPageBreak/>
        <w:t>        alert.setHeaderText(null);</w:t>
      </w:r>
    </w:p>
    <w:p w14:paraId="2ED5C46B" w14:textId="77777777" w:rsidR="00FA0EB7" w:rsidRPr="00FA0EB7" w:rsidRDefault="00FA0EB7" w:rsidP="00FA0EB7">
      <w:r w:rsidRPr="00FA0EB7">
        <w:t>        alert.setContentText(message);</w:t>
      </w:r>
    </w:p>
    <w:p w14:paraId="59DD11B0" w14:textId="77777777" w:rsidR="00FA0EB7" w:rsidRPr="00FA0EB7" w:rsidRDefault="00FA0EB7" w:rsidP="00FA0EB7">
      <w:r w:rsidRPr="00FA0EB7">
        <w:t>        alert.showAndWait();</w:t>
      </w:r>
    </w:p>
    <w:p w14:paraId="10FC7E75" w14:textId="77777777" w:rsidR="00FA0EB7" w:rsidRPr="00FA0EB7" w:rsidRDefault="00FA0EB7" w:rsidP="00FA0EB7">
      <w:r w:rsidRPr="00FA0EB7">
        <w:t>    }</w:t>
      </w:r>
    </w:p>
    <w:p w14:paraId="418C0919" w14:textId="77777777" w:rsidR="00FA0EB7" w:rsidRPr="00FA0EB7" w:rsidRDefault="00FA0EB7" w:rsidP="00FA0EB7"/>
    <w:p w14:paraId="3445DF92" w14:textId="77777777" w:rsidR="00FA0EB7" w:rsidRPr="00FA0EB7" w:rsidRDefault="00FA0EB7" w:rsidP="00FA0EB7">
      <w:r w:rsidRPr="00FA0EB7">
        <w:t>    public static void main(String[] args) {</w:t>
      </w:r>
    </w:p>
    <w:p w14:paraId="779EB58F" w14:textId="77777777" w:rsidR="00FA0EB7" w:rsidRPr="00FA0EB7" w:rsidRDefault="00FA0EB7" w:rsidP="00FA0EB7">
      <w:r w:rsidRPr="00FA0EB7">
        <w:t>        launch();</w:t>
      </w:r>
    </w:p>
    <w:p w14:paraId="1EA820C5" w14:textId="77777777" w:rsidR="00FA0EB7" w:rsidRPr="00FA0EB7" w:rsidRDefault="00FA0EB7" w:rsidP="00FA0EB7">
      <w:r w:rsidRPr="00FA0EB7">
        <w:t>    }</w:t>
      </w:r>
    </w:p>
    <w:p w14:paraId="32FDD5BF" w14:textId="77777777" w:rsidR="00FA0EB7" w:rsidRPr="00FA0EB7" w:rsidRDefault="00FA0EB7" w:rsidP="00FA0EB7">
      <w:r w:rsidRPr="00FA0EB7">
        <w:t>}</w:t>
      </w:r>
    </w:p>
    <w:p w14:paraId="5F785D0B" w14:textId="4EFDD25C" w:rsidR="00FA0EB7" w:rsidRPr="00FA0EB7" w:rsidRDefault="00FA0EB7">
      <w:pPr>
        <w:rPr>
          <w:b/>
          <w:bCs/>
          <w:i/>
          <w:iCs/>
          <w:sz w:val="28"/>
          <w:szCs w:val="28"/>
          <w:u w:val="single"/>
        </w:rPr>
      </w:pPr>
    </w:p>
    <w:p w14:paraId="6BF97001" w14:textId="4ABD90CB" w:rsidR="00FA0EB7" w:rsidRPr="00FA0EB7" w:rsidRDefault="00FA0EB7" w:rsidP="00884E13">
      <w:pPr>
        <w:rPr>
          <w:b/>
          <w:bCs/>
          <w:i/>
          <w:iCs/>
          <w:sz w:val="28"/>
          <w:szCs w:val="28"/>
          <w:u w:val="single"/>
        </w:rPr>
      </w:pPr>
      <w:r w:rsidRPr="00FA0EB7">
        <w:rPr>
          <w:b/>
          <w:bCs/>
          <w:i/>
          <w:iCs/>
          <w:sz w:val="28"/>
          <w:szCs w:val="28"/>
          <w:u w:val="single"/>
        </w:rPr>
        <w:t>2.HelloController</w:t>
      </w:r>
    </w:p>
    <w:p w14:paraId="24EDED8E" w14:textId="77777777" w:rsidR="00FA0EB7" w:rsidRPr="00FA0EB7" w:rsidRDefault="00FA0EB7" w:rsidP="00FA0EB7">
      <w:r w:rsidRPr="00FA0EB7">
        <w:t>package com.example.demo8;</w:t>
      </w:r>
    </w:p>
    <w:p w14:paraId="56BF1868" w14:textId="77777777" w:rsidR="00FA0EB7" w:rsidRPr="00FA0EB7" w:rsidRDefault="00FA0EB7" w:rsidP="00FA0EB7"/>
    <w:p w14:paraId="7C1833FB" w14:textId="77777777" w:rsidR="00FA0EB7" w:rsidRPr="00FA0EB7" w:rsidRDefault="00FA0EB7" w:rsidP="00FA0EB7">
      <w:r w:rsidRPr="00FA0EB7">
        <w:t>import javafx.fxml.FXML;</w:t>
      </w:r>
    </w:p>
    <w:p w14:paraId="478F1B18" w14:textId="77777777" w:rsidR="00FA0EB7" w:rsidRPr="00FA0EB7" w:rsidRDefault="00FA0EB7" w:rsidP="00FA0EB7">
      <w:r w:rsidRPr="00FA0EB7">
        <w:t>import javafx.scene.control.Label;</w:t>
      </w:r>
    </w:p>
    <w:p w14:paraId="580F4BBF" w14:textId="77777777" w:rsidR="00FA0EB7" w:rsidRPr="00FA0EB7" w:rsidRDefault="00FA0EB7" w:rsidP="00FA0EB7"/>
    <w:p w14:paraId="5DD9CB08" w14:textId="77777777" w:rsidR="00FA0EB7" w:rsidRPr="00FA0EB7" w:rsidRDefault="00FA0EB7" w:rsidP="00FA0EB7">
      <w:r w:rsidRPr="00FA0EB7">
        <w:t>public class HelloController {</w:t>
      </w:r>
    </w:p>
    <w:p w14:paraId="074EDA49" w14:textId="77777777" w:rsidR="00FA0EB7" w:rsidRPr="00FA0EB7" w:rsidRDefault="00FA0EB7" w:rsidP="00FA0EB7">
      <w:r w:rsidRPr="00FA0EB7">
        <w:t>    @FXML</w:t>
      </w:r>
    </w:p>
    <w:p w14:paraId="7718D6F7" w14:textId="77777777" w:rsidR="00FA0EB7" w:rsidRPr="00FA0EB7" w:rsidRDefault="00FA0EB7" w:rsidP="00FA0EB7">
      <w:r w:rsidRPr="00FA0EB7">
        <w:t>    private Label welcomeText;</w:t>
      </w:r>
    </w:p>
    <w:p w14:paraId="0EFBC7A1" w14:textId="77777777" w:rsidR="00FA0EB7" w:rsidRPr="00FA0EB7" w:rsidRDefault="00FA0EB7" w:rsidP="00FA0EB7"/>
    <w:p w14:paraId="6C2635BD" w14:textId="77777777" w:rsidR="00FA0EB7" w:rsidRPr="00FA0EB7" w:rsidRDefault="00FA0EB7" w:rsidP="00FA0EB7">
      <w:r w:rsidRPr="00FA0EB7">
        <w:t>    @FXML</w:t>
      </w:r>
    </w:p>
    <w:p w14:paraId="10E89417" w14:textId="77777777" w:rsidR="00FA0EB7" w:rsidRPr="00FA0EB7" w:rsidRDefault="00FA0EB7" w:rsidP="00FA0EB7">
      <w:r w:rsidRPr="00FA0EB7">
        <w:t>    protected void onHelloButtonClick() {</w:t>
      </w:r>
    </w:p>
    <w:p w14:paraId="4585F6B8" w14:textId="77777777" w:rsidR="00FA0EB7" w:rsidRPr="00FA0EB7" w:rsidRDefault="00FA0EB7" w:rsidP="00FA0EB7">
      <w:r w:rsidRPr="00FA0EB7">
        <w:t>        welcomeText.setText("Welcome to JavaFX Application!");</w:t>
      </w:r>
    </w:p>
    <w:p w14:paraId="3F56CBCF" w14:textId="77777777" w:rsidR="00FA0EB7" w:rsidRPr="00FA0EB7" w:rsidRDefault="00FA0EB7" w:rsidP="00FA0EB7">
      <w:r w:rsidRPr="00FA0EB7">
        <w:t>    }</w:t>
      </w:r>
    </w:p>
    <w:p w14:paraId="7FD58B4D" w14:textId="77777777" w:rsidR="00FA0EB7" w:rsidRPr="00FA0EB7" w:rsidRDefault="00FA0EB7" w:rsidP="00FA0EB7">
      <w:pPr>
        <w:rPr>
          <w:b/>
          <w:bCs/>
          <w:i/>
          <w:iCs/>
          <w:sz w:val="28"/>
          <w:szCs w:val="28"/>
          <w:u w:val="single"/>
        </w:rPr>
      </w:pPr>
      <w:r w:rsidRPr="00FA0EB7">
        <w:t>}</w:t>
      </w:r>
    </w:p>
    <w:p w14:paraId="046B132A" w14:textId="05D59C3C" w:rsidR="00FA0EB7" w:rsidRPr="00FA0EB7" w:rsidRDefault="00FA0EB7" w:rsidP="00884E13">
      <w:pPr>
        <w:rPr>
          <w:b/>
          <w:bCs/>
          <w:i/>
          <w:iCs/>
          <w:sz w:val="28"/>
          <w:szCs w:val="28"/>
          <w:u w:val="single"/>
        </w:rPr>
      </w:pPr>
      <w:r w:rsidRPr="00FA0EB7">
        <w:rPr>
          <w:b/>
          <w:bCs/>
          <w:i/>
          <w:iCs/>
          <w:sz w:val="28"/>
          <w:szCs w:val="28"/>
          <w:u w:val="single"/>
        </w:rPr>
        <w:t>3.ArtWorkManage UI</w:t>
      </w:r>
    </w:p>
    <w:p w14:paraId="6916D1BD" w14:textId="77777777" w:rsidR="00FA0EB7" w:rsidRPr="00FA0EB7" w:rsidRDefault="00FA0EB7" w:rsidP="00FA0EB7">
      <w:r w:rsidRPr="00FA0EB7">
        <w:t>package com.example.demo8;</w:t>
      </w:r>
    </w:p>
    <w:p w14:paraId="2B7929D6" w14:textId="77777777" w:rsidR="00FA0EB7" w:rsidRPr="00FA0EB7" w:rsidRDefault="00FA0EB7" w:rsidP="00FA0EB7"/>
    <w:p w14:paraId="6246B8FA" w14:textId="77777777" w:rsidR="00FA0EB7" w:rsidRPr="00FA0EB7" w:rsidRDefault="00FA0EB7" w:rsidP="00FA0EB7">
      <w:r w:rsidRPr="00FA0EB7">
        <w:t>import javafx.geometry.Insets;</w:t>
      </w:r>
    </w:p>
    <w:p w14:paraId="4E333E8A" w14:textId="77777777" w:rsidR="00FA0EB7" w:rsidRPr="00FA0EB7" w:rsidRDefault="00FA0EB7" w:rsidP="00FA0EB7">
      <w:r w:rsidRPr="00FA0EB7">
        <w:t>import javafx.geometry.Pos;</w:t>
      </w:r>
    </w:p>
    <w:p w14:paraId="1EF3074E" w14:textId="77777777" w:rsidR="00FA0EB7" w:rsidRPr="00FA0EB7" w:rsidRDefault="00FA0EB7" w:rsidP="00FA0EB7">
      <w:r w:rsidRPr="00FA0EB7">
        <w:lastRenderedPageBreak/>
        <w:t>import javafx.scene.Scene;</w:t>
      </w:r>
    </w:p>
    <w:p w14:paraId="6C6C06A3" w14:textId="77777777" w:rsidR="00FA0EB7" w:rsidRPr="00FA0EB7" w:rsidRDefault="00FA0EB7" w:rsidP="00FA0EB7">
      <w:r w:rsidRPr="00FA0EB7">
        <w:t>import javafx.scene.control.*;</w:t>
      </w:r>
    </w:p>
    <w:p w14:paraId="07478A1D" w14:textId="77777777" w:rsidR="00FA0EB7" w:rsidRPr="00FA0EB7" w:rsidRDefault="00FA0EB7" w:rsidP="00FA0EB7">
      <w:r w:rsidRPr="00FA0EB7">
        <w:t>import javafx.scene.image.Image;</w:t>
      </w:r>
    </w:p>
    <w:p w14:paraId="5E8A276A" w14:textId="77777777" w:rsidR="00FA0EB7" w:rsidRPr="00FA0EB7" w:rsidRDefault="00FA0EB7" w:rsidP="00FA0EB7">
      <w:r w:rsidRPr="00FA0EB7">
        <w:t>import javafx.scene.image.ImageView;</w:t>
      </w:r>
    </w:p>
    <w:p w14:paraId="75170624" w14:textId="77777777" w:rsidR="00FA0EB7" w:rsidRPr="00FA0EB7" w:rsidRDefault="00FA0EB7" w:rsidP="00FA0EB7">
      <w:r w:rsidRPr="00FA0EB7">
        <w:t>import javafx.scene.layout.*;</w:t>
      </w:r>
    </w:p>
    <w:p w14:paraId="0F537DDB" w14:textId="77777777" w:rsidR="00FA0EB7" w:rsidRPr="00FA0EB7" w:rsidRDefault="00FA0EB7" w:rsidP="00FA0EB7">
      <w:r w:rsidRPr="00FA0EB7">
        <w:t>import javafx.scene.paint.Color;</w:t>
      </w:r>
    </w:p>
    <w:p w14:paraId="110FE7E5" w14:textId="77777777" w:rsidR="00FA0EB7" w:rsidRPr="00FA0EB7" w:rsidRDefault="00FA0EB7" w:rsidP="00FA0EB7">
      <w:r w:rsidRPr="00FA0EB7">
        <w:t>import javafx.scene.text.Font;</w:t>
      </w:r>
    </w:p>
    <w:p w14:paraId="2A3FEB8C" w14:textId="77777777" w:rsidR="00FA0EB7" w:rsidRPr="00FA0EB7" w:rsidRDefault="00FA0EB7" w:rsidP="00FA0EB7">
      <w:r w:rsidRPr="00FA0EB7">
        <w:t>import javafx.stage.Stage;</w:t>
      </w:r>
    </w:p>
    <w:p w14:paraId="713C2BE7" w14:textId="77777777" w:rsidR="00FA0EB7" w:rsidRPr="00FA0EB7" w:rsidRDefault="00FA0EB7" w:rsidP="00FA0EB7">
      <w:r w:rsidRPr="00FA0EB7">
        <w:t>import java.util.ArrayList;</w:t>
      </w:r>
    </w:p>
    <w:p w14:paraId="2C6D3927" w14:textId="77777777" w:rsidR="00FA0EB7" w:rsidRPr="00FA0EB7" w:rsidRDefault="00FA0EB7" w:rsidP="00FA0EB7">
      <w:r w:rsidRPr="00FA0EB7">
        <w:t>import java.util.List;</w:t>
      </w:r>
    </w:p>
    <w:p w14:paraId="753646EF" w14:textId="77777777" w:rsidR="00FA0EB7" w:rsidRPr="00FA0EB7" w:rsidRDefault="00FA0EB7" w:rsidP="00FA0EB7">
      <w:r w:rsidRPr="00FA0EB7">
        <w:t>import java.util.Objects;</w:t>
      </w:r>
    </w:p>
    <w:p w14:paraId="3E4C40C0" w14:textId="77777777" w:rsidR="00FA0EB7" w:rsidRPr="00FA0EB7" w:rsidRDefault="00FA0EB7" w:rsidP="00FA0EB7"/>
    <w:p w14:paraId="0E5CDE65" w14:textId="77777777" w:rsidR="00FA0EB7" w:rsidRPr="00FA0EB7" w:rsidRDefault="00FA0EB7" w:rsidP="00FA0EB7">
      <w:r w:rsidRPr="00FA0EB7">
        <w:t>public class ArtworkManagerUI extends VBox {</w:t>
      </w:r>
    </w:p>
    <w:p w14:paraId="1BCC7799" w14:textId="77777777" w:rsidR="00FA0EB7" w:rsidRPr="00FA0EB7" w:rsidRDefault="00FA0EB7" w:rsidP="00FA0EB7">
      <w:r w:rsidRPr="00FA0EB7">
        <w:t>    private List&lt;Artwork&gt; artworks;</w:t>
      </w:r>
    </w:p>
    <w:p w14:paraId="0E14F72F" w14:textId="77777777" w:rsidR="00FA0EB7" w:rsidRPr="00FA0EB7" w:rsidRDefault="00FA0EB7" w:rsidP="00FA0EB7">
      <w:r w:rsidRPr="00FA0EB7">
        <w:t>    private VBox artworkList;</w:t>
      </w:r>
    </w:p>
    <w:p w14:paraId="555B8E4E" w14:textId="77777777" w:rsidR="00FA0EB7" w:rsidRPr="00FA0EB7" w:rsidRDefault="00FA0EB7" w:rsidP="00FA0EB7">
      <w:r w:rsidRPr="00FA0EB7">
        <w:t>    private TextField searchField;</w:t>
      </w:r>
    </w:p>
    <w:p w14:paraId="346F2412" w14:textId="77777777" w:rsidR="00FA0EB7" w:rsidRPr="00FA0EB7" w:rsidRDefault="00FA0EB7" w:rsidP="00FA0EB7">
      <w:r w:rsidRPr="00FA0EB7">
        <w:t>    private Button searchButton;</w:t>
      </w:r>
    </w:p>
    <w:p w14:paraId="26C7A94C" w14:textId="77777777" w:rsidR="00FA0EB7" w:rsidRPr="00FA0EB7" w:rsidRDefault="00FA0EB7" w:rsidP="00FA0EB7">
      <w:r w:rsidRPr="00FA0EB7">
        <w:t>    private Button clearButton;</w:t>
      </w:r>
    </w:p>
    <w:p w14:paraId="54B68B85" w14:textId="77777777" w:rsidR="00FA0EB7" w:rsidRPr="00FA0EB7" w:rsidRDefault="00FA0EB7" w:rsidP="00FA0EB7"/>
    <w:p w14:paraId="7A134F05" w14:textId="77777777" w:rsidR="00FA0EB7" w:rsidRPr="00FA0EB7" w:rsidRDefault="00FA0EB7" w:rsidP="00FA0EB7">
      <w:r w:rsidRPr="00FA0EB7">
        <w:t>    public ArtworkManagerUI() {</w:t>
      </w:r>
    </w:p>
    <w:p w14:paraId="51CB6DA0" w14:textId="77777777" w:rsidR="00FA0EB7" w:rsidRPr="00FA0EB7" w:rsidRDefault="00FA0EB7" w:rsidP="00FA0EB7">
      <w:r w:rsidRPr="00FA0EB7">
        <w:t>        artworks = new ArrayList&lt;&gt;();</w:t>
      </w:r>
    </w:p>
    <w:p w14:paraId="043961E1" w14:textId="77777777" w:rsidR="00FA0EB7" w:rsidRPr="00FA0EB7" w:rsidRDefault="00FA0EB7" w:rsidP="00FA0EB7">
      <w:r w:rsidRPr="00FA0EB7">
        <w:t>        artworks.add(new Artwork("Artwork 1", "A beautiful painting", "Wassily Kandinsky", "$1000", "Artwork_1.jpg", 15));</w:t>
      </w:r>
    </w:p>
    <w:p w14:paraId="286CA48B" w14:textId="77777777" w:rsidR="00FA0EB7" w:rsidRPr="00FA0EB7" w:rsidRDefault="00FA0EB7" w:rsidP="00FA0EB7">
      <w:r w:rsidRPr="00FA0EB7">
        <w:t>        artworks.add(new Artwork("Artwork 2", "A stunning sculpture", "Pablo Picasso", "$2000", "Artwork_2.jpg", 25));</w:t>
      </w:r>
    </w:p>
    <w:p w14:paraId="6AF13DFD" w14:textId="77777777" w:rsidR="00FA0EB7" w:rsidRPr="00FA0EB7" w:rsidRDefault="00FA0EB7" w:rsidP="00FA0EB7">
      <w:r w:rsidRPr="00FA0EB7">
        <w:t>        artworks.add(new Artwork("Artwork 3", "An abstract piece", "Wassily Kandinsky", "$1500", "Artwork_3.png", 22));</w:t>
      </w:r>
    </w:p>
    <w:p w14:paraId="43E3F66A" w14:textId="77777777" w:rsidR="00FA0EB7" w:rsidRPr="00FA0EB7" w:rsidRDefault="00FA0EB7" w:rsidP="00FA0EB7">
      <w:r w:rsidRPr="00FA0EB7">
        <w:t>        artworks.add(new Artwork("Artwork 4", "A realistic Painting", "Gustave Courbet", "$3000", "Artwork_4.jpg", 63));</w:t>
      </w:r>
    </w:p>
    <w:p w14:paraId="1B7122BE" w14:textId="77777777" w:rsidR="00FA0EB7" w:rsidRPr="00FA0EB7" w:rsidRDefault="00FA0EB7" w:rsidP="00FA0EB7">
      <w:r w:rsidRPr="00FA0EB7">
        <w:t>        artworks.add(new Artwork("Artwork 5", "Whistler's Mother", "James Mcneill Whistler", "$25", "Artwork_5.png", 56));</w:t>
      </w:r>
    </w:p>
    <w:p w14:paraId="5E4E8B85" w14:textId="77777777" w:rsidR="00FA0EB7" w:rsidRPr="00FA0EB7" w:rsidRDefault="00FA0EB7" w:rsidP="00FA0EB7">
      <w:r w:rsidRPr="00FA0EB7">
        <w:t>        artworks.add(new Artwork("Artwork 6", "Museo Del Prado in Madrid", "Diego Velazquez", "$99", "Artwork_6.png", 44));</w:t>
      </w:r>
    </w:p>
    <w:p w14:paraId="064B4583" w14:textId="77777777" w:rsidR="00FA0EB7" w:rsidRPr="00FA0EB7" w:rsidRDefault="00FA0EB7" w:rsidP="00FA0EB7">
      <w:r w:rsidRPr="00FA0EB7">
        <w:lastRenderedPageBreak/>
        <w:t>        artworks.add(new Artwork("Artwork 7", "The Young Women of Avignon", "Pablo Picasso", "$950", "Artwork_7.png", 85));</w:t>
      </w:r>
    </w:p>
    <w:p w14:paraId="10B65E0D" w14:textId="77777777" w:rsidR="00FA0EB7" w:rsidRPr="00FA0EB7" w:rsidRDefault="00FA0EB7" w:rsidP="00FA0EB7">
      <w:r w:rsidRPr="00FA0EB7">
        <w:t>        artworks.add(new Artwork("Artwork 8", "Reproduction Oil Painting", "John William Waterhouse", "$60", "Artwork_8.png", 80));</w:t>
      </w:r>
    </w:p>
    <w:p w14:paraId="3F42D9B0" w14:textId="77777777" w:rsidR="00FA0EB7" w:rsidRPr="00FA0EB7" w:rsidRDefault="00FA0EB7" w:rsidP="00FA0EB7">
      <w:r w:rsidRPr="00FA0EB7">
        <w:t>        artworks.add(new Artwork("Artwork 9", "Laughing Cavalier", "Frans Hals", "$300", "Artwork_9.png", 46));</w:t>
      </w:r>
    </w:p>
    <w:p w14:paraId="02A5FAED" w14:textId="77777777" w:rsidR="00FA0EB7" w:rsidRPr="00FA0EB7" w:rsidRDefault="00FA0EB7" w:rsidP="00FA0EB7">
      <w:r w:rsidRPr="00FA0EB7">
        <w:t>        artworks.add(new Artwork("Artwork 10", "Van Gogh Self Portrait", "Vincent Van Gogh", "$700", "Artwork_10.png", 36));</w:t>
      </w:r>
    </w:p>
    <w:p w14:paraId="3497FC3D" w14:textId="77777777" w:rsidR="00FA0EB7" w:rsidRPr="00FA0EB7" w:rsidRDefault="00FA0EB7" w:rsidP="00FA0EB7">
      <w:r w:rsidRPr="00FA0EB7">
        <w:t>        artworks.add(new Artwork("Artwork 11", "The Fifer", "Edouard Manet", "$600", "Artwork_11.png", 5));</w:t>
      </w:r>
    </w:p>
    <w:p w14:paraId="45B47519" w14:textId="77777777" w:rsidR="00FA0EB7" w:rsidRPr="00FA0EB7" w:rsidRDefault="00FA0EB7" w:rsidP="00FA0EB7">
      <w:r w:rsidRPr="00FA0EB7">
        <w:t>        artworks.add(new Artwork("Artwork 12", "View of Toledo", "El Greco", "$2000", "Artwork_12.png", 41));</w:t>
      </w:r>
    </w:p>
    <w:p w14:paraId="36FD0EC2" w14:textId="77777777" w:rsidR="00FA0EB7" w:rsidRPr="00FA0EB7" w:rsidRDefault="00FA0EB7" w:rsidP="00FA0EB7">
      <w:r w:rsidRPr="00FA0EB7">
        <w:t>        artworks.add(new Artwork("Artwork 13", "Napoleon Crossing The Alps", "Jacques Louis David", "$7000", "Artwork_13.png", 75));</w:t>
      </w:r>
    </w:p>
    <w:p w14:paraId="252BF7AD" w14:textId="77777777" w:rsidR="00FA0EB7" w:rsidRPr="00FA0EB7" w:rsidRDefault="00FA0EB7" w:rsidP="00FA0EB7">
      <w:r w:rsidRPr="00FA0EB7">
        <w:t>        artworks.add(new Artwork("Artwork 14", "Cafe Terrace At Night", "Vincent Van Gogh", "$400", "Artwork_14.png", 50));</w:t>
      </w:r>
    </w:p>
    <w:p w14:paraId="22C98177" w14:textId="77777777" w:rsidR="00FA0EB7" w:rsidRPr="00FA0EB7" w:rsidRDefault="00FA0EB7" w:rsidP="00FA0EB7">
      <w:r w:rsidRPr="00FA0EB7">
        <w:t>        artworks.add(new Artwork("Artwork 15", "Barge Haulers On The Volga", "Ilya Repin", "$300", "Artwork_15.png", 23));</w:t>
      </w:r>
    </w:p>
    <w:p w14:paraId="27786F00" w14:textId="77777777" w:rsidR="00FA0EB7" w:rsidRPr="00FA0EB7" w:rsidRDefault="00FA0EB7" w:rsidP="00FA0EB7">
      <w:r w:rsidRPr="00FA0EB7">
        <w:t>        artworks.add(new Artwork("Artwork 16", "Girl With The Pearl Earring", "Johannes Vermeer", "$200", "Artwork_16.png", 30));</w:t>
      </w:r>
    </w:p>
    <w:p w14:paraId="52471263" w14:textId="77777777" w:rsidR="00FA0EB7" w:rsidRPr="00FA0EB7" w:rsidRDefault="00FA0EB7" w:rsidP="00FA0EB7">
      <w:r w:rsidRPr="00FA0EB7">
        <w:t>        artworks.add(new Artwork("Artwork 17", "Irises", "Vincent Van Gogh", "$2000", "Artwork_17.png", 13));</w:t>
      </w:r>
    </w:p>
    <w:p w14:paraId="0B99536F" w14:textId="77777777" w:rsidR="00FA0EB7" w:rsidRPr="00FA0EB7" w:rsidRDefault="00FA0EB7" w:rsidP="00FA0EB7"/>
    <w:p w14:paraId="14227948" w14:textId="77777777" w:rsidR="00FA0EB7" w:rsidRPr="00FA0EB7" w:rsidRDefault="00FA0EB7" w:rsidP="00FA0EB7">
      <w:r w:rsidRPr="00FA0EB7">
        <w:t>        BorderPane root = new BorderPane();</w:t>
      </w:r>
    </w:p>
    <w:p w14:paraId="09937C3A" w14:textId="77777777" w:rsidR="00FA0EB7" w:rsidRPr="00FA0EB7" w:rsidRDefault="00FA0EB7" w:rsidP="00FA0EB7">
      <w:r w:rsidRPr="00FA0EB7">
        <w:t>        HBox topNav = new HBox(20);</w:t>
      </w:r>
    </w:p>
    <w:p w14:paraId="7A1171F7" w14:textId="77777777" w:rsidR="00FA0EB7" w:rsidRPr="00FA0EB7" w:rsidRDefault="00FA0EB7" w:rsidP="00FA0EB7">
      <w:r w:rsidRPr="00FA0EB7">
        <w:t>        topNav.setPadding(new Insets(10));</w:t>
      </w:r>
    </w:p>
    <w:p w14:paraId="0A4E1A14" w14:textId="77777777" w:rsidR="00FA0EB7" w:rsidRPr="00FA0EB7" w:rsidRDefault="00FA0EB7" w:rsidP="00FA0EB7">
      <w:r w:rsidRPr="00FA0EB7">
        <w:t>        topNav.setStyle("-fx-background-color: Pink;");</w:t>
      </w:r>
    </w:p>
    <w:p w14:paraId="714B22CA" w14:textId="77777777" w:rsidR="00FA0EB7" w:rsidRPr="00FA0EB7" w:rsidRDefault="00FA0EB7" w:rsidP="00FA0EB7">
      <w:r w:rsidRPr="00FA0EB7">
        <w:t>        topNav.setAlignment(Pos.CENTER);</w:t>
      </w:r>
    </w:p>
    <w:p w14:paraId="6A82A20E" w14:textId="77777777" w:rsidR="00FA0EB7" w:rsidRPr="00FA0EB7" w:rsidRDefault="00FA0EB7" w:rsidP="00FA0EB7">
      <w:r w:rsidRPr="00FA0EB7">
        <w:t>        Label greetingLabel = new Label("Welcome to Art Gallery");</w:t>
      </w:r>
    </w:p>
    <w:p w14:paraId="308FEAE6" w14:textId="77777777" w:rsidR="00FA0EB7" w:rsidRPr="00FA0EB7" w:rsidRDefault="00FA0EB7" w:rsidP="00FA0EB7">
      <w:r w:rsidRPr="00FA0EB7">
        <w:t>        greetingLabel.setFont(Font.font("Algerian", 40));</w:t>
      </w:r>
    </w:p>
    <w:p w14:paraId="1C333E0B" w14:textId="77777777" w:rsidR="00FA0EB7" w:rsidRPr="00FA0EB7" w:rsidRDefault="00FA0EB7" w:rsidP="00FA0EB7">
      <w:r w:rsidRPr="00FA0EB7">
        <w:t>        topNav.getChildren().addAll(greetingLabel);</w:t>
      </w:r>
    </w:p>
    <w:p w14:paraId="74DFE038" w14:textId="77777777" w:rsidR="00FA0EB7" w:rsidRPr="00FA0EB7" w:rsidRDefault="00FA0EB7" w:rsidP="00FA0EB7">
      <w:r w:rsidRPr="00FA0EB7">
        <w:t>        root.setTop(topNav);</w:t>
      </w:r>
    </w:p>
    <w:p w14:paraId="4BA9B556" w14:textId="77777777" w:rsidR="00FA0EB7" w:rsidRPr="00FA0EB7" w:rsidRDefault="00FA0EB7" w:rsidP="00FA0EB7"/>
    <w:p w14:paraId="489E7AC9" w14:textId="77777777" w:rsidR="00FA0EB7" w:rsidRPr="00FA0EB7" w:rsidRDefault="00FA0EB7" w:rsidP="00FA0EB7">
      <w:r w:rsidRPr="00FA0EB7">
        <w:t>        VBox header = new VBox(10);</w:t>
      </w:r>
    </w:p>
    <w:p w14:paraId="02D942FF" w14:textId="77777777" w:rsidR="00FA0EB7" w:rsidRPr="00FA0EB7" w:rsidRDefault="00FA0EB7" w:rsidP="00FA0EB7">
      <w:r w:rsidRPr="00FA0EB7">
        <w:t>        header.setPadding(new Insets(10));</w:t>
      </w:r>
    </w:p>
    <w:p w14:paraId="63EBD92C" w14:textId="77777777" w:rsidR="00FA0EB7" w:rsidRPr="00FA0EB7" w:rsidRDefault="00FA0EB7" w:rsidP="00FA0EB7"/>
    <w:p w14:paraId="69F75117" w14:textId="77777777" w:rsidR="00FA0EB7" w:rsidRPr="00FA0EB7" w:rsidRDefault="00FA0EB7" w:rsidP="00FA0EB7">
      <w:r w:rsidRPr="00FA0EB7">
        <w:t>        HBox searchBox = new HBox(10);</w:t>
      </w:r>
    </w:p>
    <w:p w14:paraId="4FEEC39C" w14:textId="77777777" w:rsidR="00FA0EB7" w:rsidRPr="00FA0EB7" w:rsidRDefault="00FA0EB7" w:rsidP="00FA0EB7">
      <w:r w:rsidRPr="00FA0EB7">
        <w:t>        searchBox.setAlignment(Pos.CENTER_RIGHT);</w:t>
      </w:r>
    </w:p>
    <w:p w14:paraId="15D312DD" w14:textId="77777777" w:rsidR="00FA0EB7" w:rsidRPr="00FA0EB7" w:rsidRDefault="00FA0EB7" w:rsidP="00FA0EB7">
      <w:r w:rsidRPr="00FA0EB7">
        <w:t>        searchField = new TextField();</w:t>
      </w:r>
    </w:p>
    <w:p w14:paraId="5D875DEF" w14:textId="77777777" w:rsidR="00FA0EB7" w:rsidRPr="00FA0EB7" w:rsidRDefault="00FA0EB7" w:rsidP="00FA0EB7">
      <w:r w:rsidRPr="00FA0EB7">
        <w:t>        searchField.setPromptText("Search by title or artist...");</w:t>
      </w:r>
    </w:p>
    <w:p w14:paraId="2D2B75C3" w14:textId="77777777" w:rsidR="00FA0EB7" w:rsidRPr="00FA0EB7" w:rsidRDefault="00FA0EB7" w:rsidP="00FA0EB7">
      <w:r w:rsidRPr="00FA0EB7">
        <w:t>        searchButton = new Button("Search");</w:t>
      </w:r>
    </w:p>
    <w:p w14:paraId="77518ECE" w14:textId="77777777" w:rsidR="00FA0EB7" w:rsidRPr="00FA0EB7" w:rsidRDefault="00FA0EB7" w:rsidP="00FA0EB7">
      <w:r w:rsidRPr="00FA0EB7">
        <w:t>        searchButton.setOnAction(e -&gt; searchArtworks());</w:t>
      </w:r>
    </w:p>
    <w:p w14:paraId="0EE0744B" w14:textId="77777777" w:rsidR="00FA0EB7" w:rsidRPr="00FA0EB7" w:rsidRDefault="00FA0EB7" w:rsidP="00FA0EB7"/>
    <w:p w14:paraId="53DA13AC" w14:textId="77777777" w:rsidR="00FA0EB7" w:rsidRPr="00FA0EB7" w:rsidRDefault="00FA0EB7" w:rsidP="00FA0EB7">
      <w:r w:rsidRPr="00FA0EB7">
        <w:t>        clearButton = new Button("Clear");</w:t>
      </w:r>
    </w:p>
    <w:p w14:paraId="703190B0" w14:textId="77777777" w:rsidR="00FA0EB7" w:rsidRPr="00FA0EB7" w:rsidRDefault="00FA0EB7" w:rsidP="00FA0EB7">
      <w:r w:rsidRPr="00FA0EB7">
        <w:t>        clearButton.setOnAction(e -&gt; clearSearch());</w:t>
      </w:r>
    </w:p>
    <w:p w14:paraId="38889CA9" w14:textId="77777777" w:rsidR="00FA0EB7" w:rsidRPr="00FA0EB7" w:rsidRDefault="00FA0EB7" w:rsidP="00FA0EB7"/>
    <w:p w14:paraId="6BEEC872" w14:textId="77777777" w:rsidR="00FA0EB7" w:rsidRPr="00FA0EB7" w:rsidRDefault="00FA0EB7" w:rsidP="00FA0EB7">
      <w:r w:rsidRPr="00FA0EB7">
        <w:t>        searchBox.getChildren().addAll(searchField, searchButton, clearButton);</w:t>
      </w:r>
    </w:p>
    <w:p w14:paraId="428CC170" w14:textId="77777777" w:rsidR="00FA0EB7" w:rsidRPr="00FA0EB7" w:rsidRDefault="00FA0EB7" w:rsidP="00FA0EB7"/>
    <w:p w14:paraId="2CE5C1A0" w14:textId="77777777" w:rsidR="00FA0EB7" w:rsidRPr="00FA0EB7" w:rsidRDefault="00FA0EB7" w:rsidP="00FA0EB7">
      <w:r w:rsidRPr="00FA0EB7">
        <w:t>        Button addNewArtworkButton = new Button("Add New Artwork +");</w:t>
      </w:r>
    </w:p>
    <w:p w14:paraId="0541EC19" w14:textId="77777777" w:rsidR="00FA0EB7" w:rsidRPr="00FA0EB7" w:rsidRDefault="00FA0EB7" w:rsidP="00FA0EB7">
      <w:r w:rsidRPr="00FA0EB7">
        <w:t>        header.getChildren().addAll(searchBox, addNewArtworkButton);</w:t>
      </w:r>
    </w:p>
    <w:p w14:paraId="4D0B2DCF" w14:textId="77777777" w:rsidR="00FA0EB7" w:rsidRPr="00FA0EB7" w:rsidRDefault="00FA0EB7" w:rsidP="00FA0EB7"/>
    <w:p w14:paraId="40E936EA" w14:textId="77777777" w:rsidR="00FA0EB7" w:rsidRPr="00FA0EB7" w:rsidRDefault="00FA0EB7" w:rsidP="00FA0EB7">
      <w:r w:rsidRPr="00FA0EB7">
        <w:t>        artworkList = new VBox(10);</w:t>
      </w:r>
    </w:p>
    <w:p w14:paraId="4DEC8B3E" w14:textId="77777777" w:rsidR="00FA0EB7" w:rsidRPr="00FA0EB7" w:rsidRDefault="00FA0EB7" w:rsidP="00FA0EB7">
      <w:r w:rsidRPr="00FA0EB7">
        <w:t>        artworkList.setPadding(new Insets(10));</w:t>
      </w:r>
    </w:p>
    <w:p w14:paraId="06A6BA5F" w14:textId="77777777" w:rsidR="00FA0EB7" w:rsidRPr="00FA0EB7" w:rsidRDefault="00FA0EB7" w:rsidP="00FA0EB7">
      <w:r w:rsidRPr="00FA0EB7">
        <w:t>        for (int i = 0; i &lt; artworks.size(); i++) {</w:t>
      </w:r>
    </w:p>
    <w:p w14:paraId="454870C1" w14:textId="77777777" w:rsidR="00FA0EB7" w:rsidRPr="00FA0EB7" w:rsidRDefault="00FA0EB7" w:rsidP="00FA0EB7">
      <w:r w:rsidRPr="00FA0EB7">
        <w:t>            artworkList.getChildren().add(createArtworkItem(artworks.get(i), i));</w:t>
      </w:r>
    </w:p>
    <w:p w14:paraId="071A7655" w14:textId="77777777" w:rsidR="00FA0EB7" w:rsidRPr="00FA0EB7" w:rsidRDefault="00FA0EB7" w:rsidP="00FA0EB7">
      <w:r w:rsidRPr="00FA0EB7">
        <w:t>        }</w:t>
      </w:r>
    </w:p>
    <w:p w14:paraId="1D3A42AB" w14:textId="77777777" w:rsidR="00FA0EB7" w:rsidRPr="00FA0EB7" w:rsidRDefault="00FA0EB7" w:rsidP="00FA0EB7"/>
    <w:p w14:paraId="5F1C5EE7" w14:textId="77777777" w:rsidR="00FA0EB7" w:rsidRPr="00FA0EB7" w:rsidRDefault="00FA0EB7" w:rsidP="00FA0EB7">
      <w:r w:rsidRPr="00FA0EB7">
        <w:t>        ScrollPane scrollPane = new ScrollPane(artworkList);</w:t>
      </w:r>
    </w:p>
    <w:p w14:paraId="5E71BA61" w14:textId="77777777" w:rsidR="00FA0EB7" w:rsidRPr="00FA0EB7" w:rsidRDefault="00FA0EB7" w:rsidP="00FA0EB7">
      <w:r w:rsidRPr="00FA0EB7">
        <w:t>        scrollPane.setFitToWidth(true);</w:t>
      </w:r>
    </w:p>
    <w:p w14:paraId="4C07FBBF" w14:textId="77777777" w:rsidR="00FA0EB7" w:rsidRPr="00FA0EB7" w:rsidRDefault="00FA0EB7" w:rsidP="00FA0EB7"/>
    <w:p w14:paraId="6951A66D" w14:textId="77777777" w:rsidR="00FA0EB7" w:rsidRPr="00FA0EB7" w:rsidRDefault="00FA0EB7" w:rsidP="00FA0EB7">
      <w:r w:rsidRPr="00FA0EB7">
        <w:t>        VBox centerContent = new VBox(10);</w:t>
      </w:r>
    </w:p>
    <w:p w14:paraId="7C6A8DD8" w14:textId="77777777" w:rsidR="00FA0EB7" w:rsidRPr="00FA0EB7" w:rsidRDefault="00FA0EB7" w:rsidP="00FA0EB7">
      <w:r w:rsidRPr="00FA0EB7">
        <w:t>        centerContent.getChildren().addAll(header, scrollPane);</w:t>
      </w:r>
    </w:p>
    <w:p w14:paraId="1ED0870A" w14:textId="77777777" w:rsidR="00FA0EB7" w:rsidRPr="00FA0EB7" w:rsidRDefault="00FA0EB7" w:rsidP="00FA0EB7">
      <w:r w:rsidRPr="00FA0EB7">
        <w:t>        root.setCenter(centerContent);</w:t>
      </w:r>
    </w:p>
    <w:p w14:paraId="40D94FF1" w14:textId="77777777" w:rsidR="00FA0EB7" w:rsidRPr="00FA0EB7" w:rsidRDefault="00FA0EB7" w:rsidP="00FA0EB7"/>
    <w:p w14:paraId="6BDCAB10" w14:textId="77777777" w:rsidR="00FA0EB7" w:rsidRPr="00FA0EB7" w:rsidRDefault="00FA0EB7" w:rsidP="00FA0EB7">
      <w:r w:rsidRPr="00FA0EB7">
        <w:t>        Label footerLabel = new Label("© All rights reserved");</w:t>
      </w:r>
    </w:p>
    <w:p w14:paraId="0B9B6ED7" w14:textId="77777777" w:rsidR="00FA0EB7" w:rsidRPr="00FA0EB7" w:rsidRDefault="00FA0EB7" w:rsidP="00FA0EB7">
      <w:r w:rsidRPr="00FA0EB7">
        <w:t>        footerLabel.setPadding(new Insets(10));</w:t>
      </w:r>
    </w:p>
    <w:p w14:paraId="64F7E27A" w14:textId="77777777" w:rsidR="00FA0EB7" w:rsidRPr="00FA0EB7" w:rsidRDefault="00FA0EB7" w:rsidP="00FA0EB7">
      <w:r w:rsidRPr="00FA0EB7">
        <w:lastRenderedPageBreak/>
        <w:t>        footerLabel.setAlignment(Pos.CENTER);</w:t>
      </w:r>
    </w:p>
    <w:p w14:paraId="14B86140" w14:textId="77777777" w:rsidR="00FA0EB7" w:rsidRPr="00FA0EB7" w:rsidRDefault="00FA0EB7" w:rsidP="00FA0EB7">
      <w:r w:rsidRPr="00FA0EB7">
        <w:t>        footerLabel.setStyle("-fx-background-color: Pink;");</w:t>
      </w:r>
    </w:p>
    <w:p w14:paraId="0077A28E" w14:textId="77777777" w:rsidR="00FA0EB7" w:rsidRPr="00FA0EB7" w:rsidRDefault="00FA0EB7" w:rsidP="00FA0EB7">
      <w:r w:rsidRPr="00FA0EB7">
        <w:t>        root.setBottom(footerLabel);</w:t>
      </w:r>
    </w:p>
    <w:p w14:paraId="08A3CDF2" w14:textId="77777777" w:rsidR="00FA0EB7" w:rsidRPr="00FA0EB7" w:rsidRDefault="00FA0EB7" w:rsidP="00FA0EB7"/>
    <w:p w14:paraId="0F2084C6" w14:textId="77777777" w:rsidR="00FA0EB7" w:rsidRPr="00FA0EB7" w:rsidRDefault="00FA0EB7" w:rsidP="00FA0EB7">
      <w:r w:rsidRPr="00FA0EB7">
        <w:t>        Scene scene = new Scene(root, 800, 600);</w:t>
      </w:r>
    </w:p>
    <w:p w14:paraId="6D926653" w14:textId="77777777" w:rsidR="00FA0EB7" w:rsidRPr="00FA0EB7" w:rsidRDefault="00FA0EB7" w:rsidP="00FA0EB7">
      <w:r w:rsidRPr="00FA0EB7">
        <w:t>        Stage artworkStage = new Stage();</w:t>
      </w:r>
    </w:p>
    <w:p w14:paraId="246C5DCD" w14:textId="77777777" w:rsidR="00FA0EB7" w:rsidRPr="00FA0EB7" w:rsidRDefault="00FA0EB7" w:rsidP="00FA0EB7">
      <w:r w:rsidRPr="00FA0EB7">
        <w:t>        artworkStage.setTitle("Artwork Manager");</w:t>
      </w:r>
    </w:p>
    <w:p w14:paraId="6C574308" w14:textId="77777777" w:rsidR="00FA0EB7" w:rsidRPr="00FA0EB7" w:rsidRDefault="00FA0EB7" w:rsidP="00FA0EB7">
      <w:r w:rsidRPr="00FA0EB7">
        <w:t>        artworkStage.setScene(scene);</w:t>
      </w:r>
    </w:p>
    <w:p w14:paraId="6AB387A2" w14:textId="77777777" w:rsidR="00FA0EB7" w:rsidRPr="00FA0EB7" w:rsidRDefault="00FA0EB7" w:rsidP="00FA0EB7">
      <w:r w:rsidRPr="00FA0EB7">
        <w:t>        artworkStage.show();</w:t>
      </w:r>
    </w:p>
    <w:p w14:paraId="04674A44" w14:textId="77777777" w:rsidR="00FA0EB7" w:rsidRPr="00FA0EB7" w:rsidRDefault="00FA0EB7" w:rsidP="00FA0EB7"/>
    <w:p w14:paraId="0998C236" w14:textId="77777777" w:rsidR="00FA0EB7" w:rsidRPr="00FA0EB7" w:rsidRDefault="00FA0EB7" w:rsidP="00FA0EB7">
      <w:r w:rsidRPr="00FA0EB7">
        <w:t>        addNewArtworkButton.setOnAction(e -&gt; showAddArtworkForm());</w:t>
      </w:r>
    </w:p>
    <w:p w14:paraId="445F4B3D" w14:textId="77777777" w:rsidR="00FA0EB7" w:rsidRPr="00FA0EB7" w:rsidRDefault="00FA0EB7" w:rsidP="00FA0EB7">
      <w:r w:rsidRPr="00FA0EB7">
        <w:t>    }</w:t>
      </w:r>
    </w:p>
    <w:p w14:paraId="16D630CA" w14:textId="77777777" w:rsidR="00FA0EB7" w:rsidRPr="00FA0EB7" w:rsidRDefault="00FA0EB7" w:rsidP="00FA0EB7"/>
    <w:p w14:paraId="321A6FC1" w14:textId="77777777" w:rsidR="00FA0EB7" w:rsidRPr="00FA0EB7" w:rsidRDefault="00FA0EB7" w:rsidP="00FA0EB7">
      <w:r w:rsidRPr="00FA0EB7">
        <w:t>    private void showAddArtworkForm() {</w:t>
      </w:r>
    </w:p>
    <w:p w14:paraId="3B3E05B2" w14:textId="77777777" w:rsidR="00FA0EB7" w:rsidRPr="00FA0EB7" w:rsidRDefault="00FA0EB7" w:rsidP="00FA0EB7">
      <w:r w:rsidRPr="00FA0EB7">
        <w:t>        Stage addArtworkStage = new Stage();</w:t>
      </w:r>
    </w:p>
    <w:p w14:paraId="556D5B8C" w14:textId="77777777" w:rsidR="00FA0EB7" w:rsidRPr="00FA0EB7" w:rsidRDefault="00FA0EB7" w:rsidP="00FA0EB7">
      <w:r w:rsidRPr="00FA0EB7">
        <w:t>        addArtworkStage.setTitle("Add New Artwork");</w:t>
      </w:r>
    </w:p>
    <w:p w14:paraId="5F5DFA8D" w14:textId="77777777" w:rsidR="00FA0EB7" w:rsidRPr="00FA0EB7" w:rsidRDefault="00FA0EB7" w:rsidP="00FA0EB7"/>
    <w:p w14:paraId="3361D442" w14:textId="77777777" w:rsidR="00FA0EB7" w:rsidRPr="00FA0EB7" w:rsidRDefault="00FA0EB7" w:rsidP="00FA0EB7">
      <w:r w:rsidRPr="00FA0EB7">
        <w:t>        VBox formLayout = new VBox(10);</w:t>
      </w:r>
    </w:p>
    <w:p w14:paraId="4B18A412" w14:textId="77777777" w:rsidR="00FA0EB7" w:rsidRPr="00FA0EB7" w:rsidRDefault="00FA0EB7" w:rsidP="00FA0EB7">
      <w:r w:rsidRPr="00FA0EB7">
        <w:t>        formLayout.setPadding(new Insets(20));</w:t>
      </w:r>
    </w:p>
    <w:p w14:paraId="0B5B13F2" w14:textId="77777777" w:rsidR="00FA0EB7" w:rsidRPr="00FA0EB7" w:rsidRDefault="00FA0EB7" w:rsidP="00FA0EB7">
      <w:r w:rsidRPr="00FA0EB7">
        <w:t>        formLayout.setStyle("-fx-background-color: Pink;");</w:t>
      </w:r>
    </w:p>
    <w:p w14:paraId="4018D061" w14:textId="77777777" w:rsidR="00FA0EB7" w:rsidRPr="00FA0EB7" w:rsidRDefault="00FA0EB7" w:rsidP="00FA0EB7">
      <w:r w:rsidRPr="00FA0EB7">
        <w:t>        formLayout.setAlignment(Pos.CENTER);</w:t>
      </w:r>
    </w:p>
    <w:p w14:paraId="12FEEC30" w14:textId="77777777" w:rsidR="00FA0EB7" w:rsidRPr="00FA0EB7" w:rsidRDefault="00FA0EB7" w:rsidP="00FA0EB7"/>
    <w:p w14:paraId="58B7A3D6" w14:textId="77777777" w:rsidR="00FA0EB7" w:rsidRPr="00FA0EB7" w:rsidRDefault="00FA0EB7" w:rsidP="00FA0EB7">
      <w:r w:rsidRPr="00FA0EB7">
        <w:t>        TextField titleField = new TextField();</w:t>
      </w:r>
    </w:p>
    <w:p w14:paraId="18151DA4" w14:textId="77777777" w:rsidR="00FA0EB7" w:rsidRPr="00FA0EB7" w:rsidRDefault="00FA0EB7" w:rsidP="00FA0EB7">
      <w:r w:rsidRPr="00FA0EB7">
        <w:t>        titleField.setPromptText("Artwork Title");</w:t>
      </w:r>
    </w:p>
    <w:p w14:paraId="7D1EC855" w14:textId="77777777" w:rsidR="00FA0EB7" w:rsidRPr="00FA0EB7" w:rsidRDefault="00FA0EB7" w:rsidP="00FA0EB7"/>
    <w:p w14:paraId="20F86815" w14:textId="77777777" w:rsidR="00FA0EB7" w:rsidRPr="00FA0EB7" w:rsidRDefault="00FA0EB7" w:rsidP="00FA0EB7">
      <w:r w:rsidRPr="00FA0EB7">
        <w:t>        TextField descriptionField = new TextField();</w:t>
      </w:r>
    </w:p>
    <w:p w14:paraId="74BDA333" w14:textId="77777777" w:rsidR="00FA0EB7" w:rsidRPr="00FA0EB7" w:rsidRDefault="00FA0EB7" w:rsidP="00FA0EB7">
      <w:r w:rsidRPr="00FA0EB7">
        <w:t>        descriptionField.setPromptText("Artwork Description");</w:t>
      </w:r>
    </w:p>
    <w:p w14:paraId="2A2AD6DC" w14:textId="77777777" w:rsidR="00FA0EB7" w:rsidRPr="00FA0EB7" w:rsidRDefault="00FA0EB7" w:rsidP="00FA0EB7"/>
    <w:p w14:paraId="48818F29" w14:textId="77777777" w:rsidR="00FA0EB7" w:rsidRPr="00FA0EB7" w:rsidRDefault="00FA0EB7" w:rsidP="00FA0EB7">
      <w:r w:rsidRPr="00FA0EB7">
        <w:t>        TextField artistField = new TextField();</w:t>
      </w:r>
    </w:p>
    <w:p w14:paraId="2D5DFE8C" w14:textId="77777777" w:rsidR="00FA0EB7" w:rsidRPr="00FA0EB7" w:rsidRDefault="00FA0EB7" w:rsidP="00FA0EB7">
      <w:r w:rsidRPr="00FA0EB7">
        <w:t>        artistField.setPromptText("Artist Name");</w:t>
      </w:r>
    </w:p>
    <w:p w14:paraId="09FB14DC" w14:textId="77777777" w:rsidR="00FA0EB7" w:rsidRPr="00FA0EB7" w:rsidRDefault="00FA0EB7" w:rsidP="00FA0EB7"/>
    <w:p w14:paraId="005BE0CA" w14:textId="77777777" w:rsidR="00FA0EB7" w:rsidRPr="00FA0EB7" w:rsidRDefault="00FA0EB7" w:rsidP="00FA0EB7">
      <w:r w:rsidRPr="00FA0EB7">
        <w:lastRenderedPageBreak/>
        <w:t>        TextField priceField = new TextField();</w:t>
      </w:r>
    </w:p>
    <w:p w14:paraId="5FCB66F2" w14:textId="77777777" w:rsidR="00FA0EB7" w:rsidRPr="00FA0EB7" w:rsidRDefault="00FA0EB7" w:rsidP="00FA0EB7">
      <w:r w:rsidRPr="00FA0EB7">
        <w:t>        priceField.setPromptText("Artwork Price");</w:t>
      </w:r>
    </w:p>
    <w:p w14:paraId="19392949" w14:textId="77777777" w:rsidR="00FA0EB7" w:rsidRPr="00FA0EB7" w:rsidRDefault="00FA0EB7" w:rsidP="00FA0EB7"/>
    <w:p w14:paraId="40F18F70" w14:textId="77777777" w:rsidR="00FA0EB7" w:rsidRPr="00FA0EB7" w:rsidRDefault="00FA0EB7" w:rsidP="00FA0EB7">
      <w:r w:rsidRPr="00FA0EB7">
        <w:t>        TextField imageUrlField = new TextField();</w:t>
      </w:r>
    </w:p>
    <w:p w14:paraId="0E18A531" w14:textId="77777777" w:rsidR="00FA0EB7" w:rsidRPr="00FA0EB7" w:rsidRDefault="00FA0EB7" w:rsidP="00FA0EB7">
      <w:r w:rsidRPr="00FA0EB7">
        <w:t>        imageUrlField.setPromptText("Image URL");</w:t>
      </w:r>
    </w:p>
    <w:p w14:paraId="6285F2AF" w14:textId="77777777" w:rsidR="00FA0EB7" w:rsidRPr="00FA0EB7" w:rsidRDefault="00FA0EB7" w:rsidP="00FA0EB7"/>
    <w:p w14:paraId="47BC1205" w14:textId="77777777" w:rsidR="00FA0EB7" w:rsidRPr="00FA0EB7" w:rsidRDefault="00FA0EB7" w:rsidP="00FA0EB7">
      <w:r w:rsidRPr="00FA0EB7">
        <w:t>        TextField stockField = new TextField();</w:t>
      </w:r>
    </w:p>
    <w:p w14:paraId="150C199E" w14:textId="77777777" w:rsidR="00FA0EB7" w:rsidRPr="00FA0EB7" w:rsidRDefault="00FA0EB7" w:rsidP="00FA0EB7">
      <w:r w:rsidRPr="00FA0EB7">
        <w:t>        stockField.setPromptText("Stock Available");</w:t>
      </w:r>
    </w:p>
    <w:p w14:paraId="0C3F8709" w14:textId="77777777" w:rsidR="00FA0EB7" w:rsidRPr="00FA0EB7" w:rsidRDefault="00FA0EB7" w:rsidP="00FA0EB7"/>
    <w:p w14:paraId="7C2C266E" w14:textId="77777777" w:rsidR="00FA0EB7" w:rsidRPr="00FA0EB7" w:rsidRDefault="00FA0EB7" w:rsidP="00FA0EB7">
      <w:r w:rsidRPr="00FA0EB7">
        <w:t>        Button addButton = new Button("Add Artwork");</w:t>
      </w:r>
    </w:p>
    <w:p w14:paraId="44CB32B6" w14:textId="77777777" w:rsidR="00FA0EB7" w:rsidRPr="00FA0EB7" w:rsidRDefault="00FA0EB7" w:rsidP="00FA0EB7">
      <w:r w:rsidRPr="00FA0EB7">
        <w:t>        Button cancelButton = new Button("Cancel");</w:t>
      </w:r>
    </w:p>
    <w:p w14:paraId="4265478F" w14:textId="77777777" w:rsidR="00FA0EB7" w:rsidRPr="00FA0EB7" w:rsidRDefault="00FA0EB7" w:rsidP="00FA0EB7"/>
    <w:p w14:paraId="427711D0" w14:textId="77777777" w:rsidR="00FA0EB7" w:rsidRPr="00FA0EB7" w:rsidRDefault="00FA0EB7" w:rsidP="00FA0EB7">
      <w:r w:rsidRPr="00FA0EB7">
        <w:t>        addButton.setOnAction(e -&gt; {</w:t>
      </w:r>
    </w:p>
    <w:p w14:paraId="6CF342BC" w14:textId="77777777" w:rsidR="00FA0EB7" w:rsidRPr="00FA0EB7" w:rsidRDefault="00FA0EB7" w:rsidP="00FA0EB7">
      <w:r w:rsidRPr="00FA0EB7">
        <w:t>            String title = titleField.getText();</w:t>
      </w:r>
    </w:p>
    <w:p w14:paraId="4B540EE5" w14:textId="77777777" w:rsidR="00FA0EB7" w:rsidRPr="00FA0EB7" w:rsidRDefault="00FA0EB7" w:rsidP="00FA0EB7">
      <w:r w:rsidRPr="00FA0EB7">
        <w:t>            String description = descriptionField.getText();</w:t>
      </w:r>
    </w:p>
    <w:p w14:paraId="72CC56E8" w14:textId="77777777" w:rsidR="00FA0EB7" w:rsidRPr="00FA0EB7" w:rsidRDefault="00FA0EB7" w:rsidP="00FA0EB7">
      <w:r w:rsidRPr="00FA0EB7">
        <w:t>            String artist = artistField.getText();</w:t>
      </w:r>
    </w:p>
    <w:p w14:paraId="242EFBD1" w14:textId="77777777" w:rsidR="00FA0EB7" w:rsidRPr="00FA0EB7" w:rsidRDefault="00FA0EB7" w:rsidP="00FA0EB7">
      <w:r w:rsidRPr="00FA0EB7">
        <w:t>            String price = priceField.getText();</w:t>
      </w:r>
    </w:p>
    <w:p w14:paraId="397F4C61" w14:textId="77777777" w:rsidR="00FA0EB7" w:rsidRPr="00FA0EB7" w:rsidRDefault="00FA0EB7" w:rsidP="00FA0EB7">
      <w:r w:rsidRPr="00FA0EB7">
        <w:t>            String imageUrl = imageUrlField.getText();</w:t>
      </w:r>
    </w:p>
    <w:p w14:paraId="63A1FBB4" w14:textId="77777777" w:rsidR="00FA0EB7" w:rsidRPr="00FA0EB7" w:rsidRDefault="00FA0EB7" w:rsidP="00FA0EB7">
      <w:r w:rsidRPr="00FA0EB7">
        <w:t>            String stockAvailable = stockField.getText();</w:t>
      </w:r>
    </w:p>
    <w:p w14:paraId="584219C2" w14:textId="77777777" w:rsidR="00FA0EB7" w:rsidRPr="00FA0EB7" w:rsidRDefault="00FA0EB7" w:rsidP="00FA0EB7"/>
    <w:p w14:paraId="7AE2FA7E" w14:textId="77777777" w:rsidR="00FA0EB7" w:rsidRPr="00FA0EB7" w:rsidRDefault="00FA0EB7" w:rsidP="00FA0EB7">
      <w:r w:rsidRPr="00FA0EB7">
        <w:t>            if (title.isEmpty() || description.isEmpty() || artist.isEmpty() || price.isEmpty() || imageUrl.isEmpty() || stockAvailable.isEmpty()) {</w:t>
      </w:r>
    </w:p>
    <w:p w14:paraId="70B0BDDD" w14:textId="77777777" w:rsidR="00FA0EB7" w:rsidRPr="00FA0EB7" w:rsidRDefault="00FA0EB7" w:rsidP="00FA0EB7">
      <w:r w:rsidRPr="00FA0EB7">
        <w:t>                showAlert("Input Error", "Please fill in all fields.");</w:t>
      </w:r>
    </w:p>
    <w:p w14:paraId="4770BE7F" w14:textId="77777777" w:rsidR="00FA0EB7" w:rsidRPr="00FA0EB7" w:rsidRDefault="00FA0EB7" w:rsidP="00FA0EB7">
      <w:r w:rsidRPr="00FA0EB7">
        <w:t>            } else {</w:t>
      </w:r>
    </w:p>
    <w:p w14:paraId="4B48E7AD" w14:textId="77777777" w:rsidR="00FA0EB7" w:rsidRPr="00FA0EB7" w:rsidRDefault="00FA0EB7" w:rsidP="00FA0EB7">
      <w:r w:rsidRPr="00FA0EB7">
        <w:t>                try {</w:t>
      </w:r>
    </w:p>
    <w:p w14:paraId="46ECB402" w14:textId="77777777" w:rsidR="00FA0EB7" w:rsidRPr="00FA0EB7" w:rsidRDefault="00FA0EB7" w:rsidP="00FA0EB7">
      <w:r w:rsidRPr="00FA0EB7">
        <w:t>                    int stock = Integer.parseInt(stockAvailable);</w:t>
      </w:r>
    </w:p>
    <w:p w14:paraId="01C29A9B" w14:textId="77777777" w:rsidR="00FA0EB7" w:rsidRPr="00FA0EB7" w:rsidRDefault="00FA0EB7" w:rsidP="00FA0EB7"/>
    <w:p w14:paraId="21B1D2AD" w14:textId="77777777" w:rsidR="00FA0EB7" w:rsidRPr="00FA0EB7" w:rsidRDefault="00FA0EB7" w:rsidP="00FA0EB7">
      <w:r w:rsidRPr="00FA0EB7">
        <w:t>                    Artwork newArtwork = new Artwork(title, description, artist, price, imageUrl, stock);</w:t>
      </w:r>
    </w:p>
    <w:p w14:paraId="3DEBEA54" w14:textId="77777777" w:rsidR="00FA0EB7" w:rsidRPr="00FA0EB7" w:rsidRDefault="00FA0EB7" w:rsidP="00FA0EB7">
      <w:r w:rsidRPr="00FA0EB7">
        <w:t>                    artworks.add(newArtwork);</w:t>
      </w:r>
    </w:p>
    <w:p w14:paraId="1E895AD4" w14:textId="77777777" w:rsidR="00FA0EB7" w:rsidRPr="00FA0EB7" w:rsidRDefault="00FA0EB7" w:rsidP="00FA0EB7">
      <w:r w:rsidRPr="00FA0EB7">
        <w:t>                    addArtworkToGallery(newArtwork);</w:t>
      </w:r>
    </w:p>
    <w:p w14:paraId="166E4757" w14:textId="77777777" w:rsidR="00FA0EB7" w:rsidRPr="00FA0EB7" w:rsidRDefault="00FA0EB7" w:rsidP="00FA0EB7"/>
    <w:p w14:paraId="1FB3A3A8" w14:textId="77777777" w:rsidR="00FA0EB7" w:rsidRPr="00FA0EB7" w:rsidRDefault="00FA0EB7" w:rsidP="00FA0EB7">
      <w:r w:rsidRPr="00FA0EB7">
        <w:lastRenderedPageBreak/>
        <w:t>                    addArtworkStage.close();</w:t>
      </w:r>
    </w:p>
    <w:p w14:paraId="499A2FB5" w14:textId="77777777" w:rsidR="00FA0EB7" w:rsidRPr="00FA0EB7" w:rsidRDefault="00FA0EB7" w:rsidP="00FA0EB7">
      <w:r w:rsidRPr="00FA0EB7">
        <w:t>                    showAlert("Artwork Added", "Artwork '" + title + "' has been added successfully.");</w:t>
      </w:r>
    </w:p>
    <w:p w14:paraId="3B251E20" w14:textId="77777777" w:rsidR="00FA0EB7" w:rsidRPr="00FA0EB7" w:rsidRDefault="00FA0EB7" w:rsidP="00FA0EB7">
      <w:r w:rsidRPr="00FA0EB7">
        <w:t>                } catch (NumberFormatException ex) {</w:t>
      </w:r>
    </w:p>
    <w:p w14:paraId="1A0196A2" w14:textId="77777777" w:rsidR="00FA0EB7" w:rsidRPr="00FA0EB7" w:rsidRDefault="00FA0EB7" w:rsidP="00FA0EB7">
      <w:r w:rsidRPr="00FA0EB7">
        <w:t>                    showAlert("Invalid Stock", "Please enter a valid number for stock.");</w:t>
      </w:r>
    </w:p>
    <w:p w14:paraId="49FC72A2" w14:textId="77777777" w:rsidR="00FA0EB7" w:rsidRPr="00FA0EB7" w:rsidRDefault="00FA0EB7" w:rsidP="00FA0EB7">
      <w:r w:rsidRPr="00FA0EB7">
        <w:t>                }</w:t>
      </w:r>
    </w:p>
    <w:p w14:paraId="74C68A03" w14:textId="77777777" w:rsidR="00FA0EB7" w:rsidRPr="00FA0EB7" w:rsidRDefault="00FA0EB7" w:rsidP="00FA0EB7">
      <w:r w:rsidRPr="00FA0EB7">
        <w:t>            }</w:t>
      </w:r>
    </w:p>
    <w:p w14:paraId="7FA99B22" w14:textId="77777777" w:rsidR="00FA0EB7" w:rsidRPr="00FA0EB7" w:rsidRDefault="00FA0EB7" w:rsidP="00FA0EB7">
      <w:r w:rsidRPr="00FA0EB7">
        <w:t>        });</w:t>
      </w:r>
    </w:p>
    <w:p w14:paraId="28B165E8" w14:textId="77777777" w:rsidR="00FA0EB7" w:rsidRPr="00FA0EB7" w:rsidRDefault="00FA0EB7" w:rsidP="00FA0EB7"/>
    <w:p w14:paraId="389F472E" w14:textId="77777777" w:rsidR="00FA0EB7" w:rsidRPr="00FA0EB7" w:rsidRDefault="00FA0EB7" w:rsidP="00FA0EB7">
      <w:r w:rsidRPr="00FA0EB7">
        <w:t>        cancelButton.setOnAction(e -&gt; addArtworkStage.close());</w:t>
      </w:r>
    </w:p>
    <w:p w14:paraId="517A77A4" w14:textId="77777777" w:rsidR="00FA0EB7" w:rsidRPr="00FA0EB7" w:rsidRDefault="00FA0EB7" w:rsidP="00FA0EB7"/>
    <w:p w14:paraId="624CB6CD" w14:textId="77777777" w:rsidR="00FA0EB7" w:rsidRPr="00FA0EB7" w:rsidRDefault="00FA0EB7" w:rsidP="00FA0EB7">
      <w:r w:rsidRPr="00FA0EB7">
        <w:t>        formLayout.getChildren().addAll(titleField, descriptionField, artistField, priceField, imageUrlField, stockField, addButton, cancelButton);</w:t>
      </w:r>
    </w:p>
    <w:p w14:paraId="340DC9B7" w14:textId="77777777" w:rsidR="00FA0EB7" w:rsidRPr="00FA0EB7" w:rsidRDefault="00FA0EB7" w:rsidP="00FA0EB7"/>
    <w:p w14:paraId="100032E5" w14:textId="77777777" w:rsidR="00FA0EB7" w:rsidRPr="00FA0EB7" w:rsidRDefault="00FA0EB7" w:rsidP="00FA0EB7">
      <w:r w:rsidRPr="00FA0EB7">
        <w:t>        Scene scene = new Scene(formLayout, 400, 400);</w:t>
      </w:r>
    </w:p>
    <w:p w14:paraId="72AD449E" w14:textId="77777777" w:rsidR="00FA0EB7" w:rsidRPr="00FA0EB7" w:rsidRDefault="00FA0EB7" w:rsidP="00FA0EB7">
      <w:r w:rsidRPr="00FA0EB7">
        <w:t>        addArtworkStage.setScene(scene);</w:t>
      </w:r>
    </w:p>
    <w:p w14:paraId="7C2E61E6" w14:textId="77777777" w:rsidR="00FA0EB7" w:rsidRPr="00FA0EB7" w:rsidRDefault="00FA0EB7" w:rsidP="00FA0EB7">
      <w:r w:rsidRPr="00FA0EB7">
        <w:t>        addArtworkStage.show();</w:t>
      </w:r>
    </w:p>
    <w:p w14:paraId="1A6EA22D" w14:textId="77777777" w:rsidR="00FA0EB7" w:rsidRPr="00FA0EB7" w:rsidRDefault="00FA0EB7" w:rsidP="00FA0EB7">
      <w:r w:rsidRPr="00FA0EB7">
        <w:t>    }</w:t>
      </w:r>
    </w:p>
    <w:p w14:paraId="2150684C" w14:textId="77777777" w:rsidR="00FA0EB7" w:rsidRPr="00FA0EB7" w:rsidRDefault="00FA0EB7" w:rsidP="00FA0EB7"/>
    <w:p w14:paraId="24BDFE2F" w14:textId="77777777" w:rsidR="00FA0EB7" w:rsidRPr="00FA0EB7" w:rsidRDefault="00FA0EB7" w:rsidP="00FA0EB7">
      <w:r w:rsidRPr="00FA0EB7">
        <w:t>    private void addArtworkToGallery(Artwork artwork) {</w:t>
      </w:r>
    </w:p>
    <w:p w14:paraId="27CD0AFF" w14:textId="77777777" w:rsidR="00FA0EB7" w:rsidRPr="00FA0EB7" w:rsidRDefault="00FA0EB7" w:rsidP="00FA0EB7">
      <w:r w:rsidRPr="00FA0EB7">
        <w:t>        artworkList.getChildren().add(createArtworkItem(artwork, artworks.indexOf(artwork)));</w:t>
      </w:r>
    </w:p>
    <w:p w14:paraId="002B9BC7" w14:textId="77777777" w:rsidR="00FA0EB7" w:rsidRPr="00FA0EB7" w:rsidRDefault="00FA0EB7" w:rsidP="00FA0EB7">
      <w:r w:rsidRPr="00FA0EB7">
        <w:t>    }</w:t>
      </w:r>
    </w:p>
    <w:p w14:paraId="2403CB2E" w14:textId="77777777" w:rsidR="00FA0EB7" w:rsidRPr="00FA0EB7" w:rsidRDefault="00FA0EB7" w:rsidP="00FA0EB7"/>
    <w:p w14:paraId="40966BCB" w14:textId="77777777" w:rsidR="00FA0EB7" w:rsidRPr="00FA0EB7" w:rsidRDefault="00FA0EB7" w:rsidP="00FA0EB7">
      <w:r w:rsidRPr="00FA0EB7">
        <w:t>    private void searchArtworks() {</w:t>
      </w:r>
    </w:p>
    <w:p w14:paraId="65B228EE" w14:textId="77777777" w:rsidR="00FA0EB7" w:rsidRPr="00FA0EB7" w:rsidRDefault="00FA0EB7" w:rsidP="00FA0EB7">
      <w:r w:rsidRPr="00FA0EB7">
        <w:t>        String query = searchField.getText().toLowerCase();</w:t>
      </w:r>
    </w:p>
    <w:p w14:paraId="7ED918A9" w14:textId="77777777" w:rsidR="00FA0EB7" w:rsidRPr="00FA0EB7" w:rsidRDefault="00FA0EB7" w:rsidP="00FA0EB7">
      <w:r w:rsidRPr="00FA0EB7">
        <w:t>        List&lt;Artwork&gt; filteredArtworks = new ArrayList&lt;&gt;();</w:t>
      </w:r>
    </w:p>
    <w:p w14:paraId="6994024E" w14:textId="77777777" w:rsidR="00FA0EB7" w:rsidRPr="00FA0EB7" w:rsidRDefault="00FA0EB7" w:rsidP="00FA0EB7"/>
    <w:p w14:paraId="6E294E5D" w14:textId="77777777" w:rsidR="00FA0EB7" w:rsidRPr="00FA0EB7" w:rsidRDefault="00FA0EB7" w:rsidP="00FA0EB7">
      <w:r w:rsidRPr="00FA0EB7">
        <w:t>        for (Artwork artwork : artworks) {</w:t>
      </w:r>
    </w:p>
    <w:p w14:paraId="41B0326E" w14:textId="77777777" w:rsidR="00FA0EB7" w:rsidRPr="00FA0EB7" w:rsidRDefault="00FA0EB7" w:rsidP="00FA0EB7">
      <w:r w:rsidRPr="00FA0EB7">
        <w:t>            if (artwork.getTitle().toLowerCase().contains(query) || artwork.getArtist().toLowerCase().contains(query)) {</w:t>
      </w:r>
    </w:p>
    <w:p w14:paraId="1F8B8E7D" w14:textId="77777777" w:rsidR="00FA0EB7" w:rsidRPr="00FA0EB7" w:rsidRDefault="00FA0EB7" w:rsidP="00FA0EB7">
      <w:r w:rsidRPr="00FA0EB7">
        <w:t>                filteredArtworks.add(artwork);</w:t>
      </w:r>
    </w:p>
    <w:p w14:paraId="47E613CC" w14:textId="77777777" w:rsidR="00FA0EB7" w:rsidRPr="00FA0EB7" w:rsidRDefault="00FA0EB7" w:rsidP="00FA0EB7">
      <w:r w:rsidRPr="00FA0EB7">
        <w:t>            }</w:t>
      </w:r>
    </w:p>
    <w:p w14:paraId="60925066" w14:textId="77777777" w:rsidR="00FA0EB7" w:rsidRPr="00FA0EB7" w:rsidRDefault="00FA0EB7" w:rsidP="00FA0EB7">
      <w:r w:rsidRPr="00FA0EB7">
        <w:t>        }</w:t>
      </w:r>
    </w:p>
    <w:p w14:paraId="68234A58" w14:textId="77777777" w:rsidR="00FA0EB7" w:rsidRPr="00FA0EB7" w:rsidRDefault="00FA0EB7" w:rsidP="00FA0EB7"/>
    <w:p w14:paraId="2CE80463" w14:textId="77777777" w:rsidR="00FA0EB7" w:rsidRPr="00FA0EB7" w:rsidRDefault="00FA0EB7" w:rsidP="00FA0EB7">
      <w:r w:rsidRPr="00FA0EB7">
        <w:t>        refreshGallery(filteredArtworks);</w:t>
      </w:r>
    </w:p>
    <w:p w14:paraId="5BFD0B73" w14:textId="77777777" w:rsidR="00FA0EB7" w:rsidRPr="00FA0EB7" w:rsidRDefault="00FA0EB7" w:rsidP="00FA0EB7">
      <w:r w:rsidRPr="00FA0EB7">
        <w:t>    }</w:t>
      </w:r>
    </w:p>
    <w:p w14:paraId="15AD318B" w14:textId="77777777" w:rsidR="00FA0EB7" w:rsidRPr="00FA0EB7" w:rsidRDefault="00FA0EB7" w:rsidP="00FA0EB7"/>
    <w:p w14:paraId="30525127" w14:textId="77777777" w:rsidR="00FA0EB7" w:rsidRPr="00FA0EB7" w:rsidRDefault="00FA0EB7" w:rsidP="00FA0EB7">
      <w:r w:rsidRPr="00FA0EB7">
        <w:t>    private void clearSearch() {</w:t>
      </w:r>
    </w:p>
    <w:p w14:paraId="61000CB9" w14:textId="77777777" w:rsidR="00FA0EB7" w:rsidRPr="00FA0EB7" w:rsidRDefault="00FA0EB7" w:rsidP="00FA0EB7">
      <w:r w:rsidRPr="00FA0EB7">
        <w:t>        searchField.clear();</w:t>
      </w:r>
    </w:p>
    <w:p w14:paraId="59F500F4" w14:textId="77777777" w:rsidR="00FA0EB7" w:rsidRPr="00FA0EB7" w:rsidRDefault="00FA0EB7" w:rsidP="00FA0EB7">
      <w:r w:rsidRPr="00FA0EB7">
        <w:t>        refreshGallery(artworks);</w:t>
      </w:r>
    </w:p>
    <w:p w14:paraId="27327220" w14:textId="77777777" w:rsidR="00FA0EB7" w:rsidRPr="00FA0EB7" w:rsidRDefault="00FA0EB7" w:rsidP="00FA0EB7">
      <w:r w:rsidRPr="00FA0EB7">
        <w:t>    }</w:t>
      </w:r>
    </w:p>
    <w:p w14:paraId="5550F52A" w14:textId="77777777" w:rsidR="00FA0EB7" w:rsidRPr="00FA0EB7" w:rsidRDefault="00FA0EB7" w:rsidP="00FA0EB7"/>
    <w:p w14:paraId="1DDA274C" w14:textId="77777777" w:rsidR="00FA0EB7" w:rsidRPr="00FA0EB7" w:rsidRDefault="00FA0EB7" w:rsidP="00FA0EB7">
      <w:r w:rsidRPr="00FA0EB7">
        <w:t>    private void refreshGallery(List&lt;Artwork&gt; artworksToShow) {</w:t>
      </w:r>
    </w:p>
    <w:p w14:paraId="55225CAF" w14:textId="77777777" w:rsidR="00FA0EB7" w:rsidRPr="00FA0EB7" w:rsidRDefault="00FA0EB7" w:rsidP="00FA0EB7">
      <w:r w:rsidRPr="00FA0EB7">
        <w:t>        artworkList.getChildren().clear();</w:t>
      </w:r>
    </w:p>
    <w:p w14:paraId="224A89C1" w14:textId="77777777" w:rsidR="00FA0EB7" w:rsidRPr="00FA0EB7" w:rsidRDefault="00FA0EB7" w:rsidP="00FA0EB7">
      <w:r w:rsidRPr="00FA0EB7">
        <w:t>        for (Artwork artwork : artworksToShow) {</w:t>
      </w:r>
    </w:p>
    <w:p w14:paraId="20938556" w14:textId="77777777" w:rsidR="00FA0EB7" w:rsidRPr="00FA0EB7" w:rsidRDefault="00FA0EB7" w:rsidP="00FA0EB7">
      <w:r w:rsidRPr="00FA0EB7">
        <w:t>            artworkList.getChildren().add(createArtworkItem(artwork, artworks.indexOf(artwork)));</w:t>
      </w:r>
    </w:p>
    <w:p w14:paraId="566EEE03" w14:textId="77777777" w:rsidR="00FA0EB7" w:rsidRPr="00FA0EB7" w:rsidRDefault="00FA0EB7" w:rsidP="00FA0EB7">
      <w:r w:rsidRPr="00FA0EB7">
        <w:t>        }</w:t>
      </w:r>
    </w:p>
    <w:p w14:paraId="78ADC4A6" w14:textId="77777777" w:rsidR="00FA0EB7" w:rsidRPr="00FA0EB7" w:rsidRDefault="00FA0EB7" w:rsidP="00FA0EB7">
      <w:r w:rsidRPr="00FA0EB7">
        <w:t>    }</w:t>
      </w:r>
    </w:p>
    <w:p w14:paraId="3D5E1329" w14:textId="77777777" w:rsidR="00FA0EB7" w:rsidRPr="00FA0EB7" w:rsidRDefault="00FA0EB7" w:rsidP="00FA0EB7"/>
    <w:p w14:paraId="5D11D34D" w14:textId="77777777" w:rsidR="00FA0EB7" w:rsidRPr="00FA0EB7" w:rsidRDefault="00FA0EB7" w:rsidP="00FA0EB7">
      <w:r w:rsidRPr="00FA0EB7">
        <w:t>    private HBox createArtworkItem(Artwork artwork, int index) {</w:t>
      </w:r>
    </w:p>
    <w:p w14:paraId="0FE40EC9" w14:textId="77777777" w:rsidR="00FA0EB7" w:rsidRPr="00FA0EB7" w:rsidRDefault="00FA0EB7" w:rsidP="00FA0EB7">
      <w:r w:rsidRPr="00FA0EB7">
        <w:t>        HBox artworkItem = new HBox(10);</w:t>
      </w:r>
    </w:p>
    <w:p w14:paraId="3B17F861" w14:textId="77777777" w:rsidR="00FA0EB7" w:rsidRPr="00FA0EB7" w:rsidRDefault="00FA0EB7" w:rsidP="00FA0EB7">
      <w:r w:rsidRPr="00FA0EB7">
        <w:t>        artworkItem.setPadding(new Insets(10));</w:t>
      </w:r>
    </w:p>
    <w:p w14:paraId="21A08665" w14:textId="77777777" w:rsidR="00FA0EB7" w:rsidRPr="00FA0EB7" w:rsidRDefault="00FA0EB7" w:rsidP="00FA0EB7">
      <w:r w:rsidRPr="00FA0EB7">
        <w:t>        artworkItem.setStyle("-fx-border-color: #ccc; -fx-border-width: 1; -fx-background-color: #f9f9f9;");</w:t>
      </w:r>
    </w:p>
    <w:p w14:paraId="26508C69" w14:textId="77777777" w:rsidR="00FA0EB7" w:rsidRPr="00FA0EB7" w:rsidRDefault="00FA0EB7" w:rsidP="00FA0EB7"/>
    <w:p w14:paraId="7B276910" w14:textId="77777777" w:rsidR="00FA0EB7" w:rsidRPr="00FA0EB7" w:rsidRDefault="00FA0EB7" w:rsidP="00FA0EB7">
      <w:r w:rsidRPr="00FA0EB7">
        <w:t>        ImageView artworkImage;</w:t>
      </w:r>
    </w:p>
    <w:p w14:paraId="31F6919C" w14:textId="77777777" w:rsidR="00FA0EB7" w:rsidRPr="00FA0EB7" w:rsidRDefault="00FA0EB7" w:rsidP="00FA0EB7">
      <w:r w:rsidRPr="00FA0EB7">
        <w:t>        try {</w:t>
      </w:r>
    </w:p>
    <w:p w14:paraId="5B3CDED1" w14:textId="77777777" w:rsidR="00FA0EB7" w:rsidRPr="00FA0EB7" w:rsidRDefault="00FA0EB7" w:rsidP="00FA0EB7">
      <w:r w:rsidRPr="00FA0EB7">
        <w:t>            artworkImage = new ImageView(new Image(Objects.requireNonNull(getClass().getResource(artwork.getImageUrl())).toExternalForm()));</w:t>
      </w:r>
    </w:p>
    <w:p w14:paraId="493CED43" w14:textId="77777777" w:rsidR="00FA0EB7" w:rsidRPr="00FA0EB7" w:rsidRDefault="00FA0EB7" w:rsidP="00FA0EB7">
      <w:r w:rsidRPr="00FA0EB7">
        <w:t>            artworkImage.setFitWidth(100);</w:t>
      </w:r>
    </w:p>
    <w:p w14:paraId="41670E6A" w14:textId="77777777" w:rsidR="00FA0EB7" w:rsidRPr="00FA0EB7" w:rsidRDefault="00FA0EB7" w:rsidP="00FA0EB7">
      <w:r w:rsidRPr="00FA0EB7">
        <w:t>            artworkImage.setFitHeight(100);</w:t>
      </w:r>
    </w:p>
    <w:p w14:paraId="29A0C1A4" w14:textId="77777777" w:rsidR="00FA0EB7" w:rsidRPr="00FA0EB7" w:rsidRDefault="00FA0EB7" w:rsidP="00FA0EB7">
      <w:r w:rsidRPr="00FA0EB7">
        <w:t>        } catch (NullPointerException e) {</w:t>
      </w:r>
    </w:p>
    <w:p w14:paraId="17316ED9" w14:textId="77777777" w:rsidR="00FA0EB7" w:rsidRPr="00FA0EB7" w:rsidRDefault="00FA0EB7" w:rsidP="00FA0EB7">
      <w:r w:rsidRPr="00FA0EB7">
        <w:t>            artworkImage = new ImageView(new Image(getClass().getResource("/path/to/placeholder.png").toExternalForm()));</w:t>
      </w:r>
    </w:p>
    <w:p w14:paraId="5E762C22" w14:textId="77777777" w:rsidR="00FA0EB7" w:rsidRPr="00FA0EB7" w:rsidRDefault="00FA0EB7" w:rsidP="00FA0EB7">
      <w:r w:rsidRPr="00FA0EB7">
        <w:t>            artworkImage.setFitWidth(100);</w:t>
      </w:r>
    </w:p>
    <w:p w14:paraId="7688021E" w14:textId="77777777" w:rsidR="00FA0EB7" w:rsidRPr="00FA0EB7" w:rsidRDefault="00FA0EB7" w:rsidP="00FA0EB7">
      <w:r w:rsidRPr="00FA0EB7">
        <w:lastRenderedPageBreak/>
        <w:t>            artworkImage.setFitHeight(100);</w:t>
      </w:r>
    </w:p>
    <w:p w14:paraId="5AC63D12" w14:textId="77777777" w:rsidR="00FA0EB7" w:rsidRPr="00FA0EB7" w:rsidRDefault="00FA0EB7" w:rsidP="00FA0EB7">
      <w:r w:rsidRPr="00FA0EB7">
        <w:t>        }</w:t>
      </w:r>
    </w:p>
    <w:p w14:paraId="0221C544" w14:textId="77777777" w:rsidR="00FA0EB7" w:rsidRPr="00FA0EB7" w:rsidRDefault="00FA0EB7" w:rsidP="00FA0EB7"/>
    <w:p w14:paraId="6499807E" w14:textId="77777777" w:rsidR="00FA0EB7" w:rsidRPr="00FA0EB7" w:rsidRDefault="00FA0EB7" w:rsidP="00FA0EB7">
      <w:r w:rsidRPr="00FA0EB7">
        <w:t>        VBox details = new VBox(5);</w:t>
      </w:r>
    </w:p>
    <w:p w14:paraId="6FE343DB" w14:textId="77777777" w:rsidR="00FA0EB7" w:rsidRPr="00FA0EB7" w:rsidRDefault="00FA0EB7" w:rsidP="00FA0EB7">
      <w:r w:rsidRPr="00FA0EB7">
        <w:t>        Label titleLabel = new Label(artwork.getTitle());</w:t>
      </w:r>
    </w:p>
    <w:p w14:paraId="7CAF107B" w14:textId="77777777" w:rsidR="00FA0EB7" w:rsidRPr="00FA0EB7" w:rsidRDefault="00FA0EB7" w:rsidP="00FA0EB7">
      <w:r w:rsidRPr="00FA0EB7">
        <w:t>        Label descriptionLabel = new Label(artwork.getDescription());</w:t>
      </w:r>
    </w:p>
    <w:p w14:paraId="63183C7D" w14:textId="77777777" w:rsidR="00FA0EB7" w:rsidRPr="00FA0EB7" w:rsidRDefault="00FA0EB7" w:rsidP="00FA0EB7">
      <w:r w:rsidRPr="00FA0EB7">
        <w:t>        Label artistLabel = new Label("Artist's Name: " + artwork.getArtist());</w:t>
      </w:r>
    </w:p>
    <w:p w14:paraId="33D5605A" w14:textId="77777777" w:rsidR="00FA0EB7" w:rsidRPr="00FA0EB7" w:rsidRDefault="00FA0EB7" w:rsidP="00FA0EB7">
      <w:r w:rsidRPr="00FA0EB7">
        <w:t>        Label priceLabel = new Label("Artwork Price: " + artwork.getPrice());</w:t>
      </w:r>
    </w:p>
    <w:p w14:paraId="1BDE277A" w14:textId="77777777" w:rsidR="00FA0EB7" w:rsidRPr="00FA0EB7" w:rsidRDefault="00FA0EB7" w:rsidP="00FA0EB7">
      <w:r w:rsidRPr="00FA0EB7">
        <w:t>        Label stockLabel = new Label("Stock Available: " + artwork.getStockAvailable());</w:t>
      </w:r>
    </w:p>
    <w:p w14:paraId="349D3170" w14:textId="77777777" w:rsidR="00FA0EB7" w:rsidRPr="00FA0EB7" w:rsidRDefault="00FA0EB7" w:rsidP="00FA0EB7"/>
    <w:p w14:paraId="0D7E5F6C" w14:textId="77777777" w:rsidR="00FA0EB7" w:rsidRPr="00FA0EB7" w:rsidRDefault="00FA0EB7" w:rsidP="00FA0EB7">
      <w:r w:rsidRPr="00FA0EB7">
        <w:t>        details.getChildren().addAll(titleLabel, descriptionLabel, artistLabel, priceLabel, stockLabel);</w:t>
      </w:r>
    </w:p>
    <w:p w14:paraId="441F5B85" w14:textId="77777777" w:rsidR="00FA0EB7" w:rsidRPr="00FA0EB7" w:rsidRDefault="00FA0EB7" w:rsidP="00FA0EB7"/>
    <w:p w14:paraId="0206DA62" w14:textId="77777777" w:rsidR="00FA0EB7" w:rsidRPr="00FA0EB7" w:rsidRDefault="00FA0EB7" w:rsidP="00FA0EB7">
      <w:r w:rsidRPr="00FA0EB7">
        <w:t>        VBox buttonBox = new VBox(10);</w:t>
      </w:r>
    </w:p>
    <w:p w14:paraId="5BF485A4" w14:textId="77777777" w:rsidR="00FA0EB7" w:rsidRPr="00FA0EB7" w:rsidRDefault="00FA0EB7" w:rsidP="00FA0EB7">
      <w:r w:rsidRPr="00FA0EB7">
        <w:t>        buttonBox.setAlignment(Pos.CENTER_RIGHT);</w:t>
      </w:r>
    </w:p>
    <w:p w14:paraId="4EB7CC95" w14:textId="77777777" w:rsidR="00FA0EB7" w:rsidRPr="00FA0EB7" w:rsidRDefault="00FA0EB7" w:rsidP="00FA0EB7">
      <w:r w:rsidRPr="00FA0EB7">
        <w:t>        Button editButton = new Button("Edit");</w:t>
      </w:r>
    </w:p>
    <w:p w14:paraId="7C303F1A" w14:textId="77777777" w:rsidR="00FA0EB7" w:rsidRPr="00FA0EB7" w:rsidRDefault="00FA0EB7" w:rsidP="00FA0EB7">
      <w:r w:rsidRPr="00FA0EB7">
        <w:t>        Button deleteButton = new Button("Delete");</w:t>
      </w:r>
    </w:p>
    <w:p w14:paraId="61F1B384" w14:textId="77777777" w:rsidR="00FA0EB7" w:rsidRPr="00FA0EB7" w:rsidRDefault="00FA0EB7" w:rsidP="00FA0EB7"/>
    <w:p w14:paraId="1080BE86" w14:textId="77777777" w:rsidR="00FA0EB7" w:rsidRPr="00FA0EB7" w:rsidRDefault="00FA0EB7" w:rsidP="00FA0EB7">
      <w:r w:rsidRPr="00FA0EB7">
        <w:t>        editButton.setOnAction(e -&gt; editArtwork(index));</w:t>
      </w:r>
    </w:p>
    <w:p w14:paraId="3619DFEA" w14:textId="77777777" w:rsidR="00FA0EB7" w:rsidRPr="00FA0EB7" w:rsidRDefault="00FA0EB7" w:rsidP="00FA0EB7"/>
    <w:p w14:paraId="19AFE78E" w14:textId="77777777" w:rsidR="00FA0EB7" w:rsidRPr="00FA0EB7" w:rsidRDefault="00FA0EB7" w:rsidP="00FA0EB7">
      <w:r w:rsidRPr="00FA0EB7">
        <w:t>        deleteButton.setOnAction(e -&gt; deleteArtwork(index));</w:t>
      </w:r>
    </w:p>
    <w:p w14:paraId="0C52FA5F" w14:textId="77777777" w:rsidR="00FA0EB7" w:rsidRPr="00FA0EB7" w:rsidRDefault="00FA0EB7" w:rsidP="00FA0EB7"/>
    <w:p w14:paraId="665BC26F" w14:textId="77777777" w:rsidR="00FA0EB7" w:rsidRPr="00FA0EB7" w:rsidRDefault="00FA0EB7" w:rsidP="00FA0EB7">
      <w:r w:rsidRPr="00FA0EB7">
        <w:t>        buttonBox.getChildren().addAll(editButton, deleteButton);</w:t>
      </w:r>
    </w:p>
    <w:p w14:paraId="693F17CE" w14:textId="77777777" w:rsidR="00FA0EB7" w:rsidRPr="00FA0EB7" w:rsidRDefault="00FA0EB7" w:rsidP="00FA0EB7"/>
    <w:p w14:paraId="348120DD" w14:textId="77777777" w:rsidR="00FA0EB7" w:rsidRPr="00FA0EB7" w:rsidRDefault="00FA0EB7" w:rsidP="00FA0EB7">
      <w:r w:rsidRPr="00FA0EB7">
        <w:t>        artworkItem.getChildren().addAll(artworkImage, details, buttonBox);</w:t>
      </w:r>
    </w:p>
    <w:p w14:paraId="58D68EC2" w14:textId="77777777" w:rsidR="00FA0EB7" w:rsidRPr="00FA0EB7" w:rsidRDefault="00FA0EB7" w:rsidP="00FA0EB7">
      <w:r w:rsidRPr="00FA0EB7">
        <w:t>        return artworkItem;</w:t>
      </w:r>
    </w:p>
    <w:p w14:paraId="3A2F8577" w14:textId="77777777" w:rsidR="00FA0EB7" w:rsidRPr="00FA0EB7" w:rsidRDefault="00FA0EB7" w:rsidP="00FA0EB7">
      <w:r w:rsidRPr="00FA0EB7">
        <w:t>    }</w:t>
      </w:r>
    </w:p>
    <w:p w14:paraId="4C1FE9AA" w14:textId="77777777" w:rsidR="00FA0EB7" w:rsidRPr="00FA0EB7" w:rsidRDefault="00FA0EB7" w:rsidP="00FA0EB7"/>
    <w:p w14:paraId="7F540AE0" w14:textId="77777777" w:rsidR="00FA0EB7" w:rsidRPr="00FA0EB7" w:rsidRDefault="00FA0EB7" w:rsidP="00FA0EB7">
      <w:r w:rsidRPr="00FA0EB7">
        <w:t>    private void editArtwork(int index) {</w:t>
      </w:r>
    </w:p>
    <w:p w14:paraId="563237B3" w14:textId="77777777" w:rsidR="00FA0EB7" w:rsidRPr="00FA0EB7" w:rsidRDefault="00FA0EB7" w:rsidP="00FA0EB7">
      <w:r w:rsidRPr="00FA0EB7">
        <w:t>        Artwork artworkToEdit = artworks.get(index);</w:t>
      </w:r>
    </w:p>
    <w:p w14:paraId="5F8F9F79" w14:textId="77777777" w:rsidR="00FA0EB7" w:rsidRPr="00FA0EB7" w:rsidRDefault="00FA0EB7" w:rsidP="00FA0EB7"/>
    <w:p w14:paraId="23E5CFCF" w14:textId="77777777" w:rsidR="00FA0EB7" w:rsidRPr="00FA0EB7" w:rsidRDefault="00FA0EB7" w:rsidP="00FA0EB7">
      <w:r w:rsidRPr="00FA0EB7">
        <w:t>        Stage editArtworkStage = new Stage();</w:t>
      </w:r>
    </w:p>
    <w:p w14:paraId="4261EC6D" w14:textId="77777777" w:rsidR="00FA0EB7" w:rsidRPr="00FA0EB7" w:rsidRDefault="00FA0EB7" w:rsidP="00FA0EB7">
      <w:r w:rsidRPr="00FA0EB7">
        <w:lastRenderedPageBreak/>
        <w:t>        editArtworkStage.setTitle("Edit Artwork");</w:t>
      </w:r>
    </w:p>
    <w:p w14:paraId="41B7DC3A" w14:textId="77777777" w:rsidR="00FA0EB7" w:rsidRPr="00FA0EB7" w:rsidRDefault="00FA0EB7" w:rsidP="00FA0EB7"/>
    <w:p w14:paraId="4588739D" w14:textId="77777777" w:rsidR="00FA0EB7" w:rsidRPr="00FA0EB7" w:rsidRDefault="00FA0EB7" w:rsidP="00FA0EB7">
      <w:r w:rsidRPr="00FA0EB7">
        <w:t>        VBox formLayout = new VBox(10);</w:t>
      </w:r>
    </w:p>
    <w:p w14:paraId="1EC82002" w14:textId="77777777" w:rsidR="00FA0EB7" w:rsidRPr="00FA0EB7" w:rsidRDefault="00FA0EB7" w:rsidP="00FA0EB7">
      <w:r w:rsidRPr="00FA0EB7">
        <w:t>        formLayout.setPadding(new Insets(20));</w:t>
      </w:r>
    </w:p>
    <w:p w14:paraId="7E80BB9F" w14:textId="77777777" w:rsidR="00FA0EB7" w:rsidRPr="00FA0EB7" w:rsidRDefault="00FA0EB7" w:rsidP="00FA0EB7">
      <w:r w:rsidRPr="00FA0EB7">
        <w:t>        formLayout.setStyle("-fx-background-color: Pink;");</w:t>
      </w:r>
    </w:p>
    <w:p w14:paraId="2BAACD3B" w14:textId="77777777" w:rsidR="00FA0EB7" w:rsidRPr="00FA0EB7" w:rsidRDefault="00FA0EB7" w:rsidP="00FA0EB7">
      <w:r w:rsidRPr="00FA0EB7">
        <w:t>        formLayout.setAlignment(Pos.CENTER);</w:t>
      </w:r>
    </w:p>
    <w:p w14:paraId="52901DAF" w14:textId="77777777" w:rsidR="00FA0EB7" w:rsidRPr="00FA0EB7" w:rsidRDefault="00FA0EB7" w:rsidP="00FA0EB7"/>
    <w:p w14:paraId="7DCFA6D3" w14:textId="77777777" w:rsidR="00FA0EB7" w:rsidRPr="00FA0EB7" w:rsidRDefault="00FA0EB7" w:rsidP="00FA0EB7">
      <w:r w:rsidRPr="00FA0EB7">
        <w:t>        TextField titleField = new TextField(artworkToEdit.getTitle());</w:t>
      </w:r>
    </w:p>
    <w:p w14:paraId="223FEE35" w14:textId="77777777" w:rsidR="00FA0EB7" w:rsidRPr="00FA0EB7" w:rsidRDefault="00FA0EB7" w:rsidP="00FA0EB7">
      <w:r w:rsidRPr="00FA0EB7">
        <w:t>        TextField descriptionField = new TextField(artworkToEdit.getDescription());</w:t>
      </w:r>
    </w:p>
    <w:p w14:paraId="09A21CFB" w14:textId="77777777" w:rsidR="00FA0EB7" w:rsidRPr="00FA0EB7" w:rsidRDefault="00FA0EB7" w:rsidP="00FA0EB7">
      <w:r w:rsidRPr="00FA0EB7">
        <w:t>        TextField artistField = new TextField(artworkToEdit.getArtist());</w:t>
      </w:r>
    </w:p>
    <w:p w14:paraId="2B3E85BA" w14:textId="77777777" w:rsidR="00FA0EB7" w:rsidRPr="00FA0EB7" w:rsidRDefault="00FA0EB7" w:rsidP="00FA0EB7">
      <w:r w:rsidRPr="00FA0EB7">
        <w:t>        TextField priceField = new TextField(artworkToEdit.getPrice());</w:t>
      </w:r>
    </w:p>
    <w:p w14:paraId="189D016C" w14:textId="77777777" w:rsidR="00FA0EB7" w:rsidRPr="00FA0EB7" w:rsidRDefault="00FA0EB7" w:rsidP="00FA0EB7">
      <w:r w:rsidRPr="00FA0EB7">
        <w:t>        TextField imageUrlField = new TextField(artworkToEdit.getImageUrl());</w:t>
      </w:r>
    </w:p>
    <w:p w14:paraId="5A4C3F56" w14:textId="77777777" w:rsidR="00FA0EB7" w:rsidRPr="00FA0EB7" w:rsidRDefault="00FA0EB7" w:rsidP="00FA0EB7">
      <w:r w:rsidRPr="00FA0EB7">
        <w:t>        TextField stockField = new TextField(String.valueOf(artworkToEdit.getStockAvailable()));</w:t>
      </w:r>
    </w:p>
    <w:p w14:paraId="3A269B70" w14:textId="77777777" w:rsidR="00FA0EB7" w:rsidRPr="00FA0EB7" w:rsidRDefault="00FA0EB7" w:rsidP="00FA0EB7"/>
    <w:p w14:paraId="7625DF51" w14:textId="77777777" w:rsidR="00FA0EB7" w:rsidRPr="00FA0EB7" w:rsidRDefault="00FA0EB7" w:rsidP="00FA0EB7">
      <w:r w:rsidRPr="00FA0EB7">
        <w:t>        Button saveButton = new Button("Save Changes");</w:t>
      </w:r>
    </w:p>
    <w:p w14:paraId="25F51925" w14:textId="77777777" w:rsidR="00FA0EB7" w:rsidRPr="00FA0EB7" w:rsidRDefault="00FA0EB7" w:rsidP="00FA0EB7">
      <w:r w:rsidRPr="00FA0EB7">
        <w:t>        Button cancelButton = new Button("Cancel");</w:t>
      </w:r>
    </w:p>
    <w:p w14:paraId="46D25783" w14:textId="77777777" w:rsidR="00FA0EB7" w:rsidRPr="00FA0EB7" w:rsidRDefault="00FA0EB7" w:rsidP="00FA0EB7"/>
    <w:p w14:paraId="0E7429D7" w14:textId="77777777" w:rsidR="00FA0EB7" w:rsidRPr="00FA0EB7" w:rsidRDefault="00FA0EB7" w:rsidP="00FA0EB7">
      <w:r w:rsidRPr="00FA0EB7">
        <w:t>        saveButton.setOnAction(e -&gt; {</w:t>
      </w:r>
    </w:p>
    <w:p w14:paraId="1975CA24" w14:textId="77777777" w:rsidR="00FA0EB7" w:rsidRPr="00FA0EB7" w:rsidRDefault="00FA0EB7" w:rsidP="00FA0EB7">
      <w:r w:rsidRPr="00FA0EB7">
        <w:t>            String title = titleField.getText();</w:t>
      </w:r>
    </w:p>
    <w:p w14:paraId="56D880EC" w14:textId="77777777" w:rsidR="00FA0EB7" w:rsidRPr="00FA0EB7" w:rsidRDefault="00FA0EB7" w:rsidP="00FA0EB7">
      <w:r w:rsidRPr="00FA0EB7">
        <w:t>            String description = descriptionField.getText();</w:t>
      </w:r>
    </w:p>
    <w:p w14:paraId="4AD6C044" w14:textId="77777777" w:rsidR="00FA0EB7" w:rsidRPr="00FA0EB7" w:rsidRDefault="00FA0EB7" w:rsidP="00FA0EB7">
      <w:r w:rsidRPr="00FA0EB7">
        <w:t>            String artist = artistField.getText();</w:t>
      </w:r>
    </w:p>
    <w:p w14:paraId="2B9AC513" w14:textId="77777777" w:rsidR="00FA0EB7" w:rsidRPr="00FA0EB7" w:rsidRDefault="00FA0EB7" w:rsidP="00FA0EB7">
      <w:r w:rsidRPr="00FA0EB7">
        <w:t>            String price = priceField.getText();</w:t>
      </w:r>
    </w:p>
    <w:p w14:paraId="6B87319B" w14:textId="77777777" w:rsidR="00FA0EB7" w:rsidRPr="00FA0EB7" w:rsidRDefault="00FA0EB7" w:rsidP="00FA0EB7">
      <w:r w:rsidRPr="00FA0EB7">
        <w:t>            String imageUrl = imageUrlField.getText();</w:t>
      </w:r>
    </w:p>
    <w:p w14:paraId="3C8700FE" w14:textId="77777777" w:rsidR="00FA0EB7" w:rsidRPr="00FA0EB7" w:rsidRDefault="00FA0EB7" w:rsidP="00FA0EB7">
      <w:r w:rsidRPr="00FA0EB7">
        <w:t>            String stockAvailable = stockField.getText();</w:t>
      </w:r>
    </w:p>
    <w:p w14:paraId="223DE984" w14:textId="77777777" w:rsidR="00FA0EB7" w:rsidRPr="00FA0EB7" w:rsidRDefault="00FA0EB7" w:rsidP="00FA0EB7"/>
    <w:p w14:paraId="3C342D3E" w14:textId="77777777" w:rsidR="00FA0EB7" w:rsidRPr="00FA0EB7" w:rsidRDefault="00FA0EB7" w:rsidP="00FA0EB7">
      <w:r w:rsidRPr="00FA0EB7">
        <w:t>            if (title.isEmpty() || description.isEmpty() || artist.isEmpty() || price.isEmpty() || imageUrl.isEmpty() || stockAvailable.isEmpty()) {</w:t>
      </w:r>
    </w:p>
    <w:p w14:paraId="38B87785" w14:textId="77777777" w:rsidR="00FA0EB7" w:rsidRPr="00FA0EB7" w:rsidRDefault="00FA0EB7" w:rsidP="00FA0EB7">
      <w:r w:rsidRPr="00FA0EB7">
        <w:t>                showAlert("Input Error", "Please fill in all fields.");</w:t>
      </w:r>
    </w:p>
    <w:p w14:paraId="17CDF48C" w14:textId="77777777" w:rsidR="00FA0EB7" w:rsidRPr="00FA0EB7" w:rsidRDefault="00FA0EB7" w:rsidP="00FA0EB7">
      <w:r w:rsidRPr="00FA0EB7">
        <w:t>            } else {</w:t>
      </w:r>
    </w:p>
    <w:p w14:paraId="532B606C" w14:textId="77777777" w:rsidR="00FA0EB7" w:rsidRPr="00FA0EB7" w:rsidRDefault="00FA0EB7" w:rsidP="00FA0EB7">
      <w:r w:rsidRPr="00FA0EB7">
        <w:t>                try {</w:t>
      </w:r>
    </w:p>
    <w:p w14:paraId="421EE69A" w14:textId="77777777" w:rsidR="00FA0EB7" w:rsidRPr="00FA0EB7" w:rsidRDefault="00FA0EB7" w:rsidP="00FA0EB7">
      <w:r w:rsidRPr="00FA0EB7">
        <w:t>                    int stock = Integer.parseInt(stockAvailable);</w:t>
      </w:r>
    </w:p>
    <w:p w14:paraId="368173D8" w14:textId="77777777" w:rsidR="00FA0EB7" w:rsidRPr="00FA0EB7" w:rsidRDefault="00FA0EB7" w:rsidP="00FA0EB7"/>
    <w:p w14:paraId="1F45ED67" w14:textId="77777777" w:rsidR="00FA0EB7" w:rsidRPr="00FA0EB7" w:rsidRDefault="00FA0EB7" w:rsidP="00FA0EB7">
      <w:r w:rsidRPr="00FA0EB7">
        <w:t>                    artworkToEdit.setTitle(title);</w:t>
      </w:r>
    </w:p>
    <w:p w14:paraId="58B14A47" w14:textId="77777777" w:rsidR="00FA0EB7" w:rsidRPr="00FA0EB7" w:rsidRDefault="00FA0EB7" w:rsidP="00FA0EB7">
      <w:r w:rsidRPr="00FA0EB7">
        <w:t>                    artworkToEdit.setDescription(description);</w:t>
      </w:r>
    </w:p>
    <w:p w14:paraId="247B7909" w14:textId="77777777" w:rsidR="00FA0EB7" w:rsidRPr="00FA0EB7" w:rsidRDefault="00FA0EB7" w:rsidP="00FA0EB7">
      <w:r w:rsidRPr="00FA0EB7">
        <w:t>                    artworkToEdit.setArtist(artist);</w:t>
      </w:r>
    </w:p>
    <w:p w14:paraId="2FDF0FAF" w14:textId="77777777" w:rsidR="00FA0EB7" w:rsidRPr="00FA0EB7" w:rsidRDefault="00FA0EB7" w:rsidP="00FA0EB7">
      <w:r w:rsidRPr="00FA0EB7">
        <w:t>                    artworkToEdit.setPrice(price);</w:t>
      </w:r>
    </w:p>
    <w:p w14:paraId="1B697602" w14:textId="77777777" w:rsidR="00FA0EB7" w:rsidRPr="00FA0EB7" w:rsidRDefault="00FA0EB7" w:rsidP="00FA0EB7">
      <w:r w:rsidRPr="00FA0EB7">
        <w:t>                    artworkToEdit.setImageUrl(imageUrl);</w:t>
      </w:r>
    </w:p>
    <w:p w14:paraId="37E0DE81" w14:textId="77777777" w:rsidR="00FA0EB7" w:rsidRPr="00FA0EB7" w:rsidRDefault="00FA0EB7" w:rsidP="00FA0EB7">
      <w:r w:rsidRPr="00FA0EB7">
        <w:t>                    artworkToEdit.setStockAvailable(stock);</w:t>
      </w:r>
    </w:p>
    <w:p w14:paraId="48C4C20C" w14:textId="77777777" w:rsidR="00FA0EB7" w:rsidRPr="00FA0EB7" w:rsidRDefault="00FA0EB7" w:rsidP="00FA0EB7">
      <w:r w:rsidRPr="00FA0EB7">
        <w:t>                    editArtworkStage.close();</w:t>
      </w:r>
    </w:p>
    <w:p w14:paraId="3F550F44" w14:textId="77777777" w:rsidR="00FA0EB7" w:rsidRPr="00FA0EB7" w:rsidRDefault="00FA0EB7" w:rsidP="00FA0EB7">
      <w:r w:rsidRPr="00FA0EB7">
        <w:t>                    refreshGallery(artworks);</w:t>
      </w:r>
    </w:p>
    <w:p w14:paraId="3D37736D" w14:textId="77777777" w:rsidR="00FA0EB7" w:rsidRPr="00FA0EB7" w:rsidRDefault="00FA0EB7" w:rsidP="00FA0EB7">
      <w:r w:rsidRPr="00FA0EB7">
        <w:t>                    showAlert("Artwork Updated", "Artwork '" + title + "' has been updated successfully.");</w:t>
      </w:r>
    </w:p>
    <w:p w14:paraId="135400A1" w14:textId="77777777" w:rsidR="00FA0EB7" w:rsidRPr="00FA0EB7" w:rsidRDefault="00FA0EB7" w:rsidP="00FA0EB7">
      <w:r w:rsidRPr="00FA0EB7">
        <w:t>                } catch (NumberFormatException ex) {</w:t>
      </w:r>
    </w:p>
    <w:p w14:paraId="18A8E6C6" w14:textId="77777777" w:rsidR="00FA0EB7" w:rsidRPr="00FA0EB7" w:rsidRDefault="00FA0EB7" w:rsidP="00FA0EB7">
      <w:r w:rsidRPr="00FA0EB7">
        <w:t>                    showAlert("Invalid Stock", "Please enter a valid number for stock.");</w:t>
      </w:r>
    </w:p>
    <w:p w14:paraId="22A9FBF2" w14:textId="77777777" w:rsidR="00FA0EB7" w:rsidRPr="00FA0EB7" w:rsidRDefault="00FA0EB7" w:rsidP="00FA0EB7">
      <w:r w:rsidRPr="00FA0EB7">
        <w:t>                }</w:t>
      </w:r>
    </w:p>
    <w:p w14:paraId="6E33275D" w14:textId="77777777" w:rsidR="00FA0EB7" w:rsidRPr="00FA0EB7" w:rsidRDefault="00FA0EB7" w:rsidP="00FA0EB7">
      <w:r w:rsidRPr="00FA0EB7">
        <w:t>            }</w:t>
      </w:r>
    </w:p>
    <w:p w14:paraId="3B79FA52" w14:textId="77777777" w:rsidR="00FA0EB7" w:rsidRPr="00FA0EB7" w:rsidRDefault="00FA0EB7" w:rsidP="00FA0EB7">
      <w:r w:rsidRPr="00FA0EB7">
        <w:t>        });</w:t>
      </w:r>
    </w:p>
    <w:p w14:paraId="5184E60B" w14:textId="77777777" w:rsidR="00FA0EB7" w:rsidRPr="00FA0EB7" w:rsidRDefault="00FA0EB7" w:rsidP="00FA0EB7"/>
    <w:p w14:paraId="727A0E0F" w14:textId="77777777" w:rsidR="00FA0EB7" w:rsidRPr="00FA0EB7" w:rsidRDefault="00FA0EB7" w:rsidP="00FA0EB7">
      <w:r w:rsidRPr="00FA0EB7">
        <w:t>        cancelButton.setOnAction(e -&gt; editArtworkStage.close());</w:t>
      </w:r>
    </w:p>
    <w:p w14:paraId="4F7A3C07" w14:textId="77777777" w:rsidR="00FA0EB7" w:rsidRPr="00FA0EB7" w:rsidRDefault="00FA0EB7" w:rsidP="00FA0EB7"/>
    <w:p w14:paraId="1F5DA5A6" w14:textId="77777777" w:rsidR="00FA0EB7" w:rsidRPr="00FA0EB7" w:rsidRDefault="00FA0EB7" w:rsidP="00FA0EB7">
      <w:r w:rsidRPr="00FA0EB7">
        <w:t>        formLayout.getChildren().addAll(titleField, descriptionField, artistField, priceField, imageUrlField, stockField, saveButton, cancelButton);</w:t>
      </w:r>
    </w:p>
    <w:p w14:paraId="66A88142" w14:textId="77777777" w:rsidR="00FA0EB7" w:rsidRPr="00FA0EB7" w:rsidRDefault="00FA0EB7" w:rsidP="00FA0EB7"/>
    <w:p w14:paraId="6973A467" w14:textId="77777777" w:rsidR="00FA0EB7" w:rsidRPr="00FA0EB7" w:rsidRDefault="00FA0EB7" w:rsidP="00FA0EB7">
      <w:r w:rsidRPr="00FA0EB7">
        <w:t>        Scene scene = new Scene(formLayout, 400, 400);</w:t>
      </w:r>
    </w:p>
    <w:p w14:paraId="1477050C" w14:textId="77777777" w:rsidR="00FA0EB7" w:rsidRPr="00FA0EB7" w:rsidRDefault="00FA0EB7" w:rsidP="00FA0EB7">
      <w:r w:rsidRPr="00FA0EB7">
        <w:t>        editArtworkStage.setScene(scene);</w:t>
      </w:r>
    </w:p>
    <w:p w14:paraId="350959FA" w14:textId="77777777" w:rsidR="00FA0EB7" w:rsidRPr="00FA0EB7" w:rsidRDefault="00FA0EB7" w:rsidP="00FA0EB7">
      <w:r w:rsidRPr="00FA0EB7">
        <w:t>        editArtworkStage.show();</w:t>
      </w:r>
    </w:p>
    <w:p w14:paraId="42CDA3A3" w14:textId="77777777" w:rsidR="00FA0EB7" w:rsidRPr="00FA0EB7" w:rsidRDefault="00FA0EB7" w:rsidP="00FA0EB7">
      <w:r w:rsidRPr="00FA0EB7">
        <w:t>    }</w:t>
      </w:r>
    </w:p>
    <w:p w14:paraId="660B798E" w14:textId="77777777" w:rsidR="00FA0EB7" w:rsidRPr="00FA0EB7" w:rsidRDefault="00FA0EB7" w:rsidP="00FA0EB7"/>
    <w:p w14:paraId="61433884" w14:textId="77777777" w:rsidR="00FA0EB7" w:rsidRPr="00FA0EB7" w:rsidRDefault="00FA0EB7" w:rsidP="00FA0EB7">
      <w:r w:rsidRPr="00FA0EB7">
        <w:t>    private void deleteArtwork(int index) {</w:t>
      </w:r>
    </w:p>
    <w:p w14:paraId="6ADC0A6D" w14:textId="77777777" w:rsidR="00FA0EB7" w:rsidRPr="00FA0EB7" w:rsidRDefault="00FA0EB7" w:rsidP="00FA0EB7">
      <w:r w:rsidRPr="00FA0EB7">
        <w:t>        Artwork artworkToDelete = artworks.get(index);</w:t>
      </w:r>
    </w:p>
    <w:p w14:paraId="1688D5B6" w14:textId="77777777" w:rsidR="00FA0EB7" w:rsidRPr="00FA0EB7" w:rsidRDefault="00FA0EB7" w:rsidP="00FA0EB7"/>
    <w:p w14:paraId="1A7B5FFE" w14:textId="77777777" w:rsidR="00FA0EB7" w:rsidRPr="00FA0EB7" w:rsidRDefault="00FA0EB7" w:rsidP="00FA0EB7">
      <w:r w:rsidRPr="00FA0EB7">
        <w:t>        Alert confirmationAlert = new Alert(Alert.AlertType.CONFIRMATION);</w:t>
      </w:r>
    </w:p>
    <w:p w14:paraId="0A1E4195" w14:textId="77777777" w:rsidR="00FA0EB7" w:rsidRPr="00FA0EB7" w:rsidRDefault="00FA0EB7" w:rsidP="00FA0EB7">
      <w:r w:rsidRPr="00FA0EB7">
        <w:t>        confirmationAlert.setTitle("Confirm Deletion");</w:t>
      </w:r>
    </w:p>
    <w:p w14:paraId="45C6AE58" w14:textId="77777777" w:rsidR="00FA0EB7" w:rsidRPr="00FA0EB7" w:rsidRDefault="00FA0EB7" w:rsidP="00FA0EB7">
      <w:r w:rsidRPr="00FA0EB7">
        <w:lastRenderedPageBreak/>
        <w:t>        confirmationAlert.setHeaderText("Are you sure you want to delete this artwork?");</w:t>
      </w:r>
    </w:p>
    <w:p w14:paraId="721B4F2A" w14:textId="77777777" w:rsidR="00FA0EB7" w:rsidRPr="00FA0EB7" w:rsidRDefault="00FA0EB7" w:rsidP="00FA0EB7">
      <w:r w:rsidRPr="00FA0EB7">
        <w:t>        confirmationAlert.setContentText("Title: " + artworkToDelete.getTitle());</w:t>
      </w:r>
    </w:p>
    <w:p w14:paraId="1CB8FF5D" w14:textId="77777777" w:rsidR="00FA0EB7" w:rsidRPr="00FA0EB7" w:rsidRDefault="00FA0EB7" w:rsidP="00FA0EB7"/>
    <w:p w14:paraId="00294511" w14:textId="77777777" w:rsidR="00FA0EB7" w:rsidRPr="00FA0EB7" w:rsidRDefault="00FA0EB7" w:rsidP="00FA0EB7">
      <w:r w:rsidRPr="00FA0EB7">
        <w:t>        ButtonType yesButton = new ButtonType("Yes");</w:t>
      </w:r>
    </w:p>
    <w:p w14:paraId="4A4B4C15" w14:textId="77777777" w:rsidR="00FA0EB7" w:rsidRPr="00FA0EB7" w:rsidRDefault="00FA0EB7" w:rsidP="00FA0EB7">
      <w:r w:rsidRPr="00FA0EB7">
        <w:t>        ButtonType noButton = new ButtonType("No");</w:t>
      </w:r>
    </w:p>
    <w:p w14:paraId="45B2903B" w14:textId="77777777" w:rsidR="00FA0EB7" w:rsidRPr="00FA0EB7" w:rsidRDefault="00FA0EB7" w:rsidP="00FA0EB7"/>
    <w:p w14:paraId="6E53FE0C" w14:textId="77777777" w:rsidR="00FA0EB7" w:rsidRPr="00FA0EB7" w:rsidRDefault="00FA0EB7" w:rsidP="00FA0EB7">
      <w:r w:rsidRPr="00FA0EB7">
        <w:t>        confirmationAlert.getButtonTypes().setAll(yesButton, noButton);</w:t>
      </w:r>
    </w:p>
    <w:p w14:paraId="274611AA" w14:textId="77777777" w:rsidR="00FA0EB7" w:rsidRPr="00FA0EB7" w:rsidRDefault="00FA0EB7" w:rsidP="00FA0EB7"/>
    <w:p w14:paraId="4620719C" w14:textId="77777777" w:rsidR="00FA0EB7" w:rsidRPr="00FA0EB7" w:rsidRDefault="00FA0EB7" w:rsidP="00FA0EB7">
      <w:r w:rsidRPr="00FA0EB7">
        <w:t>        confirmationAlert.showAndWait().ifPresent(response -&gt; {</w:t>
      </w:r>
    </w:p>
    <w:p w14:paraId="65B3591E" w14:textId="77777777" w:rsidR="00FA0EB7" w:rsidRPr="00FA0EB7" w:rsidRDefault="00FA0EB7" w:rsidP="00FA0EB7">
      <w:r w:rsidRPr="00FA0EB7">
        <w:t>            if (response == yesButton) {</w:t>
      </w:r>
    </w:p>
    <w:p w14:paraId="2C6EBFDF" w14:textId="77777777" w:rsidR="00FA0EB7" w:rsidRPr="00FA0EB7" w:rsidRDefault="00FA0EB7" w:rsidP="00FA0EB7">
      <w:r w:rsidRPr="00FA0EB7">
        <w:t>                artworks.remove(artworkToDelete);</w:t>
      </w:r>
    </w:p>
    <w:p w14:paraId="2FC39E09" w14:textId="77777777" w:rsidR="00FA0EB7" w:rsidRPr="00FA0EB7" w:rsidRDefault="00FA0EB7" w:rsidP="00FA0EB7">
      <w:r w:rsidRPr="00FA0EB7">
        <w:t>                refreshGallery(artworks);</w:t>
      </w:r>
    </w:p>
    <w:p w14:paraId="7E9298CE" w14:textId="77777777" w:rsidR="00FA0EB7" w:rsidRPr="00FA0EB7" w:rsidRDefault="00FA0EB7" w:rsidP="00FA0EB7">
      <w:r w:rsidRPr="00FA0EB7">
        <w:t>                showAlert("Artwork Deleted", "Artwork '" + artworkToDelete.getTitle() + "' has been deleted.");</w:t>
      </w:r>
    </w:p>
    <w:p w14:paraId="58FD195C" w14:textId="77777777" w:rsidR="00FA0EB7" w:rsidRPr="00FA0EB7" w:rsidRDefault="00FA0EB7" w:rsidP="00FA0EB7">
      <w:r w:rsidRPr="00FA0EB7">
        <w:t>            }</w:t>
      </w:r>
    </w:p>
    <w:p w14:paraId="00C2C873" w14:textId="77777777" w:rsidR="00FA0EB7" w:rsidRPr="00FA0EB7" w:rsidRDefault="00FA0EB7" w:rsidP="00FA0EB7">
      <w:r w:rsidRPr="00FA0EB7">
        <w:t>        });</w:t>
      </w:r>
    </w:p>
    <w:p w14:paraId="4B909814" w14:textId="77777777" w:rsidR="00FA0EB7" w:rsidRPr="00FA0EB7" w:rsidRDefault="00FA0EB7" w:rsidP="00FA0EB7">
      <w:r w:rsidRPr="00FA0EB7">
        <w:t>    }</w:t>
      </w:r>
    </w:p>
    <w:p w14:paraId="052708DE" w14:textId="77777777" w:rsidR="00FA0EB7" w:rsidRPr="00FA0EB7" w:rsidRDefault="00FA0EB7" w:rsidP="00FA0EB7"/>
    <w:p w14:paraId="458BE42C" w14:textId="77777777" w:rsidR="00FA0EB7" w:rsidRPr="00FA0EB7" w:rsidRDefault="00FA0EB7" w:rsidP="00FA0EB7">
      <w:r w:rsidRPr="00FA0EB7">
        <w:t>    private void showAlert(String title, String content) {</w:t>
      </w:r>
    </w:p>
    <w:p w14:paraId="22BD3651" w14:textId="77777777" w:rsidR="00FA0EB7" w:rsidRPr="00FA0EB7" w:rsidRDefault="00FA0EB7" w:rsidP="00FA0EB7">
      <w:r w:rsidRPr="00FA0EB7">
        <w:t>        Alert alert = new Alert(Alert.AlertType.INFORMATION);</w:t>
      </w:r>
    </w:p>
    <w:p w14:paraId="4FD97C18" w14:textId="77777777" w:rsidR="00FA0EB7" w:rsidRPr="00FA0EB7" w:rsidRDefault="00FA0EB7" w:rsidP="00FA0EB7">
      <w:r w:rsidRPr="00FA0EB7">
        <w:t>        alert.setTitle(title);</w:t>
      </w:r>
    </w:p>
    <w:p w14:paraId="657A872C" w14:textId="77777777" w:rsidR="00FA0EB7" w:rsidRPr="00FA0EB7" w:rsidRDefault="00FA0EB7" w:rsidP="00FA0EB7">
      <w:r w:rsidRPr="00FA0EB7">
        <w:t>        alert.setHeaderText(null);</w:t>
      </w:r>
    </w:p>
    <w:p w14:paraId="28A096C0" w14:textId="77777777" w:rsidR="00FA0EB7" w:rsidRPr="00FA0EB7" w:rsidRDefault="00FA0EB7" w:rsidP="00FA0EB7">
      <w:r w:rsidRPr="00FA0EB7">
        <w:t>        alert.setContentText(content);</w:t>
      </w:r>
    </w:p>
    <w:p w14:paraId="33C40F94" w14:textId="77777777" w:rsidR="00FA0EB7" w:rsidRPr="00FA0EB7" w:rsidRDefault="00FA0EB7" w:rsidP="00FA0EB7">
      <w:r w:rsidRPr="00FA0EB7">
        <w:t>        alert.showAndWait();</w:t>
      </w:r>
    </w:p>
    <w:p w14:paraId="039673B7" w14:textId="77777777" w:rsidR="00FA0EB7" w:rsidRPr="00FA0EB7" w:rsidRDefault="00FA0EB7" w:rsidP="00FA0EB7">
      <w:r w:rsidRPr="00FA0EB7">
        <w:t>    }</w:t>
      </w:r>
    </w:p>
    <w:p w14:paraId="3DE1E9E1" w14:textId="77777777" w:rsidR="00FA0EB7" w:rsidRDefault="00FA0EB7" w:rsidP="00FA0EB7">
      <w:r w:rsidRPr="00FA0EB7">
        <w:t>}</w:t>
      </w:r>
    </w:p>
    <w:p w14:paraId="449C56F4" w14:textId="75215D21" w:rsidR="00FA0EB7" w:rsidRPr="00FA0EB7" w:rsidRDefault="00FA0EB7" w:rsidP="00FA0EB7">
      <w:pPr>
        <w:rPr>
          <w:b/>
          <w:bCs/>
          <w:i/>
          <w:iCs/>
          <w:sz w:val="28"/>
          <w:szCs w:val="28"/>
          <w:u w:val="single"/>
        </w:rPr>
      </w:pPr>
      <w:r w:rsidRPr="00FA0EB7">
        <w:rPr>
          <w:b/>
          <w:bCs/>
          <w:i/>
          <w:iCs/>
          <w:sz w:val="28"/>
          <w:szCs w:val="28"/>
          <w:u w:val="single"/>
        </w:rPr>
        <w:t>4.ArtWork</w:t>
      </w:r>
    </w:p>
    <w:p w14:paraId="070E2A12" w14:textId="77777777" w:rsidR="00FA0EB7" w:rsidRPr="00FA0EB7" w:rsidRDefault="00FA0EB7" w:rsidP="00FA0EB7">
      <w:r w:rsidRPr="00FA0EB7">
        <w:t>package com.example.demo8;</w:t>
      </w:r>
    </w:p>
    <w:p w14:paraId="45709EF3" w14:textId="77777777" w:rsidR="00FA0EB7" w:rsidRPr="00FA0EB7" w:rsidRDefault="00FA0EB7" w:rsidP="00FA0EB7"/>
    <w:p w14:paraId="0C8EA2C7" w14:textId="77777777" w:rsidR="00FA0EB7" w:rsidRPr="00FA0EB7" w:rsidRDefault="00FA0EB7" w:rsidP="00FA0EB7">
      <w:r w:rsidRPr="00FA0EB7">
        <w:t>public class Artwork {</w:t>
      </w:r>
    </w:p>
    <w:p w14:paraId="57075F3E" w14:textId="77777777" w:rsidR="00FA0EB7" w:rsidRPr="00FA0EB7" w:rsidRDefault="00FA0EB7" w:rsidP="00FA0EB7">
      <w:r w:rsidRPr="00FA0EB7">
        <w:t>    private String title;</w:t>
      </w:r>
    </w:p>
    <w:p w14:paraId="50DDBB25" w14:textId="77777777" w:rsidR="00FA0EB7" w:rsidRPr="00FA0EB7" w:rsidRDefault="00FA0EB7" w:rsidP="00FA0EB7">
      <w:r w:rsidRPr="00FA0EB7">
        <w:lastRenderedPageBreak/>
        <w:t>    private String description;</w:t>
      </w:r>
    </w:p>
    <w:p w14:paraId="65614A50" w14:textId="77777777" w:rsidR="00FA0EB7" w:rsidRPr="00FA0EB7" w:rsidRDefault="00FA0EB7" w:rsidP="00FA0EB7">
      <w:r w:rsidRPr="00FA0EB7">
        <w:t>    private String artist;</w:t>
      </w:r>
    </w:p>
    <w:p w14:paraId="606CD107" w14:textId="77777777" w:rsidR="00FA0EB7" w:rsidRPr="00FA0EB7" w:rsidRDefault="00FA0EB7" w:rsidP="00FA0EB7">
      <w:r w:rsidRPr="00FA0EB7">
        <w:t>    private String price;</w:t>
      </w:r>
    </w:p>
    <w:p w14:paraId="499BDDF2" w14:textId="77777777" w:rsidR="00FA0EB7" w:rsidRPr="00FA0EB7" w:rsidRDefault="00FA0EB7" w:rsidP="00FA0EB7">
      <w:r w:rsidRPr="00FA0EB7">
        <w:t>    private String imageUrl;</w:t>
      </w:r>
    </w:p>
    <w:p w14:paraId="7B9E7609" w14:textId="77777777" w:rsidR="00FA0EB7" w:rsidRPr="00FA0EB7" w:rsidRDefault="00FA0EB7" w:rsidP="00FA0EB7">
      <w:r w:rsidRPr="00FA0EB7">
        <w:t>    private int stockAvailable;</w:t>
      </w:r>
    </w:p>
    <w:p w14:paraId="09233168" w14:textId="77777777" w:rsidR="00FA0EB7" w:rsidRPr="00FA0EB7" w:rsidRDefault="00FA0EB7" w:rsidP="00FA0EB7"/>
    <w:p w14:paraId="262B1942" w14:textId="77777777" w:rsidR="00FA0EB7" w:rsidRPr="00FA0EB7" w:rsidRDefault="00FA0EB7" w:rsidP="00FA0EB7">
      <w:r w:rsidRPr="00FA0EB7">
        <w:t>    public Artwork(String title, String description, String artist, String price, String imageUrl, int stockAvailable) {</w:t>
      </w:r>
    </w:p>
    <w:p w14:paraId="5E74AE79" w14:textId="77777777" w:rsidR="00FA0EB7" w:rsidRPr="00FA0EB7" w:rsidRDefault="00FA0EB7" w:rsidP="00FA0EB7">
      <w:r w:rsidRPr="00FA0EB7">
        <w:t>        this.title = title;</w:t>
      </w:r>
    </w:p>
    <w:p w14:paraId="3D564C52" w14:textId="77777777" w:rsidR="00FA0EB7" w:rsidRPr="00FA0EB7" w:rsidRDefault="00FA0EB7" w:rsidP="00FA0EB7">
      <w:r w:rsidRPr="00FA0EB7">
        <w:t>        this.description = description;</w:t>
      </w:r>
    </w:p>
    <w:p w14:paraId="32BAC300" w14:textId="77777777" w:rsidR="00FA0EB7" w:rsidRPr="00FA0EB7" w:rsidRDefault="00FA0EB7" w:rsidP="00FA0EB7">
      <w:r w:rsidRPr="00FA0EB7">
        <w:t>        this.artist = artist;</w:t>
      </w:r>
    </w:p>
    <w:p w14:paraId="41D7AF57" w14:textId="77777777" w:rsidR="00FA0EB7" w:rsidRPr="00FA0EB7" w:rsidRDefault="00FA0EB7" w:rsidP="00FA0EB7">
      <w:r w:rsidRPr="00FA0EB7">
        <w:t>        this.price = price;</w:t>
      </w:r>
    </w:p>
    <w:p w14:paraId="0A6E7C5E" w14:textId="77777777" w:rsidR="00FA0EB7" w:rsidRPr="00FA0EB7" w:rsidRDefault="00FA0EB7" w:rsidP="00FA0EB7">
      <w:r w:rsidRPr="00FA0EB7">
        <w:t>        this.imageUrl = imageUrl;</w:t>
      </w:r>
    </w:p>
    <w:p w14:paraId="4BA5DADE" w14:textId="77777777" w:rsidR="00FA0EB7" w:rsidRPr="00FA0EB7" w:rsidRDefault="00FA0EB7" w:rsidP="00FA0EB7">
      <w:r w:rsidRPr="00FA0EB7">
        <w:t>        this.stockAvailable = stockAvailable;</w:t>
      </w:r>
    </w:p>
    <w:p w14:paraId="34CA63BF" w14:textId="77777777" w:rsidR="00FA0EB7" w:rsidRPr="00FA0EB7" w:rsidRDefault="00FA0EB7" w:rsidP="00FA0EB7">
      <w:r w:rsidRPr="00FA0EB7">
        <w:t>    }</w:t>
      </w:r>
    </w:p>
    <w:p w14:paraId="53615BD8" w14:textId="77777777" w:rsidR="00FA0EB7" w:rsidRPr="00FA0EB7" w:rsidRDefault="00FA0EB7" w:rsidP="00FA0EB7"/>
    <w:p w14:paraId="590D55EB" w14:textId="77777777" w:rsidR="00FA0EB7" w:rsidRPr="00FA0EB7" w:rsidRDefault="00FA0EB7" w:rsidP="00FA0EB7">
      <w:r w:rsidRPr="00FA0EB7">
        <w:t>    public void setTitle(String title) {</w:t>
      </w:r>
    </w:p>
    <w:p w14:paraId="6FA5FA26" w14:textId="77777777" w:rsidR="00FA0EB7" w:rsidRPr="00FA0EB7" w:rsidRDefault="00FA0EB7" w:rsidP="00FA0EB7">
      <w:r w:rsidRPr="00FA0EB7">
        <w:t>        this.title = title;</w:t>
      </w:r>
    </w:p>
    <w:p w14:paraId="4D7A8594" w14:textId="77777777" w:rsidR="00FA0EB7" w:rsidRPr="00FA0EB7" w:rsidRDefault="00FA0EB7" w:rsidP="00FA0EB7">
      <w:r w:rsidRPr="00FA0EB7">
        <w:t>    }</w:t>
      </w:r>
    </w:p>
    <w:p w14:paraId="70636FAE" w14:textId="77777777" w:rsidR="00FA0EB7" w:rsidRPr="00FA0EB7" w:rsidRDefault="00FA0EB7" w:rsidP="00FA0EB7"/>
    <w:p w14:paraId="31C05C26" w14:textId="77777777" w:rsidR="00FA0EB7" w:rsidRPr="00FA0EB7" w:rsidRDefault="00FA0EB7" w:rsidP="00FA0EB7">
      <w:r w:rsidRPr="00FA0EB7">
        <w:t>    public void setDescription(String description) {</w:t>
      </w:r>
    </w:p>
    <w:p w14:paraId="3B9BF40C" w14:textId="77777777" w:rsidR="00FA0EB7" w:rsidRPr="00FA0EB7" w:rsidRDefault="00FA0EB7" w:rsidP="00FA0EB7">
      <w:r w:rsidRPr="00FA0EB7">
        <w:t>        this.description = description;</w:t>
      </w:r>
    </w:p>
    <w:p w14:paraId="68EE4CD2" w14:textId="77777777" w:rsidR="00FA0EB7" w:rsidRPr="00FA0EB7" w:rsidRDefault="00FA0EB7" w:rsidP="00FA0EB7">
      <w:r w:rsidRPr="00FA0EB7">
        <w:t>    }</w:t>
      </w:r>
    </w:p>
    <w:p w14:paraId="1905F3AD" w14:textId="77777777" w:rsidR="00FA0EB7" w:rsidRPr="00FA0EB7" w:rsidRDefault="00FA0EB7" w:rsidP="00FA0EB7"/>
    <w:p w14:paraId="1461F018" w14:textId="77777777" w:rsidR="00FA0EB7" w:rsidRPr="00FA0EB7" w:rsidRDefault="00FA0EB7" w:rsidP="00FA0EB7">
      <w:r w:rsidRPr="00FA0EB7">
        <w:t>    public void setArtist(String artist) {</w:t>
      </w:r>
    </w:p>
    <w:p w14:paraId="0C447DB2" w14:textId="77777777" w:rsidR="00FA0EB7" w:rsidRPr="00FA0EB7" w:rsidRDefault="00FA0EB7" w:rsidP="00FA0EB7">
      <w:r w:rsidRPr="00FA0EB7">
        <w:t>        this.artist = artist;</w:t>
      </w:r>
    </w:p>
    <w:p w14:paraId="3A96D940" w14:textId="77777777" w:rsidR="00FA0EB7" w:rsidRPr="00FA0EB7" w:rsidRDefault="00FA0EB7" w:rsidP="00FA0EB7">
      <w:r w:rsidRPr="00FA0EB7">
        <w:t>    }</w:t>
      </w:r>
    </w:p>
    <w:p w14:paraId="48193FF2" w14:textId="77777777" w:rsidR="00FA0EB7" w:rsidRPr="00FA0EB7" w:rsidRDefault="00FA0EB7" w:rsidP="00FA0EB7"/>
    <w:p w14:paraId="0BB6FCA3" w14:textId="77777777" w:rsidR="00FA0EB7" w:rsidRPr="00FA0EB7" w:rsidRDefault="00FA0EB7" w:rsidP="00FA0EB7">
      <w:r w:rsidRPr="00FA0EB7">
        <w:t>    public void setPrice(String price) {</w:t>
      </w:r>
    </w:p>
    <w:p w14:paraId="0606A4E7" w14:textId="77777777" w:rsidR="00FA0EB7" w:rsidRPr="00FA0EB7" w:rsidRDefault="00FA0EB7" w:rsidP="00FA0EB7">
      <w:r w:rsidRPr="00FA0EB7">
        <w:t>        this.price = price;</w:t>
      </w:r>
    </w:p>
    <w:p w14:paraId="47F0E16C" w14:textId="77777777" w:rsidR="00FA0EB7" w:rsidRPr="00FA0EB7" w:rsidRDefault="00FA0EB7" w:rsidP="00FA0EB7">
      <w:r w:rsidRPr="00FA0EB7">
        <w:t>    }</w:t>
      </w:r>
    </w:p>
    <w:p w14:paraId="7F04CC37" w14:textId="77777777" w:rsidR="00FA0EB7" w:rsidRPr="00FA0EB7" w:rsidRDefault="00FA0EB7" w:rsidP="00FA0EB7"/>
    <w:p w14:paraId="761B4DF7" w14:textId="77777777" w:rsidR="00FA0EB7" w:rsidRPr="00FA0EB7" w:rsidRDefault="00FA0EB7" w:rsidP="00FA0EB7">
      <w:r w:rsidRPr="00FA0EB7">
        <w:t>    public void setImageUrl(String imageUrl) {</w:t>
      </w:r>
    </w:p>
    <w:p w14:paraId="108B03D4" w14:textId="77777777" w:rsidR="00FA0EB7" w:rsidRPr="00FA0EB7" w:rsidRDefault="00FA0EB7" w:rsidP="00FA0EB7">
      <w:r w:rsidRPr="00FA0EB7">
        <w:t>        this.imageUrl = imageUrl;</w:t>
      </w:r>
    </w:p>
    <w:p w14:paraId="401EA2AC" w14:textId="77777777" w:rsidR="00FA0EB7" w:rsidRPr="00FA0EB7" w:rsidRDefault="00FA0EB7" w:rsidP="00FA0EB7">
      <w:r w:rsidRPr="00FA0EB7">
        <w:t>    }</w:t>
      </w:r>
    </w:p>
    <w:p w14:paraId="72538556" w14:textId="77777777" w:rsidR="00FA0EB7" w:rsidRPr="00FA0EB7" w:rsidRDefault="00FA0EB7" w:rsidP="00FA0EB7"/>
    <w:p w14:paraId="092F20D1" w14:textId="77777777" w:rsidR="00FA0EB7" w:rsidRPr="00FA0EB7" w:rsidRDefault="00FA0EB7" w:rsidP="00FA0EB7">
      <w:r w:rsidRPr="00FA0EB7">
        <w:t>    public void setStockAvailable(int stockAvailable) {</w:t>
      </w:r>
    </w:p>
    <w:p w14:paraId="700AAD0B" w14:textId="77777777" w:rsidR="00FA0EB7" w:rsidRPr="00FA0EB7" w:rsidRDefault="00FA0EB7" w:rsidP="00FA0EB7">
      <w:r w:rsidRPr="00FA0EB7">
        <w:t>        this.stockAvailable = stockAvailable;</w:t>
      </w:r>
    </w:p>
    <w:p w14:paraId="649D64E6" w14:textId="77777777" w:rsidR="00FA0EB7" w:rsidRPr="00FA0EB7" w:rsidRDefault="00FA0EB7" w:rsidP="00FA0EB7">
      <w:r w:rsidRPr="00FA0EB7">
        <w:t>    }</w:t>
      </w:r>
    </w:p>
    <w:p w14:paraId="0534A699" w14:textId="77777777" w:rsidR="00FA0EB7" w:rsidRPr="00FA0EB7" w:rsidRDefault="00FA0EB7" w:rsidP="00FA0EB7"/>
    <w:p w14:paraId="4FE7E34B" w14:textId="77777777" w:rsidR="00FA0EB7" w:rsidRPr="00FA0EB7" w:rsidRDefault="00FA0EB7" w:rsidP="00FA0EB7">
      <w:r w:rsidRPr="00FA0EB7">
        <w:t>    public String getTitle() {</w:t>
      </w:r>
    </w:p>
    <w:p w14:paraId="0E07986E" w14:textId="77777777" w:rsidR="00FA0EB7" w:rsidRPr="00FA0EB7" w:rsidRDefault="00FA0EB7" w:rsidP="00FA0EB7">
      <w:r w:rsidRPr="00FA0EB7">
        <w:t>        return title;</w:t>
      </w:r>
    </w:p>
    <w:p w14:paraId="546F61D1" w14:textId="77777777" w:rsidR="00FA0EB7" w:rsidRPr="00FA0EB7" w:rsidRDefault="00FA0EB7" w:rsidP="00FA0EB7">
      <w:r w:rsidRPr="00FA0EB7">
        <w:t>    }</w:t>
      </w:r>
    </w:p>
    <w:p w14:paraId="50086F0F" w14:textId="77777777" w:rsidR="00FA0EB7" w:rsidRPr="00FA0EB7" w:rsidRDefault="00FA0EB7" w:rsidP="00FA0EB7"/>
    <w:p w14:paraId="6E996E02" w14:textId="77777777" w:rsidR="00FA0EB7" w:rsidRPr="00FA0EB7" w:rsidRDefault="00FA0EB7" w:rsidP="00FA0EB7">
      <w:r w:rsidRPr="00FA0EB7">
        <w:t>    public int getStockAvailable() {</w:t>
      </w:r>
    </w:p>
    <w:p w14:paraId="0F1E4195" w14:textId="77777777" w:rsidR="00FA0EB7" w:rsidRPr="00FA0EB7" w:rsidRDefault="00FA0EB7" w:rsidP="00FA0EB7">
      <w:r w:rsidRPr="00FA0EB7">
        <w:t>        return stockAvailable;</w:t>
      </w:r>
    </w:p>
    <w:p w14:paraId="16C6B88A" w14:textId="77777777" w:rsidR="00FA0EB7" w:rsidRPr="00FA0EB7" w:rsidRDefault="00FA0EB7" w:rsidP="00FA0EB7">
      <w:r w:rsidRPr="00FA0EB7">
        <w:t>    }</w:t>
      </w:r>
    </w:p>
    <w:p w14:paraId="60A23D94" w14:textId="77777777" w:rsidR="00FA0EB7" w:rsidRPr="00FA0EB7" w:rsidRDefault="00FA0EB7" w:rsidP="00FA0EB7"/>
    <w:p w14:paraId="4B21407D" w14:textId="77777777" w:rsidR="00FA0EB7" w:rsidRPr="00FA0EB7" w:rsidRDefault="00FA0EB7" w:rsidP="00FA0EB7">
      <w:r w:rsidRPr="00FA0EB7">
        <w:t>    public String getDescription() {</w:t>
      </w:r>
    </w:p>
    <w:p w14:paraId="55B3E090" w14:textId="77777777" w:rsidR="00FA0EB7" w:rsidRPr="00FA0EB7" w:rsidRDefault="00FA0EB7" w:rsidP="00FA0EB7">
      <w:r w:rsidRPr="00FA0EB7">
        <w:t>        return description;</w:t>
      </w:r>
    </w:p>
    <w:p w14:paraId="70BAD664" w14:textId="77777777" w:rsidR="00FA0EB7" w:rsidRPr="00FA0EB7" w:rsidRDefault="00FA0EB7" w:rsidP="00FA0EB7">
      <w:r w:rsidRPr="00FA0EB7">
        <w:t>    }</w:t>
      </w:r>
    </w:p>
    <w:p w14:paraId="4ABFB19D" w14:textId="77777777" w:rsidR="00FA0EB7" w:rsidRPr="00FA0EB7" w:rsidRDefault="00FA0EB7" w:rsidP="00FA0EB7"/>
    <w:p w14:paraId="370DB478" w14:textId="77777777" w:rsidR="00FA0EB7" w:rsidRPr="00FA0EB7" w:rsidRDefault="00FA0EB7" w:rsidP="00FA0EB7">
      <w:r w:rsidRPr="00FA0EB7">
        <w:t>    public String getArtist() {</w:t>
      </w:r>
    </w:p>
    <w:p w14:paraId="23D130AB" w14:textId="77777777" w:rsidR="00FA0EB7" w:rsidRPr="00FA0EB7" w:rsidRDefault="00FA0EB7" w:rsidP="00FA0EB7">
      <w:r w:rsidRPr="00FA0EB7">
        <w:t>        return artist;</w:t>
      </w:r>
    </w:p>
    <w:p w14:paraId="2B44D821" w14:textId="77777777" w:rsidR="00FA0EB7" w:rsidRPr="00FA0EB7" w:rsidRDefault="00FA0EB7" w:rsidP="00FA0EB7">
      <w:r w:rsidRPr="00FA0EB7">
        <w:t>    }</w:t>
      </w:r>
    </w:p>
    <w:p w14:paraId="0B2432D2" w14:textId="77777777" w:rsidR="00FA0EB7" w:rsidRPr="00FA0EB7" w:rsidRDefault="00FA0EB7" w:rsidP="00FA0EB7"/>
    <w:p w14:paraId="06BE6B0C" w14:textId="77777777" w:rsidR="00FA0EB7" w:rsidRPr="00FA0EB7" w:rsidRDefault="00FA0EB7" w:rsidP="00FA0EB7">
      <w:r w:rsidRPr="00FA0EB7">
        <w:t>    public String getPrice() {</w:t>
      </w:r>
    </w:p>
    <w:p w14:paraId="521D6D25" w14:textId="77777777" w:rsidR="00FA0EB7" w:rsidRPr="00FA0EB7" w:rsidRDefault="00FA0EB7" w:rsidP="00FA0EB7">
      <w:r w:rsidRPr="00FA0EB7">
        <w:t>        return price;</w:t>
      </w:r>
    </w:p>
    <w:p w14:paraId="4DF110B6" w14:textId="77777777" w:rsidR="00FA0EB7" w:rsidRPr="00FA0EB7" w:rsidRDefault="00FA0EB7" w:rsidP="00FA0EB7">
      <w:r w:rsidRPr="00FA0EB7">
        <w:t>    }</w:t>
      </w:r>
    </w:p>
    <w:p w14:paraId="341B0204" w14:textId="77777777" w:rsidR="00FA0EB7" w:rsidRPr="00FA0EB7" w:rsidRDefault="00FA0EB7" w:rsidP="00FA0EB7"/>
    <w:p w14:paraId="0B291C83" w14:textId="77777777" w:rsidR="00FA0EB7" w:rsidRPr="00FA0EB7" w:rsidRDefault="00FA0EB7" w:rsidP="00FA0EB7">
      <w:r w:rsidRPr="00FA0EB7">
        <w:t>    public String getImageUrl() {</w:t>
      </w:r>
    </w:p>
    <w:p w14:paraId="067E0C9F" w14:textId="40E8C4E8" w:rsidR="00884E13" w:rsidRPr="001D7EC5" w:rsidRDefault="00FA0EB7" w:rsidP="00FA0EB7">
      <w:pPr>
        <w:rPr>
          <w:lang w:val="en-US"/>
        </w:rPr>
      </w:pPr>
      <w:r w:rsidRPr="00FA0EB7">
        <w:t>        return imageUrl;</w:t>
      </w:r>
      <w:r w:rsidR="001D7EC5">
        <w:rPr>
          <w:lang w:val="en-US"/>
        </w:rPr>
        <w:t>} }</w:t>
      </w:r>
    </w:p>
    <w:sectPr w:rsidR="00884E13" w:rsidRPr="001D7EC5" w:rsidSect="002276AB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7005A" w14:textId="77777777" w:rsidR="00955462" w:rsidRDefault="00955462" w:rsidP="00B23A4C">
      <w:pPr>
        <w:spacing w:after="0" w:line="240" w:lineRule="auto"/>
      </w:pPr>
      <w:r>
        <w:separator/>
      </w:r>
    </w:p>
  </w:endnote>
  <w:endnote w:type="continuationSeparator" w:id="0">
    <w:p w14:paraId="1274224F" w14:textId="77777777" w:rsidR="00955462" w:rsidRDefault="00955462" w:rsidP="00B23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A3446" w14:textId="77777777" w:rsidR="00B23A4C" w:rsidRDefault="00B23A4C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7EFCBED6" w14:textId="77777777" w:rsidR="00B23A4C" w:rsidRDefault="00B23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498CD5" w14:textId="77777777" w:rsidR="00955462" w:rsidRDefault="00955462" w:rsidP="00B23A4C">
      <w:pPr>
        <w:spacing w:after="0" w:line="240" w:lineRule="auto"/>
      </w:pPr>
      <w:r>
        <w:separator/>
      </w:r>
    </w:p>
  </w:footnote>
  <w:footnote w:type="continuationSeparator" w:id="0">
    <w:p w14:paraId="42F62D88" w14:textId="77777777" w:rsidR="00955462" w:rsidRDefault="00955462" w:rsidP="00B23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669CE"/>
    <w:multiLevelType w:val="multilevel"/>
    <w:tmpl w:val="8D84A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06E0"/>
    <w:multiLevelType w:val="hybridMultilevel"/>
    <w:tmpl w:val="01BE48C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651"/>
    <w:multiLevelType w:val="hybridMultilevel"/>
    <w:tmpl w:val="C7967EB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A0FBD"/>
    <w:multiLevelType w:val="hybridMultilevel"/>
    <w:tmpl w:val="DF185F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77CA3"/>
    <w:multiLevelType w:val="hybridMultilevel"/>
    <w:tmpl w:val="247025EC"/>
    <w:lvl w:ilvl="0" w:tplc="874845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31856"/>
    <w:multiLevelType w:val="multilevel"/>
    <w:tmpl w:val="BFE42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157D7A"/>
    <w:multiLevelType w:val="hybridMultilevel"/>
    <w:tmpl w:val="F1003B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525"/>
    <w:multiLevelType w:val="multilevel"/>
    <w:tmpl w:val="17C4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9767A"/>
    <w:multiLevelType w:val="hybridMultilevel"/>
    <w:tmpl w:val="DFC4DB6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450E"/>
    <w:multiLevelType w:val="multilevel"/>
    <w:tmpl w:val="C2D4E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7C516D"/>
    <w:multiLevelType w:val="multilevel"/>
    <w:tmpl w:val="33DE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287380"/>
    <w:multiLevelType w:val="multilevel"/>
    <w:tmpl w:val="7DC46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83059"/>
    <w:multiLevelType w:val="hybridMultilevel"/>
    <w:tmpl w:val="F8CC67B6"/>
    <w:lvl w:ilvl="0" w:tplc="B6600924">
      <w:start w:val="1"/>
      <w:numFmt w:val="lowerRoman"/>
      <w:lvlText w:val="%1."/>
      <w:lvlJc w:val="left"/>
      <w:pPr>
        <w:ind w:left="770" w:hanging="720"/>
      </w:pPr>
    </w:lvl>
    <w:lvl w:ilvl="1" w:tplc="04090019">
      <w:start w:val="1"/>
      <w:numFmt w:val="lowerLetter"/>
      <w:lvlText w:val="%2."/>
      <w:lvlJc w:val="left"/>
      <w:pPr>
        <w:ind w:left="1130" w:hanging="360"/>
      </w:pPr>
    </w:lvl>
    <w:lvl w:ilvl="2" w:tplc="0409001B">
      <w:start w:val="1"/>
      <w:numFmt w:val="lowerRoman"/>
      <w:lvlText w:val="%3."/>
      <w:lvlJc w:val="right"/>
      <w:pPr>
        <w:ind w:left="1850" w:hanging="180"/>
      </w:pPr>
    </w:lvl>
    <w:lvl w:ilvl="3" w:tplc="0409000F">
      <w:start w:val="1"/>
      <w:numFmt w:val="decimal"/>
      <w:lvlText w:val="%4."/>
      <w:lvlJc w:val="left"/>
      <w:pPr>
        <w:ind w:left="2570" w:hanging="360"/>
      </w:pPr>
    </w:lvl>
    <w:lvl w:ilvl="4" w:tplc="04090019">
      <w:start w:val="1"/>
      <w:numFmt w:val="lowerLetter"/>
      <w:lvlText w:val="%5."/>
      <w:lvlJc w:val="left"/>
      <w:pPr>
        <w:ind w:left="3290" w:hanging="360"/>
      </w:pPr>
    </w:lvl>
    <w:lvl w:ilvl="5" w:tplc="0409001B">
      <w:start w:val="1"/>
      <w:numFmt w:val="lowerRoman"/>
      <w:lvlText w:val="%6."/>
      <w:lvlJc w:val="right"/>
      <w:pPr>
        <w:ind w:left="4010" w:hanging="180"/>
      </w:pPr>
    </w:lvl>
    <w:lvl w:ilvl="6" w:tplc="0409000F">
      <w:start w:val="1"/>
      <w:numFmt w:val="decimal"/>
      <w:lvlText w:val="%7."/>
      <w:lvlJc w:val="left"/>
      <w:pPr>
        <w:ind w:left="4730" w:hanging="360"/>
      </w:pPr>
    </w:lvl>
    <w:lvl w:ilvl="7" w:tplc="04090019">
      <w:start w:val="1"/>
      <w:numFmt w:val="lowerLetter"/>
      <w:lvlText w:val="%8."/>
      <w:lvlJc w:val="left"/>
      <w:pPr>
        <w:ind w:left="5450" w:hanging="360"/>
      </w:pPr>
    </w:lvl>
    <w:lvl w:ilvl="8" w:tplc="0409001B">
      <w:start w:val="1"/>
      <w:numFmt w:val="lowerRoman"/>
      <w:lvlText w:val="%9."/>
      <w:lvlJc w:val="right"/>
      <w:pPr>
        <w:ind w:left="6170" w:hanging="180"/>
      </w:pPr>
    </w:lvl>
  </w:abstractNum>
  <w:abstractNum w:abstractNumId="13" w15:restartNumberingAfterBreak="0">
    <w:nsid w:val="46DA5FAE"/>
    <w:multiLevelType w:val="hybridMultilevel"/>
    <w:tmpl w:val="F912B008"/>
    <w:lvl w:ilvl="0" w:tplc="5BF403B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34CDA"/>
    <w:multiLevelType w:val="multilevel"/>
    <w:tmpl w:val="390E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EF7CF2"/>
    <w:multiLevelType w:val="hybridMultilevel"/>
    <w:tmpl w:val="4436620E"/>
    <w:lvl w:ilvl="0" w:tplc="2000001B">
      <w:start w:val="1"/>
      <w:numFmt w:val="low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56BBD"/>
    <w:multiLevelType w:val="multilevel"/>
    <w:tmpl w:val="0C5C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6012B9"/>
    <w:multiLevelType w:val="hybridMultilevel"/>
    <w:tmpl w:val="DB0283D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3324E"/>
    <w:multiLevelType w:val="multilevel"/>
    <w:tmpl w:val="308E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C112E"/>
    <w:multiLevelType w:val="multilevel"/>
    <w:tmpl w:val="AE92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643E75"/>
    <w:multiLevelType w:val="multilevel"/>
    <w:tmpl w:val="C1AC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443E52"/>
    <w:multiLevelType w:val="multilevel"/>
    <w:tmpl w:val="2602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90BC9"/>
    <w:multiLevelType w:val="hybridMultilevel"/>
    <w:tmpl w:val="68F8825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77A3F"/>
    <w:multiLevelType w:val="hybridMultilevel"/>
    <w:tmpl w:val="193EE0E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84F37"/>
    <w:multiLevelType w:val="hybridMultilevel"/>
    <w:tmpl w:val="C67AB540"/>
    <w:lvl w:ilvl="0" w:tplc="08749B4A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8572BE"/>
    <w:multiLevelType w:val="hybridMultilevel"/>
    <w:tmpl w:val="4F40D60A"/>
    <w:lvl w:ilvl="0" w:tplc="DDF23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9E2CE0"/>
    <w:multiLevelType w:val="hybridMultilevel"/>
    <w:tmpl w:val="E2AED086"/>
    <w:lvl w:ilvl="0" w:tplc="57223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A2F31"/>
    <w:multiLevelType w:val="multilevel"/>
    <w:tmpl w:val="45E0F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7845C4"/>
    <w:multiLevelType w:val="multilevel"/>
    <w:tmpl w:val="8AF0C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B264E2"/>
    <w:multiLevelType w:val="hybridMultilevel"/>
    <w:tmpl w:val="458EA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899673">
    <w:abstractNumId w:val="15"/>
  </w:num>
  <w:num w:numId="2" w16cid:durableId="2037806539">
    <w:abstractNumId w:val="26"/>
  </w:num>
  <w:num w:numId="3" w16cid:durableId="303389895">
    <w:abstractNumId w:val="1"/>
  </w:num>
  <w:num w:numId="4" w16cid:durableId="490872468">
    <w:abstractNumId w:val="4"/>
  </w:num>
  <w:num w:numId="5" w16cid:durableId="1776243861">
    <w:abstractNumId w:val="2"/>
  </w:num>
  <w:num w:numId="6" w16cid:durableId="960768582">
    <w:abstractNumId w:val="25"/>
  </w:num>
  <w:num w:numId="7" w16cid:durableId="2843134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75882621">
    <w:abstractNumId w:val="24"/>
  </w:num>
  <w:num w:numId="9" w16cid:durableId="474301936">
    <w:abstractNumId w:val="19"/>
  </w:num>
  <w:num w:numId="10" w16cid:durableId="583612492">
    <w:abstractNumId w:val="23"/>
  </w:num>
  <w:num w:numId="11" w16cid:durableId="1550267533">
    <w:abstractNumId w:val="22"/>
  </w:num>
  <w:num w:numId="12" w16cid:durableId="485434610">
    <w:abstractNumId w:val="3"/>
  </w:num>
  <w:num w:numId="13" w16cid:durableId="970597849">
    <w:abstractNumId w:val="13"/>
  </w:num>
  <w:num w:numId="14" w16cid:durableId="154806490">
    <w:abstractNumId w:val="16"/>
  </w:num>
  <w:num w:numId="15" w16cid:durableId="1244529366">
    <w:abstractNumId w:val="6"/>
  </w:num>
  <w:num w:numId="16" w16cid:durableId="1592083761">
    <w:abstractNumId w:val="29"/>
  </w:num>
  <w:num w:numId="17" w16cid:durableId="1932812403">
    <w:abstractNumId w:val="18"/>
  </w:num>
  <w:num w:numId="18" w16cid:durableId="1208447389">
    <w:abstractNumId w:val="28"/>
  </w:num>
  <w:num w:numId="19" w16cid:durableId="1906260133">
    <w:abstractNumId w:val="27"/>
  </w:num>
  <w:num w:numId="20" w16cid:durableId="1540967079">
    <w:abstractNumId w:val="14"/>
  </w:num>
  <w:num w:numId="21" w16cid:durableId="1484854908">
    <w:abstractNumId w:val="5"/>
  </w:num>
  <w:num w:numId="22" w16cid:durableId="886793844">
    <w:abstractNumId w:val="10"/>
  </w:num>
  <w:num w:numId="23" w16cid:durableId="1267154652">
    <w:abstractNumId w:val="9"/>
  </w:num>
  <w:num w:numId="24" w16cid:durableId="1305697477">
    <w:abstractNumId w:val="7"/>
  </w:num>
  <w:num w:numId="25" w16cid:durableId="13651302">
    <w:abstractNumId w:val="21"/>
  </w:num>
  <w:num w:numId="26" w16cid:durableId="1082145573">
    <w:abstractNumId w:val="20"/>
  </w:num>
  <w:num w:numId="27" w16cid:durableId="1167329228">
    <w:abstractNumId w:val="17"/>
  </w:num>
  <w:num w:numId="28" w16cid:durableId="2025746016">
    <w:abstractNumId w:val="8"/>
  </w:num>
  <w:num w:numId="29" w16cid:durableId="974219384">
    <w:abstractNumId w:val="11"/>
  </w:num>
  <w:num w:numId="30" w16cid:durableId="76369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47"/>
    <w:rsid w:val="000539C2"/>
    <w:rsid w:val="000D22C2"/>
    <w:rsid w:val="00114F57"/>
    <w:rsid w:val="00122E0E"/>
    <w:rsid w:val="00123E27"/>
    <w:rsid w:val="00141E80"/>
    <w:rsid w:val="001437A3"/>
    <w:rsid w:val="001810EC"/>
    <w:rsid w:val="001D7EC5"/>
    <w:rsid w:val="001E140D"/>
    <w:rsid w:val="001E1F96"/>
    <w:rsid w:val="001E76AB"/>
    <w:rsid w:val="00201CAF"/>
    <w:rsid w:val="00212A39"/>
    <w:rsid w:val="002276AB"/>
    <w:rsid w:val="002435EC"/>
    <w:rsid w:val="00251417"/>
    <w:rsid w:val="002778EE"/>
    <w:rsid w:val="002918CB"/>
    <w:rsid w:val="00293C62"/>
    <w:rsid w:val="002C2669"/>
    <w:rsid w:val="002F2D2C"/>
    <w:rsid w:val="00331236"/>
    <w:rsid w:val="00341B78"/>
    <w:rsid w:val="003A0A43"/>
    <w:rsid w:val="003B282B"/>
    <w:rsid w:val="003B40DB"/>
    <w:rsid w:val="003B4BF4"/>
    <w:rsid w:val="003C2D7C"/>
    <w:rsid w:val="003C5F36"/>
    <w:rsid w:val="003E1C27"/>
    <w:rsid w:val="003F217E"/>
    <w:rsid w:val="0045247B"/>
    <w:rsid w:val="0045733D"/>
    <w:rsid w:val="00467A75"/>
    <w:rsid w:val="004755E6"/>
    <w:rsid w:val="00522151"/>
    <w:rsid w:val="0053383F"/>
    <w:rsid w:val="00547A00"/>
    <w:rsid w:val="00556A12"/>
    <w:rsid w:val="0058157B"/>
    <w:rsid w:val="00595164"/>
    <w:rsid w:val="005C5044"/>
    <w:rsid w:val="005C61E8"/>
    <w:rsid w:val="005E2CAD"/>
    <w:rsid w:val="00603D97"/>
    <w:rsid w:val="00625347"/>
    <w:rsid w:val="006258F6"/>
    <w:rsid w:val="006816A5"/>
    <w:rsid w:val="006A2D2E"/>
    <w:rsid w:val="006F2C0D"/>
    <w:rsid w:val="00752029"/>
    <w:rsid w:val="00772EB1"/>
    <w:rsid w:val="007B5F18"/>
    <w:rsid w:val="007F52D0"/>
    <w:rsid w:val="00805218"/>
    <w:rsid w:val="00834601"/>
    <w:rsid w:val="00843488"/>
    <w:rsid w:val="00872CC5"/>
    <w:rsid w:val="00884E13"/>
    <w:rsid w:val="00891951"/>
    <w:rsid w:val="008D1B02"/>
    <w:rsid w:val="00917984"/>
    <w:rsid w:val="009314AC"/>
    <w:rsid w:val="00952CCD"/>
    <w:rsid w:val="00955462"/>
    <w:rsid w:val="0096322B"/>
    <w:rsid w:val="00987647"/>
    <w:rsid w:val="00991BE8"/>
    <w:rsid w:val="009A0911"/>
    <w:rsid w:val="009A1911"/>
    <w:rsid w:val="009B1D83"/>
    <w:rsid w:val="009F6D05"/>
    <w:rsid w:val="00A0694D"/>
    <w:rsid w:val="00A361CB"/>
    <w:rsid w:val="00A41B54"/>
    <w:rsid w:val="00B120FB"/>
    <w:rsid w:val="00B23A4C"/>
    <w:rsid w:val="00B30B55"/>
    <w:rsid w:val="00B318FD"/>
    <w:rsid w:val="00B362F7"/>
    <w:rsid w:val="00B401DB"/>
    <w:rsid w:val="00B42489"/>
    <w:rsid w:val="00B43199"/>
    <w:rsid w:val="00B43E2D"/>
    <w:rsid w:val="00BD743A"/>
    <w:rsid w:val="00BE13A1"/>
    <w:rsid w:val="00C44834"/>
    <w:rsid w:val="00C62C91"/>
    <w:rsid w:val="00CF12FC"/>
    <w:rsid w:val="00CF7A51"/>
    <w:rsid w:val="00D37941"/>
    <w:rsid w:val="00D50679"/>
    <w:rsid w:val="00D5786B"/>
    <w:rsid w:val="00E12CAB"/>
    <w:rsid w:val="00E140B4"/>
    <w:rsid w:val="00E375D1"/>
    <w:rsid w:val="00E80246"/>
    <w:rsid w:val="00E92F35"/>
    <w:rsid w:val="00E964CD"/>
    <w:rsid w:val="00EA54AE"/>
    <w:rsid w:val="00EB02BE"/>
    <w:rsid w:val="00EC649A"/>
    <w:rsid w:val="00ED565C"/>
    <w:rsid w:val="00EF6182"/>
    <w:rsid w:val="00F05601"/>
    <w:rsid w:val="00F22DAF"/>
    <w:rsid w:val="00F444E3"/>
    <w:rsid w:val="00F46314"/>
    <w:rsid w:val="00F54018"/>
    <w:rsid w:val="00F54DDD"/>
    <w:rsid w:val="00F561F9"/>
    <w:rsid w:val="00F6109C"/>
    <w:rsid w:val="00F71766"/>
    <w:rsid w:val="00F92CF9"/>
    <w:rsid w:val="00F961A7"/>
    <w:rsid w:val="00FA0EB7"/>
    <w:rsid w:val="00FA2296"/>
    <w:rsid w:val="00FB5140"/>
    <w:rsid w:val="00FC015B"/>
    <w:rsid w:val="00FC0CB0"/>
    <w:rsid w:val="00FC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BCE6F"/>
  <w15:chartTrackingRefBased/>
  <w15:docId w15:val="{967114F1-6F39-48BC-B7B8-C80592FFF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BE8"/>
  </w:style>
  <w:style w:type="paragraph" w:styleId="Heading1">
    <w:name w:val="heading 1"/>
    <w:basedOn w:val="Normal"/>
    <w:next w:val="Normal"/>
    <w:link w:val="Heading1Char"/>
    <w:uiPriority w:val="9"/>
    <w:qFormat/>
    <w:rsid w:val="003B4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8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C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3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A4C"/>
  </w:style>
  <w:style w:type="paragraph" w:styleId="Footer">
    <w:name w:val="footer"/>
    <w:basedOn w:val="Normal"/>
    <w:link w:val="FooterChar"/>
    <w:uiPriority w:val="99"/>
    <w:unhideWhenUsed/>
    <w:rsid w:val="00B23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A4C"/>
  </w:style>
  <w:style w:type="character" w:customStyle="1" w:styleId="Heading1Char">
    <w:name w:val="Heading 1 Char"/>
    <w:basedOn w:val="DefaultParagraphFont"/>
    <w:link w:val="Heading1"/>
    <w:uiPriority w:val="9"/>
    <w:rsid w:val="003B4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40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B40D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18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318F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318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318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318FD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437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44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4483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884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39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63031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236375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01295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81807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64419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2" w:color="auto"/>
                              </w:divBdr>
                              <w:divsChild>
                                <w:div w:id="152648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04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680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6324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819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94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4498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50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52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05160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0512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14474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65145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84271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3388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89589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15090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1001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962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02004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19291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74938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211728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3030"/>
                                            <w:left w:val="single" w:sz="6" w:space="8" w:color="303030"/>
                                            <w:bottom w:val="single" w:sz="6" w:space="0" w:color="303030"/>
                                            <w:right w:val="single" w:sz="6" w:space="8" w:color="303030"/>
                                          </w:divBdr>
                                          <w:divsChild>
                                            <w:div w:id="146901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0937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51879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66900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54371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" w:color="auto"/>
                      </w:divBdr>
                      <w:divsChild>
                        <w:div w:id="193111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7286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3631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2" w:color="auto"/>
                                  </w:divBdr>
                                  <w:divsChild>
                                    <w:div w:id="118393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4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534074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7980495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8819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8556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5678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2" w:color="auto"/>
                              </w:divBdr>
                              <w:divsChild>
                                <w:div w:id="113949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33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67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409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806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521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386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243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923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205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127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6201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5744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85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26688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304383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59398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77401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8854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769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5394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456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43775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5794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071081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505707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303030"/>
                                            <w:left w:val="single" w:sz="6" w:space="8" w:color="303030"/>
                                            <w:bottom w:val="single" w:sz="6" w:space="0" w:color="303030"/>
                                            <w:right w:val="single" w:sz="6" w:space="8" w:color="303030"/>
                                          </w:divBdr>
                                          <w:divsChild>
                                            <w:div w:id="134154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8270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26015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34563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0252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2" w:color="auto"/>
                      </w:divBdr>
                      <w:divsChild>
                        <w:div w:id="2432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874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0917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2" w:color="auto"/>
                                  </w:divBdr>
                                  <w:divsChild>
                                    <w:div w:id="180323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5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471E-2BD2-41FD-8625-D03A2F25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7</Pages>
  <Words>4869</Words>
  <Characters>2775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javed</dc:creator>
  <cp:keywords/>
  <dc:description/>
  <cp:lastModifiedBy>Muhammad Sameer Yaseen</cp:lastModifiedBy>
  <cp:revision>7</cp:revision>
  <cp:lastPrinted>2024-12-18T21:07:00Z</cp:lastPrinted>
  <dcterms:created xsi:type="dcterms:W3CDTF">2024-12-20T11:17:00Z</dcterms:created>
  <dcterms:modified xsi:type="dcterms:W3CDTF">2024-12-20T12:09:00Z</dcterms:modified>
</cp:coreProperties>
</file>